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09D" w:rsidRPr="00C92B5A" w:rsidRDefault="00A13E50" w:rsidP="00C209B6">
      <w:pPr>
        <w:contextualSpacing/>
        <w:jc w:val="both"/>
        <w:rPr>
          <w:b/>
        </w:rPr>
      </w:pPr>
      <w:r w:rsidRPr="00B35B5C">
        <w:rPr>
          <w:b/>
        </w:rPr>
        <w:t xml:space="preserve">Supplemental Digital Content </w:t>
      </w:r>
      <w:r w:rsidR="00DA5B5C">
        <w:rPr>
          <w:b/>
        </w:rPr>
        <w:t>5</w:t>
      </w:r>
      <w:bookmarkStart w:id="0" w:name="_GoBack"/>
      <w:bookmarkEnd w:id="0"/>
      <w:r w:rsidR="00E173B6" w:rsidRPr="00C92B5A">
        <w:rPr>
          <w:b/>
        </w:rPr>
        <w:t>.</w:t>
      </w:r>
      <w:r w:rsidR="001D409D" w:rsidRPr="00C92B5A">
        <w:rPr>
          <w:b/>
        </w:rPr>
        <w:t xml:space="preserve"> </w:t>
      </w:r>
      <w:r w:rsidR="001D409D" w:rsidRPr="00F43310">
        <w:t>Changes in muscle parameters</w:t>
      </w:r>
      <w:r w:rsidR="00726398" w:rsidRPr="00F43310">
        <w:t xml:space="preserve">, in body composition and in </w:t>
      </w:r>
      <w:r w:rsidR="00666F3E" w:rsidRPr="00F43310">
        <w:t>b</w:t>
      </w:r>
      <w:r w:rsidR="00726398" w:rsidRPr="00F43310">
        <w:t xml:space="preserve">one </w:t>
      </w:r>
      <w:r w:rsidR="00666F3E" w:rsidRPr="00F43310">
        <w:t>m</w:t>
      </w:r>
      <w:r w:rsidR="00726398" w:rsidRPr="00F43310">
        <w:t xml:space="preserve">ineral </w:t>
      </w:r>
      <w:r w:rsidR="00666F3E" w:rsidRPr="00F43310">
        <w:t>d</w:t>
      </w:r>
      <w:r w:rsidR="00726398" w:rsidRPr="00F43310">
        <w:t>ensity</w:t>
      </w:r>
    </w:p>
    <w:tbl>
      <w:tblPr>
        <w:tblW w:w="7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830"/>
        <w:gridCol w:w="1182"/>
        <w:gridCol w:w="1661"/>
        <w:gridCol w:w="360"/>
        <w:gridCol w:w="740"/>
        <w:gridCol w:w="832"/>
        <w:gridCol w:w="708"/>
      </w:tblGrid>
      <w:tr w:rsidR="00AD3948" w:rsidRPr="00384FA3" w:rsidTr="00AD3948">
        <w:trPr>
          <w:cantSplit/>
          <w:trHeight w:val="1365"/>
          <w:jc w:val="center"/>
        </w:trPr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D3948" w:rsidRPr="00384FA3" w:rsidRDefault="00AD3948" w:rsidP="00EE0B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vAlign w:val="center"/>
          </w:tcPr>
          <w:p w:rsidR="00AD3948" w:rsidRPr="00461FC0" w:rsidRDefault="00AD3948" w:rsidP="00C034B1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14"/>
                <w:szCs w:val="16"/>
                <w:lang w:eastAsia="fr-FR"/>
              </w:rPr>
            </w:pPr>
            <w:r w:rsidRPr="00461FC0">
              <w:rPr>
                <w:rFonts w:eastAsia="Times New Roman"/>
                <w:color w:val="000000"/>
                <w:sz w:val="14"/>
                <w:szCs w:val="16"/>
                <w:lang w:eastAsia="fr-FR"/>
              </w:rPr>
              <w:t>W</w:t>
            </w:r>
            <w:r w:rsidR="0069728D" w:rsidRPr="00461FC0">
              <w:rPr>
                <w:rFonts w:eastAsia="Times New Roman"/>
                <w:color w:val="000000"/>
                <w:sz w:val="14"/>
                <w:szCs w:val="16"/>
                <w:lang w:eastAsia="fr-FR"/>
              </w:rPr>
              <w:t>38</w:t>
            </w:r>
            <w:r w:rsidR="0069728D">
              <w:rPr>
                <w:rFonts w:eastAsia="Times New Roman"/>
                <w:color w:val="000000"/>
                <w:sz w:val="14"/>
                <w:szCs w:val="16"/>
                <w:lang w:eastAsia="fr-FR"/>
              </w:rPr>
              <w:t>:</w:t>
            </w:r>
            <w:r w:rsidRPr="00461FC0">
              <w:rPr>
                <w:rFonts w:eastAsia="Times New Roman"/>
                <w:color w:val="000000"/>
                <w:sz w:val="14"/>
                <w:szCs w:val="16"/>
                <w:lang w:eastAsia="fr-FR"/>
              </w:rPr>
              <w:t xml:space="preserve"> 2019/09/16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AD3948" w:rsidRPr="00461FC0" w:rsidRDefault="00AD3948" w:rsidP="00C034B1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14"/>
                <w:szCs w:val="16"/>
                <w:lang w:val="fr-FR" w:eastAsia="fr-FR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AD3948" w:rsidRPr="00461FC0" w:rsidRDefault="00AD3948" w:rsidP="00C034B1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14"/>
                <w:szCs w:val="16"/>
                <w:lang w:val="fr-FR" w:eastAsia="fr-FR"/>
              </w:rPr>
            </w:pPr>
            <w:r w:rsidRPr="00461FC0">
              <w:rPr>
                <w:rFonts w:eastAsia="Times New Roman"/>
                <w:color w:val="000000"/>
                <w:sz w:val="14"/>
                <w:szCs w:val="16"/>
                <w:lang w:val="fr-FR" w:eastAsia="fr-FR"/>
              </w:rPr>
              <w:t>W22 : 2020/05/25</w:t>
            </w:r>
          </w:p>
        </w:tc>
      </w:tr>
      <w:tr w:rsidR="00AD3948" w:rsidRPr="00384FA3" w:rsidTr="00AD3948">
        <w:trPr>
          <w:trHeight w:val="226"/>
          <w:jc w:val="center"/>
        </w:trPr>
        <w:tc>
          <w:tcPr>
            <w:tcW w:w="1383" w:type="dxa"/>
            <w:vMerge w:val="restart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D3948" w:rsidRPr="00384FA3" w:rsidRDefault="00AD3948" w:rsidP="00106F9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</w:pPr>
            <w:r w:rsidRPr="00384FA3"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  <w:t>Body Composition</w:t>
            </w:r>
          </w:p>
          <w:p w:rsidR="00AD3948" w:rsidRPr="00384FA3" w:rsidRDefault="00AD3948" w:rsidP="00106F9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</w:pPr>
          </w:p>
          <w:p w:rsidR="00AD3948" w:rsidRPr="00384FA3" w:rsidRDefault="00AD3948" w:rsidP="00106F9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4"/>
                <w:szCs w:val="16"/>
                <w:lang w:eastAsia="fr-FR"/>
              </w:rPr>
            </w:pPr>
            <w:r w:rsidRPr="00384FA3">
              <w:rPr>
                <w:rFonts w:eastAsia="Times New Roman"/>
                <w:b/>
                <w:color w:val="000000"/>
                <w:sz w:val="14"/>
                <w:szCs w:val="16"/>
                <w:lang w:eastAsia="fr-FR"/>
              </w:rPr>
              <w:t>Dual</w:t>
            </w:r>
            <w:r>
              <w:rPr>
                <w:rFonts w:eastAsia="Times New Roman"/>
                <w:b/>
                <w:color w:val="000000"/>
                <w:sz w:val="14"/>
                <w:szCs w:val="16"/>
                <w:lang w:eastAsia="fr-FR"/>
              </w:rPr>
              <w:t xml:space="preserve">- </w:t>
            </w:r>
            <w:r w:rsidRPr="00384FA3">
              <w:rPr>
                <w:rFonts w:eastAsia="Times New Roman"/>
                <w:b/>
                <w:color w:val="000000"/>
                <w:sz w:val="14"/>
                <w:szCs w:val="16"/>
                <w:lang w:eastAsia="fr-FR"/>
              </w:rPr>
              <w:t xml:space="preserve">Energy </w:t>
            </w:r>
          </w:p>
          <w:p w:rsidR="00AD3948" w:rsidRDefault="00AD3948" w:rsidP="00106F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fr-FR"/>
              </w:rPr>
            </w:pPr>
            <w:r w:rsidRPr="00384FA3">
              <w:rPr>
                <w:rFonts w:eastAsia="Times New Roman"/>
                <w:b/>
                <w:color w:val="000000"/>
                <w:sz w:val="14"/>
                <w:szCs w:val="16"/>
                <w:lang w:eastAsia="fr-FR"/>
              </w:rPr>
              <w:t>X</w:t>
            </w:r>
            <w:r>
              <w:rPr>
                <w:rFonts w:eastAsia="Times New Roman"/>
                <w:b/>
                <w:color w:val="000000"/>
                <w:sz w:val="14"/>
                <w:szCs w:val="16"/>
                <w:lang w:eastAsia="fr-FR"/>
              </w:rPr>
              <w:t xml:space="preserve">- </w:t>
            </w:r>
            <w:r w:rsidRPr="00384FA3">
              <w:rPr>
                <w:rFonts w:eastAsia="Times New Roman"/>
                <w:b/>
                <w:color w:val="000000"/>
                <w:sz w:val="14"/>
                <w:szCs w:val="16"/>
                <w:lang w:eastAsia="fr-FR"/>
              </w:rPr>
              <w:t>Ray absorptiometry (DXA)</w:t>
            </w:r>
            <w:r>
              <w:rPr>
                <w:rFonts w:eastAsia="Times New Roman"/>
                <w:b/>
                <w:color w:val="000000"/>
                <w:sz w:val="14"/>
                <w:szCs w:val="16"/>
                <w:lang w:eastAsia="fr-FR"/>
              </w:rPr>
              <w:t xml:space="preserve"> </w:t>
            </w:r>
          </w:p>
          <w:p w:rsidR="00AD3948" w:rsidRPr="00384FA3" w:rsidRDefault="00AD3948" w:rsidP="00106F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fr-FR"/>
              </w:rPr>
            </w:pPr>
            <w:r w:rsidRPr="00C034B1">
              <w:rPr>
                <w:rFonts w:eastAsia="Times New Roman"/>
                <w:color w:val="000000"/>
                <w:sz w:val="14"/>
                <w:szCs w:val="16"/>
                <w:lang w:eastAsia="fr-FR"/>
              </w:rPr>
              <w:t>Hologic Horizon A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12" w:space="0" w:color="auto"/>
              <w:left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948" w:rsidRPr="004B5793" w:rsidRDefault="00AD3948" w:rsidP="00106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  <w:t>BMC (gr)</w:t>
            </w:r>
          </w:p>
        </w:tc>
        <w:tc>
          <w:tcPr>
            <w:tcW w:w="16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48" w:rsidRPr="00384FA3" w:rsidRDefault="00AD3948" w:rsidP="0010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84FA3">
              <w:rPr>
                <w:b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948" w:rsidRPr="00384FA3" w:rsidRDefault="00AD3948" w:rsidP="00106F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L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10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06F99">
              <w:rPr>
                <w:b/>
                <w:color w:val="000000"/>
                <w:sz w:val="16"/>
                <w:szCs w:val="16"/>
              </w:rPr>
              <w:t>240.05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Default="00AD3948" w:rsidP="00106F9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  2.3%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106F99" w:rsidRDefault="00AD3948" w:rsidP="00106F9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fr-FR"/>
              </w:rPr>
              <w:t>234.53</w:t>
            </w:r>
          </w:p>
        </w:tc>
      </w:tr>
      <w:tr w:rsidR="00AD3948" w:rsidRPr="00384FA3" w:rsidTr="00AD3948">
        <w:trPr>
          <w:trHeight w:val="226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106F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948" w:rsidRPr="004B5793" w:rsidRDefault="00AD3948" w:rsidP="00106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48" w:rsidRPr="00384FA3" w:rsidRDefault="00AD3948" w:rsidP="0010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948" w:rsidRPr="00384FA3" w:rsidRDefault="00AD3948" w:rsidP="00106F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10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06F99">
              <w:rPr>
                <w:b/>
                <w:color w:val="000000"/>
                <w:sz w:val="16"/>
                <w:szCs w:val="16"/>
              </w:rPr>
              <w:t>234.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Default="00AD3948" w:rsidP="00106F9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+  3.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106F99" w:rsidRDefault="00AD3948" w:rsidP="00106F9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fr-FR"/>
              </w:rPr>
              <w:t>241.52</w:t>
            </w:r>
          </w:p>
        </w:tc>
      </w:tr>
      <w:tr w:rsidR="00AD3948" w:rsidRPr="00384FA3" w:rsidTr="00AD3948">
        <w:trPr>
          <w:trHeight w:val="155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106F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948" w:rsidRPr="004B5793" w:rsidRDefault="00AD3948" w:rsidP="00106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48" w:rsidRPr="00384FA3" w:rsidRDefault="00AD3948" w:rsidP="0010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r w:rsidRPr="00384FA3">
              <w:rPr>
                <w:b/>
                <w:color w:val="000000"/>
                <w:sz w:val="16"/>
                <w:szCs w:val="16"/>
                <w:lang w:val="fr-FR"/>
              </w:rPr>
              <w:t>Trunk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D3948" w:rsidRPr="00384FA3" w:rsidRDefault="00AD3948" w:rsidP="00106F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10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06F99">
              <w:rPr>
                <w:b/>
                <w:color w:val="000000"/>
                <w:sz w:val="16"/>
                <w:szCs w:val="16"/>
              </w:rPr>
              <w:t>570.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3948" w:rsidRPr="00AD3948" w:rsidRDefault="00AD3948" w:rsidP="00106F99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fr-FR"/>
              </w:rPr>
            </w:pPr>
            <w:r w:rsidRPr="00AD3948"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fr-FR"/>
              </w:rPr>
              <w:t>+  21.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106F99" w:rsidRDefault="00AD3948" w:rsidP="00106F9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fr-FR"/>
              </w:rPr>
              <w:t>691.80</w:t>
            </w:r>
          </w:p>
        </w:tc>
      </w:tr>
      <w:tr w:rsidR="00AD3948" w:rsidRPr="00384FA3" w:rsidTr="00AD3948">
        <w:trPr>
          <w:trHeight w:val="34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948" w:rsidRPr="004B579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 w:rsidRPr="00384FA3">
              <w:rPr>
                <w:b/>
                <w:color w:val="000000"/>
                <w:sz w:val="16"/>
                <w:szCs w:val="16"/>
                <w:lang w:val="fr-FR"/>
              </w:rPr>
              <w:t>Le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06F99">
              <w:rPr>
                <w:b/>
                <w:color w:val="000000"/>
                <w:sz w:val="16"/>
                <w:szCs w:val="16"/>
              </w:rPr>
              <w:t>355.8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191B49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+  4.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106F99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fr-FR"/>
              </w:rPr>
              <w:t>370.49</w:t>
            </w:r>
          </w:p>
        </w:tc>
      </w:tr>
      <w:tr w:rsidR="00AD3948" w:rsidRPr="00384FA3" w:rsidTr="00AD3948">
        <w:trPr>
          <w:trHeight w:val="147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948" w:rsidRPr="004B579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06F99">
              <w:rPr>
                <w:b/>
                <w:color w:val="000000"/>
                <w:sz w:val="16"/>
                <w:szCs w:val="16"/>
              </w:rPr>
              <w:t>341.9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191B49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+  2.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106F99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fr-FR"/>
              </w:rPr>
              <w:t>349.11</w:t>
            </w:r>
          </w:p>
        </w:tc>
      </w:tr>
      <w:tr w:rsidR="00AD3948" w:rsidRPr="00384FA3" w:rsidTr="00AD3948">
        <w:trPr>
          <w:trHeight w:val="80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948" w:rsidRPr="004B579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384FA3">
              <w:rPr>
                <w:b/>
                <w:color w:val="000000"/>
                <w:sz w:val="16"/>
                <w:szCs w:val="16"/>
                <w:lang w:val="fr-FR"/>
              </w:rPr>
              <w:t>Subtota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06F99">
              <w:rPr>
                <w:b/>
                <w:color w:val="000000"/>
                <w:sz w:val="16"/>
                <w:szCs w:val="16"/>
              </w:rPr>
              <w:t>1742.3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+  8.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106F99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fr-FR"/>
              </w:rPr>
              <w:t>1887.45</w:t>
            </w:r>
          </w:p>
        </w:tc>
      </w:tr>
      <w:tr w:rsidR="00AD3948" w:rsidRPr="00384FA3" w:rsidTr="00AD3948">
        <w:trPr>
          <w:trHeight w:val="226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948" w:rsidRPr="004B579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 w:val="20"/>
                <w:szCs w:val="16"/>
              </w:rPr>
            </w:pPr>
            <w:r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  <w:t>FM</w:t>
            </w:r>
            <w:r w:rsidRPr="004B5793"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  <w:t xml:space="preserve"> (gr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84FA3">
              <w:rPr>
                <w:b/>
                <w:color w:val="000000"/>
                <w:sz w:val="16"/>
                <w:szCs w:val="16"/>
              </w:rPr>
              <w:t>Arm</w:t>
            </w:r>
          </w:p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L</w:t>
            </w:r>
          </w:p>
        </w:tc>
        <w:tc>
          <w:tcPr>
            <w:tcW w:w="7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/>
                <w:sz w:val="16"/>
                <w:szCs w:val="16"/>
                <w:lang w:val="fr-FR"/>
              </w:rPr>
              <w:t>10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  4.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1037</w:t>
            </w:r>
          </w:p>
        </w:tc>
      </w:tr>
      <w:tr w:rsidR="00AD3948" w:rsidRPr="00384FA3" w:rsidTr="00AD3948">
        <w:trPr>
          <w:trHeight w:val="102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948" w:rsidRPr="004B579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 w:val="20"/>
                <w:szCs w:val="16"/>
                <w:lang w:val="fr-FR"/>
              </w:rPr>
            </w:pPr>
          </w:p>
        </w:tc>
        <w:tc>
          <w:tcPr>
            <w:tcW w:w="16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R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/>
                <w:sz w:val="16"/>
                <w:szCs w:val="16"/>
                <w:lang w:val="fr-FR"/>
              </w:rPr>
              <w:t>13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  11.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1172</w:t>
            </w:r>
          </w:p>
        </w:tc>
      </w:tr>
      <w:tr w:rsidR="00AD3948" w:rsidRPr="00384FA3" w:rsidTr="00AD3948">
        <w:trPr>
          <w:trHeight w:val="192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948" w:rsidRPr="004B579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 w:val="20"/>
                <w:szCs w:val="16"/>
                <w:lang w:val="fr-FR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r w:rsidRPr="00384FA3">
              <w:rPr>
                <w:b/>
                <w:color w:val="000000"/>
                <w:sz w:val="16"/>
                <w:szCs w:val="16"/>
                <w:lang w:val="fr-FR"/>
              </w:rPr>
              <w:t>Trunk</w:t>
            </w:r>
            <w:proofErr w:type="spellEnd"/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/>
                <w:sz w:val="16"/>
                <w:szCs w:val="16"/>
                <w:lang w:val="fr-FR"/>
              </w:rPr>
              <w:t>7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+  15.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8449</w:t>
            </w:r>
          </w:p>
        </w:tc>
      </w:tr>
      <w:tr w:rsidR="00AD3948" w:rsidRPr="00384FA3" w:rsidTr="00AD3948">
        <w:trPr>
          <w:trHeight w:val="110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948" w:rsidRPr="004B579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 w:val="20"/>
                <w:szCs w:val="16"/>
                <w:lang w:val="fr-FR"/>
              </w:rPr>
            </w:pPr>
          </w:p>
        </w:tc>
        <w:tc>
          <w:tcPr>
            <w:tcW w:w="16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 w:rsidRPr="00384FA3">
              <w:rPr>
                <w:b/>
                <w:color w:val="000000"/>
                <w:sz w:val="16"/>
                <w:szCs w:val="16"/>
                <w:lang w:val="fr-FR"/>
              </w:rPr>
              <w:t>Leg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L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/>
                <w:sz w:val="16"/>
                <w:szCs w:val="16"/>
                <w:lang w:val="fr-FR"/>
              </w:rPr>
              <w:t>37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+  0.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3748</w:t>
            </w:r>
          </w:p>
        </w:tc>
      </w:tr>
      <w:tr w:rsidR="00AD3948" w:rsidRPr="00384FA3" w:rsidTr="00AD3948">
        <w:trPr>
          <w:trHeight w:val="62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948" w:rsidRPr="004B579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 w:val="20"/>
                <w:szCs w:val="16"/>
                <w:lang w:val="fr-FR"/>
              </w:rPr>
            </w:pPr>
          </w:p>
        </w:tc>
        <w:tc>
          <w:tcPr>
            <w:tcW w:w="16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R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/>
                <w:sz w:val="16"/>
                <w:szCs w:val="16"/>
                <w:lang w:val="fr-FR"/>
              </w:rPr>
              <w:t>365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+  4.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3825</w:t>
            </w:r>
          </w:p>
        </w:tc>
      </w:tr>
      <w:tr w:rsidR="00AD3948" w:rsidRPr="00384FA3" w:rsidTr="00AD3948">
        <w:trPr>
          <w:trHeight w:val="75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bottom w:val="single" w:sz="8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948" w:rsidRPr="004B5793" w:rsidRDefault="00AD3948" w:rsidP="00AD3948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16"/>
                <w:lang w:val="fr-FR"/>
              </w:rPr>
            </w:pPr>
          </w:p>
        </w:tc>
        <w:tc>
          <w:tcPr>
            <w:tcW w:w="2021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b/>
                <w:color w:val="000000"/>
                <w:sz w:val="16"/>
                <w:szCs w:val="16"/>
                <w:lang w:val="fr-FR"/>
              </w:rPr>
              <w:t>Subtota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/>
                <w:sz w:val="16"/>
                <w:szCs w:val="16"/>
                <w:lang w:val="fr-FR"/>
              </w:rPr>
              <w:t>1710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+ 6.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18231</w:t>
            </w:r>
          </w:p>
        </w:tc>
      </w:tr>
      <w:tr w:rsidR="00AD3948" w:rsidRPr="00384FA3" w:rsidTr="00AD3948">
        <w:trPr>
          <w:trHeight w:val="199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 w:val="restart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D3948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20"/>
                <w:szCs w:val="16"/>
                <w:lang w:val="fr-FR" w:eastAsia="fr-FR"/>
              </w:rPr>
              <w:t>LM (gr)</w:t>
            </w: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84FA3">
              <w:rPr>
                <w:b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60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L</w:t>
            </w:r>
          </w:p>
        </w:tc>
        <w:tc>
          <w:tcPr>
            <w:tcW w:w="740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>
              <w:rPr>
                <w:b/>
                <w:color w:val="000000"/>
                <w:sz w:val="16"/>
                <w:szCs w:val="16"/>
                <w:lang w:val="fr-FR"/>
              </w:rPr>
              <w:t>4301.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  6.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4033.1</w:t>
            </w:r>
          </w:p>
        </w:tc>
      </w:tr>
      <w:tr w:rsidR="00AD3948" w:rsidRPr="00384FA3" w:rsidTr="00AD3948">
        <w:trPr>
          <w:trHeight w:val="199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D3948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16"/>
                <w:lang w:val="fr-FR" w:eastAsia="fr-FR"/>
              </w:rPr>
            </w:pPr>
          </w:p>
        </w:tc>
        <w:tc>
          <w:tcPr>
            <w:tcW w:w="16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R</w:t>
            </w:r>
          </w:p>
        </w:tc>
        <w:tc>
          <w:tcPr>
            <w:tcW w:w="740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>
              <w:rPr>
                <w:b/>
                <w:color w:val="000000"/>
                <w:sz w:val="16"/>
                <w:szCs w:val="16"/>
                <w:lang w:val="fr-FR"/>
              </w:rPr>
              <w:t>3775.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+  4.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3929.0</w:t>
            </w:r>
          </w:p>
        </w:tc>
      </w:tr>
      <w:tr w:rsidR="00AD3948" w:rsidRPr="00384FA3" w:rsidTr="00AD3948">
        <w:trPr>
          <w:trHeight w:val="199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D3948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16"/>
                <w:lang w:val="fr-FR" w:eastAsia="fr-FR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r w:rsidRPr="00384FA3">
              <w:rPr>
                <w:b/>
                <w:color w:val="000000"/>
                <w:sz w:val="16"/>
                <w:szCs w:val="16"/>
                <w:lang w:val="fr-FR"/>
              </w:rPr>
              <w:t>Trunk</w:t>
            </w:r>
            <w:proofErr w:type="spellEnd"/>
          </w:p>
        </w:tc>
        <w:tc>
          <w:tcPr>
            <w:tcW w:w="360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>
              <w:rPr>
                <w:b/>
                <w:color w:val="000000"/>
                <w:sz w:val="16"/>
                <w:szCs w:val="16"/>
                <w:lang w:val="fr-FR"/>
              </w:rPr>
              <w:t>28470.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+  3.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29476.6</w:t>
            </w:r>
          </w:p>
        </w:tc>
      </w:tr>
      <w:tr w:rsidR="00AD3948" w:rsidRPr="00384FA3" w:rsidTr="00AD3948">
        <w:trPr>
          <w:trHeight w:val="199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D3948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16"/>
                <w:lang w:val="fr-FR" w:eastAsia="fr-FR"/>
              </w:rPr>
            </w:pP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 w:rsidRPr="00384FA3">
              <w:rPr>
                <w:b/>
                <w:color w:val="000000"/>
                <w:sz w:val="16"/>
                <w:szCs w:val="16"/>
                <w:lang w:val="fr-FR"/>
              </w:rPr>
              <w:t>Leg</w:t>
            </w:r>
          </w:p>
        </w:tc>
        <w:tc>
          <w:tcPr>
            <w:tcW w:w="360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L</w:t>
            </w:r>
          </w:p>
        </w:tc>
        <w:tc>
          <w:tcPr>
            <w:tcW w:w="740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>
              <w:rPr>
                <w:b/>
                <w:color w:val="000000"/>
                <w:sz w:val="16"/>
                <w:szCs w:val="16"/>
                <w:lang w:val="fr-FR"/>
              </w:rPr>
              <w:t>6524.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D3948" w:rsidRPr="00AD3948" w:rsidRDefault="00AD3948" w:rsidP="00AD3948">
            <w:pPr>
              <w:spacing w:after="0" w:line="240" w:lineRule="auto"/>
              <w:jc w:val="right"/>
              <w:rPr>
                <w:rFonts w:eastAsia="Times New Roman"/>
                <w:b/>
                <w:color w:val="FFFFFF" w:themeColor="background1"/>
                <w:sz w:val="16"/>
                <w:szCs w:val="16"/>
                <w:lang w:val="fr-FR" w:eastAsia="fr-FR"/>
              </w:rPr>
            </w:pPr>
            <w:r w:rsidRPr="00AD3948">
              <w:rPr>
                <w:rFonts w:eastAsia="Times New Roman"/>
                <w:b/>
                <w:color w:val="FFFFFF" w:themeColor="background1"/>
                <w:sz w:val="16"/>
                <w:szCs w:val="16"/>
                <w:lang w:val="fr-FR" w:eastAsia="fr-FR"/>
              </w:rPr>
              <w:t>+  29.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8448.9</w:t>
            </w:r>
          </w:p>
        </w:tc>
      </w:tr>
      <w:tr w:rsidR="00AD3948" w:rsidRPr="00384FA3" w:rsidTr="00AD3948">
        <w:trPr>
          <w:trHeight w:val="199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D3948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16"/>
                <w:lang w:val="fr-FR" w:eastAsia="fr-FR"/>
              </w:rPr>
            </w:pPr>
          </w:p>
        </w:tc>
        <w:tc>
          <w:tcPr>
            <w:tcW w:w="16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R</w:t>
            </w:r>
          </w:p>
        </w:tc>
        <w:tc>
          <w:tcPr>
            <w:tcW w:w="740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>
              <w:rPr>
                <w:b/>
                <w:color w:val="000000"/>
                <w:sz w:val="16"/>
                <w:szCs w:val="16"/>
                <w:lang w:val="fr-FR"/>
              </w:rPr>
              <w:t>6718.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D3948" w:rsidRPr="00AD3948" w:rsidRDefault="00AD3948" w:rsidP="00AD3948">
            <w:pPr>
              <w:spacing w:after="0" w:line="240" w:lineRule="auto"/>
              <w:jc w:val="right"/>
              <w:rPr>
                <w:rFonts w:eastAsia="Times New Roman"/>
                <w:b/>
                <w:color w:val="FFFFFF" w:themeColor="background1"/>
                <w:sz w:val="16"/>
                <w:szCs w:val="16"/>
                <w:lang w:val="fr-FR" w:eastAsia="fr-FR"/>
              </w:rPr>
            </w:pPr>
            <w:r w:rsidRPr="00AD3948">
              <w:rPr>
                <w:rFonts w:eastAsia="Times New Roman"/>
                <w:b/>
                <w:color w:val="FFFFFF" w:themeColor="background1"/>
                <w:sz w:val="16"/>
                <w:szCs w:val="16"/>
                <w:lang w:val="fr-FR" w:eastAsia="fr-FR"/>
              </w:rPr>
              <w:t>+  29.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8679.1</w:t>
            </w:r>
          </w:p>
        </w:tc>
      </w:tr>
      <w:tr w:rsidR="00AD3948" w:rsidRPr="00384FA3" w:rsidTr="00AD3948">
        <w:trPr>
          <w:trHeight w:val="199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D3948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16"/>
                <w:lang w:val="fr-FR" w:eastAsia="fr-FR"/>
              </w:rPr>
            </w:pP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b/>
                <w:color w:val="000000"/>
                <w:sz w:val="16"/>
                <w:szCs w:val="16"/>
                <w:lang w:val="fr-FR"/>
              </w:rPr>
              <w:t>Subtotal</w:t>
            </w:r>
          </w:p>
        </w:tc>
        <w:tc>
          <w:tcPr>
            <w:tcW w:w="740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>
              <w:rPr>
                <w:b/>
                <w:color w:val="000000"/>
                <w:sz w:val="16"/>
                <w:szCs w:val="16"/>
                <w:lang w:val="fr-FR"/>
              </w:rPr>
              <w:t>49790.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+  9.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54566.6</w:t>
            </w:r>
          </w:p>
        </w:tc>
      </w:tr>
      <w:tr w:rsidR="00AD3948" w:rsidRPr="00384FA3" w:rsidTr="00AD3948">
        <w:trPr>
          <w:trHeight w:val="199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 w:val="restart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948" w:rsidRPr="004B579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 w:val="20"/>
                <w:szCs w:val="16"/>
              </w:rPr>
            </w:pPr>
            <w:r>
              <w:rPr>
                <w:rFonts w:eastAsia="Times New Roman"/>
                <w:b/>
                <w:color w:val="000000"/>
                <w:sz w:val="20"/>
                <w:szCs w:val="16"/>
                <w:lang w:val="fr-FR" w:eastAsia="fr-FR"/>
              </w:rPr>
              <w:t>LM</w:t>
            </w:r>
            <w:r w:rsidRPr="004B5793">
              <w:rPr>
                <w:rFonts w:eastAsia="Times New Roman"/>
                <w:b/>
                <w:color w:val="000000"/>
                <w:sz w:val="20"/>
                <w:szCs w:val="16"/>
                <w:lang w:val="fr-FR" w:eastAsia="fr-F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16"/>
                <w:lang w:val="fr-FR" w:eastAsia="fr-FR"/>
              </w:rPr>
              <w:t xml:space="preserve">+ </w:t>
            </w:r>
            <w:r w:rsidRPr="004B5793">
              <w:rPr>
                <w:rFonts w:eastAsia="Times New Roman"/>
                <w:b/>
                <w:color w:val="000000"/>
                <w:sz w:val="20"/>
                <w:szCs w:val="16"/>
                <w:lang w:val="fr-FR" w:eastAsia="fr-FR"/>
              </w:rPr>
              <w:t>BMC (gr)</w:t>
            </w: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84FA3">
              <w:rPr>
                <w:b/>
                <w:color w:val="000000"/>
                <w:sz w:val="16"/>
                <w:szCs w:val="16"/>
              </w:rPr>
              <w:t>Arm</w:t>
            </w:r>
          </w:p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L</w:t>
            </w:r>
          </w:p>
        </w:tc>
        <w:tc>
          <w:tcPr>
            <w:tcW w:w="740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/>
                <w:sz w:val="16"/>
                <w:szCs w:val="16"/>
                <w:lang w:val="fr-FR"/>
              </w:rPr>
              <w:t>454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  11.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4033</w:t>
            </w:r>
          </w:p>
        </w:tc>
      </w:tr>
      <w:tr w:rsidR="00AD3948" w:rsidRPr="00384FA3" w:rsidTr="00AD3948">
        <w:trPr>
          <w:trHeight w:val="150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948" w:rsidRPr="004B579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 w:val="20"/>
                <w:szCs w:val="16"/>
                <w:lang w:val="fr-FR"/>
              </w:rPr>
            </w:pPr>
          </w:p>
        </w:tc>
        <w:tc>
          <w:tcPr>
            <w:tcW w:w="16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R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/>
                <w:sz w:val="16"/>
                <w:szCs w:val="16"/>
                <w:lang w:val="fr-FR"/>
              </w:rPr>
              <w:t>40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  2.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3929</w:t>
            </w:r>
          </w:p>
        </w:tc>
      </w:tr>
      <w:tr w:rsidR="00AD3948" w:rsidRPr="00384FA3" w:rsidTr="00AD3948">
        <w:trPr>
          <w:trHeight w:val="170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948" w:rsidRPr="004B579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 w:val="20"/>
                <w:szCs w:val="16"/>
                <w:lang w:val="fr-FR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r w:rsidRPr="00384FA3">
              <w:rPr>
                <w:b/>
                <w:color w:val="000000"/>
                <w:sz w:val="16"/>
                <w:szCs w:val="16"/>
                <w:lang w:val="fr-FR"/>
              </w:rPr>
              <w:t>Trunk</w:t>
            </w:r>
            <w:proofErr w:type="spellEnd"/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/>
                <w:sz w:val="16"/>
                <w:szCs w:val="16"/>
                <w:lang w:val="fr-FR"/>
              </w:rPr>
              <w:t>2904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+  1.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29476</w:t>
            </w:r>
          </w:p>
        </w:tc>
      </w:tr>
      <w:tr w:rsidR="00AD3948" w:rsidRPr="00384FA3" w:rsidTr="00AD3948">
        <w:trPr>
          <w:trHeight w:val="231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948" w:rsidRPr="004B579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 w:val="20"/>
                <w:szCs w:val="16"/>
                <w:lang w:val="fr-FR"/>
              </w:rPr>
            </w:pPr>
          </w:p>
        </w:tc>
        <w:tc>
          <w:tcPr>
            <w:tcW w:w="16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 w:rsidRPr="00384FA3">
              <w:rPr>
                <w:b/>
                <w:color w:val="000000"/>
                <w:sz w:val="16"/>
                <w:szCs w:val="16"/>
                <w:lang w:val="fr-FR"/>
              </w:rPr>
              <w:t>Leg</w:t>
            </w:r>
          </w:p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L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/>
                <w:sz w:val="16"/>
                <w:szCs w:val="16"/>
                <w:lang w:val="fr-FR"/>
              </w:rPr>
              <w:t>68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666F3E">
              <w:rPr>
                <w:rFonts w:eastAsia="Times New Roman"/>
                <w:b/>
                <w:sz w:val="16"/>
                <w:szCs w:val="16"/>
                <w:lang w:val="fr-FR" w:eastAsia="fr-FR"/>
              </w:rPr>
              <w:t>+  22.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8449</w:t>
            </w:r>
          </w:p>
        </w:tc>
      </w:tr>
      <w:tr w:rsidR="00AD3948" w:rsidRPr="00384FA3" w:rsidTr="00AD3948">
        <w:trPr>
          <w:trHeight w:val="232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948" w:rsidRPr="004B579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 w:val="20"/>
                <w:szCs w:val="16"/>
                <w:lang w:val="fr-FR"/>
              </w:rPr>
            </w:pPr>
          </w:p>
        </w:tc>
        <w:tc>
          <w:tcPr>
            <w:tcW w:w="16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R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/>
                <w:sz w:val="16"/>
                <w:szCs w:val="16"/>
                <w:lang w:val="fr-FR"/>
              </w:rPr>
              <w:t>70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666F3E">
              <w:rPr>
                <w:rFonts w:eastAsia="Times New Roman"/>
                <w:b/>
                <w:sz w:val="16"/>
                <w:szCs w:val="16"/>
                <w:lang w:val="fr-FR" w:eastAsia="fr-FR"/>
              </w:rPr>
              <w:t>+  22.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8679</w:t>
            </w:r>
          </w:p>
        </w:tc>
      </w:tr>
      <w:tr w:rsidR="00AD3948" w:rsidRPr="00384FA3" w:rsidTr="00AD3948">
        <w:trPr>
          <w:trHeight w:val="72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948" w:rsidRPr="004B5793" w:rsidRDefault="00AD3948" w:rsidP="00AD3948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16"/>
                <w:lang w:val="fr-FR"/>
              </w:rPr>
            </w:pPr>
          </w:p>
        </w:tc>
        <w:tc>
          <w:tcPr>
            <w:tcW w:w="2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b/>
                <w:color w:val="000000"/>
                <w:sz w:val="16"/>
                <w:szCs w:val="16"/>
                <w:lang w:val="fr-FR"/>
              </w:rPr>
              <w:t>Subtotal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/>
                <w:sz w:val="16"/>
                <w:szCs w:val="16"/>
                <w:lang w:val="fr-FR"/>
              </w:rPr>
              <w:t>515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+ 5.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54567</w:t>
            </w:r>
          </w:p>
        </w:tc>
      </w:tr>
      <w:tr w:rsidR="00AD3948" w:rsidRPr="00384FA3" w:rsidTr="00AD3948">
        <w:trPr>
          <w:trHeight w:val="138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D3948" w:rsidRPr="00427C9C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</w:pPr>
            <w:r w:rsidRPr="00427C9C"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  <w:t>Total mass (gr)</w:t>
            </w:r>
          </w:p>
          <w:p w:rsidR="00AD3948" w:rsidRPr="00427C9C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</w:pPr>
            <w:r w:rsidRPr="00427C9C"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  <w:t xml:space="preserve"> = FM </w:t>
            </w:r>
            <w:r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  <w:t xml:space="preserve">+ </w:t>
            </w:r>
            <w:r w:rsidRPr="00427C9C"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  <w:t xml:space="preserve">LM </w:t>
            </w:r>
            <w:r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  <w:t xml:space="preserve">+ </w:t>
            </w:r>
            <w:r w:rsidRPr="00427C9C"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  <w:t xml:space="preserve">BMC </w:t>
            </w:r>
          </w:p>
          <w:p w:rsidR="00AD3948" w:rsidRPr="00427C9C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</w:pPr>
            <w:r w:rsidRPr="00427C9C"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  <w:t xml:space="preserve"> </w:t>
            </w:r>
          </w:p>
        </w:tc>
        <w:tc>
          <w:tcPr>
            <w:tcW w:w="16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84FA3">
              <w:rPr>
                <w:b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L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 w:themeColor="text1"/>
                <w:sz w:val="16"/>
                <w:szCs w:val="16"/>
                <w:lang w:val="fr-FR"/>
              </w:rPr>
              <w:t>5627.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  5.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5304.7</w:t>
            </w:r>
          </w:p>
        </w:tc>
      </w:tr>
      <w:tr w:rsidR="00AD3948" w:rsidRPr="00384FA3" w:rsidTr="00AD3948">
        <w:trPr>
          <w:trHeight w:val="172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D3948" w:rsidRPr="004B579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16"/>
                <w:lang w:val="fr-FR" w:eastAsia="fr-FR"/>
              </w:rPr>
            </w:pPr>
          </w:p>
        </w:tc>
        <w:tc>
          <w:tcPr>
            <w:tcW w:w="16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R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 w:themeColor="text1"/>
                <w:sz w:val="16"/>
                <w:szCs w:val="16"/>
                <w:lang w:val="fr-FR"/>
              </w:rPr>
              <w:t>5334.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+  0.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7577F5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5342.7</w:t>
            </w:r>
          </w:p>
        </w:tc>
      </w:tr>
      <w:tr w:rsidR="00AD3948" w:rsidRPr="00384FA3" w:rsidTr="00AD3948">
        <w:trPr>
          <w:trHeight w:val="172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D3948" w:rsidRPr="004B579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16"/>
                <w:lang w:val="fr-FR" w:eastAsia="fr-FR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r w:rsidRPr="00384FA3">
              <w:rPr>
                <w:b/>
                <w:color w:val="000000"/>
                <w:sz w:val="16"/>
                <w:szCs w:val="16"/>
                <w:lang w:val="fr-FR"/>
              </w:rPr>
              <w:t>Trunk</w:t>
            </w:r>
            <w:proofErr w:type="spellEnd"/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 w:themeColor="text1"/>
                <w:sz w:val="16"/>
                <w:szCs w:val="16"/>
                <w:lang w:val="fr-FR"/>
              </w:rPr>
              <w:t>36345.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+  6.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38617.7</w:t>
            </w:r>
          </w:p>
        </w:tc>
      </w:tr>
      <w:tr w:rsidR="00AD3948" w:rsidRPr="00384FA3" w:rsidTr="00AD3948">
        <w:trPr>
          <w:trHeight w:val="172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D3948" w:rsidRPr="004B579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16"/>
                <w:lang w:val="fr-FR" w:eastAsia="fr-FR"/>
              </w:rPr>
            </w:pPr>
          </w:p>
        </w:tc>
        <w:tc>
          <w:tcPr>
            <w:tcW w:w="16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 w:rsidRPr="00384FA3">
              <w:rPr>
                <w:b/>
                <w:color w:val="000000"/>
                <w:sz w:val="16"/>
                <w:szCs w:val="16"/>
                <w:lang w:val="fr-FR"/>
              </w:rPr>
              <w:t>Leg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L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 w:themeColor="text1"/>
                <w:sz w:val="16"/>
                <w:szCs w:val="16"/>
                <w:lang w:val="fr-FR"/>
              </w:rPr>
              <w:t>10613.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D3948" w:rsidRPr="00AD3948" w:rsidRDefault="00AD3948" w:rsidP="00AD3948">
            <w:pPr>
              <w:spacing w:after="0" w:line="240" w:lineRule="auto"/>
              <w:jc w:val="right"/>
              <w:rPr>
                <w:rFonts w:eastAsia="Times New Roman"/>
                <w:b/>
                <w:color w:val="FFFFFF" w:themeColor="background1"/>
                <w:sz w:val="16"/>
                <w:szCs w:val="16"/>
                <w:lang w:val="fr-FR" w:eastAsia="fr-FR"/>
              </w:rPr>
            </w:pPr>
            <w:r w:rsidRPr="00AD3948">
              <w:rPr>
                <w:rFonts w:eastAsia="Times New Roman"/>
                <w:b/>
                <w:color w:val="FFFFFF" w:themeColor="background1"/>
                <w:sz w:val="16"/>
                <w:szCs w:val="16"/>
                <w:lang w:val="fr-FR" w:eastAsia="fr-FR"/>
              </w:rPr>
              <w:t>+  18.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12567.8</w:t>
            </w:r>
          </w:p>
        </w:tc>
      </w:tr>
      <w:tr w:rsidR="00AD3948" w:rsidRPr="00384FA3" w:rsidTr="00AD3948">
        <w:trPr>
          <w:trHeight w:val="172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D3948" w:rsidRPr="004B579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16"/>
                <w:lang w:val="fr-FR" w:eastAsia="fr-FR"/>
              </w:rPr>
            </w:pPr>
          </w:p>
        </w:tc>
        <w:tc>
          <w:tcPr>
            <w:tcW w:w="16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R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 w:themeColor="text1"/>
                <w:sz w:val="16"/>
                <w:szCs w:val="16"/>
                <w:lang w:val="fr-FR"/>
              </w:rPr>
              <w:t>10717.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D3948" w:rsidRPr="00AD3948" w:rsidRDefault="00AD3948" w:rsidP="00AD3948">
            <w:pPr>
              <w:spacing w:after="0" w:line="240" w:lineRule="auto"/>
              <w:jc w:val="right"/>
              <w:rPr>
                <w:rFonts w:eastAsia="Times New Roman"/>
                <w:b/>
                <w:color w:val="FFFFFF" w:themeColor="background1"/>
                <w:sz w:val="16"/>
                <w:szCs w:val="16"/>
                <w:lang w:val="fr-FR" w:eastAsia="fr-FR"/>
              </w:rPr>
            </w:pPr>
            <w:r w:rsidRPr="00AD3948">
              <w:rPr>
                <w:rFonts w:eastAsia="Times New Roman"/>
                <w:b/>
                <w:color w:val="FFFFFF" w:themeColor="background1"/>
                <w:sz w:val="16"/>
                <w:szCs w:val="16"/>
                <w:lang w:val="fr-FR" w:eastAsia="fr-FR"/>
              </w:rPr>
              <w:t>+  19.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12852.7</w:t>
            </w:r>
          </w:p>
        </w:tc>
      </w:tr>
      <w:tr w:rsidR="00AD3948" w:rsidRPr="00384FA3" w:rsidTr="00AD3948">
        <w:trPr>
          <w:trHeight w:val="172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D3948" w:rsidRPr="004B579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16"/>
                <w:lang w:val="fr-FR" w:eastAsia="fr-FR"/>
              </w:rPr>
            </w:pPr>
          </w:p>
        </w:tc>
        <w:tc>
          <w:tcPr>
            <w:tcW w:w="202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b/>
                <w:color w:val="000000"/>
                <w:sz w:val="16"/>
                <w:szCs w:val="16"/>
                <w:lang w:val="fr-FR"/>
              </w:rPr>
              <w:t>Subtotal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 w:themeColor="text1"/>
                <w:sz w:val="16"/>
                <w:szCs w:val="16"/>
                <w:lang w:val="fr-FR"/>
              </w:rPr>
              <w:t>68638.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+  8.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74687.6</w:t>
            </w:r>
          </w:p>
        </w:tc>
      </w:tr>
      <w:tr w:rsidR="00AD3948" w:rsidRPr="00384FA3" w:rsidTr="00AD3948">
        <w:trPr>
          <w:trHeight w:val="172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 w:val="20"/>
                <w:szCs w:val="16"/>
              </w:rPr>
            </w:pPr>
            <w:r w:rsidRPr="00106F99"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  <w:t xml:space="preserve">% Fat mass </w:t>
            </w:r>
          </w:p>
        </w:tc>
        <w:tc>
          <w:tcPr>
            <w:tcW w:w="16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84FA3">
              <w:rPr>
                <w:b/>
                <w:color w:val="000000"/>
                <w:sz w:val="16"/>
                <w:szCs w:val="16"/>
                <w:lang w:val="fr-FR"/>
              </w:rPr>
              <w:t>Arm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L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 w:themeColor="text1"/>
                <w:sz w:val="16"/>
                <w:szCs w:val="16"/>
                <w:lang w:val="fr-FR"/>
              </w:rPr>
              <w:t>19.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+  1.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19.6</w:t>
            </w:r>
          </w:p>
        </w:tc>
      </w:tr>
      <w:tr w:rsidR="00AD3948" w:rsidRPr="00384FA3" w:rsidTr="00AD3948">
        <w:trPr>
          <w:trHeight w:val="118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6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R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 w:themeColor="text1"/>
                <w:sz w:val="16"/>
                <w:szCs w:val="16"/>
                <w:lang w:val="fr-FR"/>
              </w:rPr>
              <w:t>24.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  11.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21.9</w:t>
            </w:r>
          </w:p>
        </w:tc>
      </w:tr>
      <w:tr w:rsidR="00AD3948" w:rsidRPr="00384FA3" w:rsidTr="00AD3948">
        <w:trPr>
          <w:trHeight w:val="178"/>
          <w:jc w:val="center"/>
        </w:trPr>
        <w:tc>
          <w:tcPr>
            <w:tcW w:w="13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r w:rsidRPr="00384FA3">
              <w:rPr>
                <w:b/>
                <w:color w:val="000000"/>
                <w:sz w:val="16"/>
                <w:szCs w:val="16"/>
                <w:lang w:val="fr-FR"/>
              </w:rPr>
              <w:t>Trunk</w:t>
            </w:r>
            <w:proofErr w:type="spellEnd"/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 w:themeColor="text1"/>
                <w:sz w:val="16"/>
                <w:szCs w:val="16"/>
                <w:lang w:val="fr-FR"/>
              </w:rPr>
              <w:t>20.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+  9.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21.9</w:t>
            </w:r>
          </w:p>
        </w:tc>
      </w:tr>
      <w:tr w:rsidR="00AD3948" w:rsidRPr="00384FA3" w:rsidTr="00AD3948">
        <w:trPr>
          <w:trHeight w:val="110"/>
          <w:jc w:val="center"/>
        </w:trPr>
        <w:tc>
          <w:tcPr>
            <w:tcW w:w="1383" w:type="dxa"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6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fr-FR"/>
              </w:rPr>
            </w:pPr>
            <w:r w:rsidRPr="00384FA3">
              <w:rPr>
                <w:b/>
                <w:color w:val="000000"/>
                <w:sz w:val="16"/>
                <w:szCs w:val="16"/>
                <w:lang w:val="fr-FR"/>
              </w:rPr>
              <w:t>Leg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L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 w:themeColor="text1"/>
                <w:sz w:val="16"/>
                <w:szCs w:val="16"/>
                <w:lang w:val="fr-FR"/>
              </w:rPr>
              <w:t>35.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D3948" w:rsidRPr="00AD3948" w:rsidRDefault="00AD3948" w:rsidP="00AD3948">
            <w:pPr>
              <w:spacing w:after="0" w:line="240" w:lineRule="auto"/>
              <w:jc w:val="right"/>
              <w:rPr>
                <w:rFonts w:eastAsia="Times New Roman"/>
                <w:b/>
                <w:color w:val="FFFFFF" w:themeColor="background1"/>
                <w:sz w:val="16"/>
                <w:szCs w:val="16"/>
                <w:lang w:val="fr-FR" w:eastAsia="fr-FR"/>
              </w:rPr>
            </w:pPr>
            <w:r w:rsidRPr="00AD3948">
              <w:rPr>
                <w:rFonts w:eastAsia="Times New Roman"/>
                <w:b/>
                <w:color w:val="FFFFFF" w:themeColor="background1"/>
                <w:sz w:val="16"/>
                <w:szCs w:val="16"/>
                <w:lang w:val="fr-FR" w:eastAsia="fr-FR"/>
              </w:rPr>
              <w:t>-  15.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29.8</w:t>
            </w:r>
          </w:p>
        </w:tc>
      </w:tr>
      <w:tr w:rsidR="00AD3948" w:rsidRPr="00384FA3" w:rsidTr="00AD3948">
        <w:trPr>
          <w:trHeight w:val="184"/>
          <w:jc w:val="center"/>
        </w:trPr>
        <w:tc>
          <w:tcPr>
            <w:tcW w:w="1383" w:type="dxa"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6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48" w:rsidRPr="00384FA3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R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 w:themeColor="text1"/>
                <w:sz w:val="16"/>
                <w:szCs w:val="16"/>
                <w:lang w:val="fr-FR"/>
              </w:rPr>
              <w:t>34.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D3948" w:rsidRPr="00AD3948" w:rsidRDefault="00AD3948" w:rsidP="00AD3948">
            <w:pPr>
              <w:spacing w:after="0" w:line="240" w:lineRule="auto"/>
              <w:jc w:val="right"/>
              <w:rPr>
                <w:rFonts w:eastAsia="Times New Roman"/>
                <w:b/>
                <w:color w:val="FFFFFF" w:themeColor="background1"/>
                <w:sz w:val="16"/>
                <w:szCs w:val="16"/>
                <w:lang w:val="fr-FR" w:eastAsia="fr-FR"/>
              </w:rPr>
            </w:pPr>
            <w:r w:rsidRPr="00AD3948">
              <w:rPr>
                <w:rFonts w:eastAsia="Times New Roman"/>
                <w:b/>
                <w:color w:val="FFFFFF" w:themeColor="background1"/>
                <w:sz w:val="16"/>
                <w:szCs w:val="16"/>
                <w:lang w:val="fr-FR" w:eastAsia="fr-FR"/>
              </w:rPr>
              <w:t>-  12.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29.8</w:t>
            </w:r>
          </w:p>
        </w:tc>
      </w:tr>
      <w:tr w:rsidR="00AD3948" w:rsidRPr="00384FA3" w:rsidTr="00AD3948">
        <w:trPr>
          <w:trHeight w:val="130"/>
          <w:jc w:val="center"/>
        </w:trPr>
        <w:tc>
          <w:tcPr>
            <w:tcW w:w="1383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2012" w:type="dxa"/>
            <w:gridSpan w:val="2"/>
            <w:vMerge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b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2021" w:type="dxa"/>
            <w:gridSpan w:val="2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b/>
                <w:color w:val="000000"/>
                <w:sz w:val="16"/>
                <w:szCs w:val="16"/>
                <w:lang w:val="fr-FR"/>
              </w:rPr>
              <w:t>Subtotal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106F99">
              <w:rPr>
                <w:b/>
                <w:color w:val="000000" w:themeColor="text1"/>
                <w:sz w:val="16"/>
                <w:szCs w:val="16"/>
                <w:lang w:val="fr-FR"/>
              </w:rPr>
              <w:t>24.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  2.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24.4</w:t>
            </w:r>
          </w:p>
        </w:tc>
      </w:tr>
      <w:tr w:rsidR="00AD3948" w:rsidRPr="00384FA3" w:rsidTr="00AD3948">
        <w:trPr>
          <w:trHeight w:val="130"/>
          <w:jc w:val="center"/>
        </w:trPr>
        <w:tc>
          <w:tcPr>
            <w:tcW w:w="22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16"/>
                <w:lang w:eastAsia="fr-FR"/>
              </w:rPr>
            </w:pPr>
            <w:r w:rsidRPr="00384FA3"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  <w:t xml:space="preserve">Bone Mineral Density </w:t>
            </w:r>
            <w:r w:rsidRPr="00384FA3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fr-FR"/>
              </w:rPr>
              <w:t>(gr/cm</w:t>
            </w:r>
            <w:r w:rsidRPr="00384FA3">
              <w:rPr>
                <w:rFonts w:eastAsia="Times New Roman"/>
                <w:b/>
                <w:bCs/>
                <w:color w:val="000000"/>
                <w:sz w:val="20"/>
                <w:szCs w:val="16"/>
                <w:vertAlign w:val="superscript"/>
                <w:lang w:eastAsia="fr-FR"/>
              </w:rPr>
              <w:t>2</w:t>
            </w:r>
            <w:r w:rsidRPr="00384FA3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fr-FR"/>
              </w:rPr>
              <w:t>)</w:t>
            </w:r>
          </w:p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4"/>
                <w:szCs w:val="16"/>
                <w:lang w:eastAsia="fr-FR"/>
              </w:rPr>
            </w:pPr>
            <w:r w:rsidRPr="00384FA3">
              <w:rPr>
                <w:rFonts w:eastAsia="Times New Roman"/>
                <w:b/>
                <w:color w:val="000000"/>
                <w:sz w:val="14"/>
                <w:szCs w:val="16"/>
                <w:lang w:eastAsia="fr-FR"/>
              </w:rPr>
              <w:t>Dual</w:t>
            </w:r>
            <w:r>
              <w:rPr>
                <w:rFonts w:eastAsia="Times New Roman"/>
                <w:b/>
                <w:color w:val="000000"/>
                <w:sz w:val="14"/>
                <w:szCs w:val="16"/>
                <w:lang w:eastAsia="fr-FR"/>
              </w:rPr>
              <w:t>-</w:t>
            </w:r>
            <w:r w:rsidRPr="00384FA3">
              <w:rPr>
                <w:rFonts w:eastAsia="Times New Roman"/>
                <w:b/>
                <w:color w:val="000000"/>
                <w:sz w:val="14"/>
                <w:szCs w:val="16"/>
                <w:lang w:eastAsia="fr-FR"/>
              </w:rPr>
              <w:t xml:space="preserve">Energy </w:t>
            </w:r>
          </w:p>
          <w:p w:rsidR="00AD3948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4"/>
                <w:szCs w:val="16"/>
                <w:lang w:eastAsia="fr-FR"/>
              </w:rPr>
            </w:pPr>
            <w:r w:rsidRPr="00384FA3">
              <w:rPr>
                <w:rFonts w:eastAsia="Times New Roman"/>
                <w:b/>
                <w:color w:val="000000"/>
                <w:sz w:val="14"/>
                <w:szCs w:val="16"/>
                <w:lang w:eastAsia="fr-FR"/>
              </w:rPr>
              <w:t>X</w:t>
            </w:r>
            <w:r>
              <w:rPr>
                <w:rFonts w:eastAsia="Times New Roman"/>
                <w:b/>
                <w:color w:val="000000"/>
                <w:sz w:val="14"/>
                <w:szCs w:val="16"/>
                <w:lang w:eastAsia="fr-FR"/>
              </w:rPr>
              <w:t xml:space="preserve">- </w:t>
            </w:r>
            <w:r w:rsidRPr="00384FA3">
              <w:rPr>
                <w:rFonts w:eastAsia="Times New Roman"/>
                <w:b/>
                <w:color w:val="000000"/>
                <w:sz w:val="14"/>
                <w:szCs w:val="16"/>
                <w:lang w:eastAsia="fr-FR"/>
              </w:rPr>
              <w:t>Ray absorptiometry (DXA)</w:t>
            </w:r>
            <w:r>
              <w:rPr>
                <w:rFonts w:eastAsia="Times New Roman"/>
                <w:b/>
                <w:color w:val="000000"/>
                <w:sz w:val="14"/>
                <w:szCs w:val="16"/>
                <w:lang w:eastAsia="fr-FR"/>
              </w:rPr>
              <w:t xml:space="preserve"> </w:t>
            </w:r>
          </w:p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</w:pPr>
            <w:r w:rsidRPr="00C034B1">
              <w:rPr>
                <w:rFonts w:eastAsia="Times New Roman"/>
                <w:color w:val="000000"/>
                <w:sz w:val="14"/>
                <w:szCs w:val="16"/>
                <w:lang w:eastAsia="fr-FR"/>
              </w:rPr>
              <w:t>Hologic Horizon A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  <w:t xml:space="preserve">Total </w:t>
            </w:r>
            <w:r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  <w:t>Body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val="fr-FR" w:eastAsia="fr-FR"/>
              </w:rPr>
              <w:t>BMD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3948" w:rsidRPr="00384FA3" w:rsidRDefault="00AD3948" w:rsidP="00AD39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1.193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Pr="00E82E10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1.6%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1E3D3D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6"/>
                <w:lang w:val="fr-FR" w:eastAsia="fr-FR"/>
              </w:rPr>
            </w:pPr>
            <w:r w:rsidRPr="00E82E10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1.174</w:t>
            </w:r>
          </w:p>
        </w:tc>
      </w:tr>
      <w:tr w:rsidR="00AD3948" w:rsidRPr="00384FA3" w:rsidTr="00AD3948">
        <w:trPr>
          <w:trHeight w:val="130"/>
          <w:jc w:val="center"/>
        </w:trPr>
        <w:tc>
          <w:tcPr>
            <w:tcW w:w="2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16"/>
                <w:lang w:eastAsia="fr-FR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bCs/>
                <w:color w:val="000000"/>
                <w:sz w:val="18"/>
                <w:szCs w:val="16"/>
                <w:lang w:val="fr-FR" w:eastAsia="fr-FR"/>
              </w:rPr>
              <w:t>T scor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3948" w:rsidRPr="00384FA3" w:rsidRDefault="00AD3948" w:rsidP="00AD39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0.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1E3D3D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 xml:space="preserve">- </w:t>
            </w:r>
            <w:r w:rsidRPr="001E3D3D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0.2</w:t>
            </w:r>
          </w:p>
        </w:tc>
      </w:tr>
      <w:tr w:rsidR="00AD3948" w:rsidRPr="00384FA3" w:rsidTr="00AD3948">
        <w:trPr>
          <w:trHeight w:val="130"/>
          <w:jc w:val="center"/>
        </w:trPr>
        <w:tc>
          <w:tcPr>
            <w:tcW w:w="2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  <w:t>SPINE</w:t>
            </w:r>
          </w:p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  <w:r w:rsidRPr="00F97EC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L1- L2- L3- L4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8"/>
                <w:szCs w:val="16"/>
                <w:lang w:val="fr-FR" w:eastAsia="fr-FR"/>
              </w:rPr>
              <w:t xml:space="preserve">BMD 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D3948" w:rsidRPr="00384FA3" w:rsidRDefault="00AD3948" w:rsidP="00AD39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3948" w:rsidRPr="00106F99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106F99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0.96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2.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0.944</w:t>
            </w:r>
          </w:p>
        </w:tc>
      </w:tr>
      <w:tr w:rsidR="00AD3948" w:rsidRPr="00384FA3" w:rsidTr="00AD3948">
        <w:trPr>
          <w:trHeight w:val="130"/>
          <w:jc w:val="center"/>
        </w:trPr>
        <w:tc>
          <w:tcPr>
            <w:tcW w:w="2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bCs/>
                <w:color w:val="000000"/>
                <w:sz w:val="18"/>
                <w:szCs w:val="16"/>
                <w:lang w:val="fr-FR" w:eastAsia="fr-FR"/>
              </w:rPr>
              <w:t xml:space="preserve">T score 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3948" w:rsidRPr="00384FA3" w:rsidRDefault="00AD3948" w:rsidP="00AD39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 xml:space="preserve">- </w:t>
            </w: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1.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 xml:space="preserve">- </w:t>
            </w: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1.3</w:t>
            </w:r>
          </w:p>
        </w:tc>
      </w:tr>
      <w:tr w:rsidR="00AD3948" w:rsidRPr="00384FA3" w:rsidTr="00AD3948">
        <w:trPr>
          <w:trHeight w:val="130"/>
          <w:jc w:val="center"/>
        </w:trPr>
        <w:tc>
          <w:tcPr>
            <w:tcW w:w="2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bCs/>
                <w:color w:val="000000"/>
                <w:sz w:val="18"/>
                <w:szCs w:val="16"/>
                <w:lang w:val="fr-FR" w:eastAsia="fr-FR"/>
              </w:rPr>
              <w:t>Z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val="fr-FR" w:eastAsia="fr-FR"/>
              </w:rPr>
              <w:t xml:space="preserve">- </w:t>
            </w:r>
            <w:r w:rsidRPr="00384FA3">
              <w:rPr>
                <w:rFonts w:eastAsia="Times New Roman"/>
                <w:b/>
                <w:bCs/>
                <w:color w:val="000000"/>
                <w:sz w:val="18"/>
                <w:szCs w:val="16"/>
                <w:lang w:val="fr-FR" w:eastAsia="fr-FR"/>
              </w:rPr>
              <w:t xml:space="preserve">score 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3948" w:rsidRPr="00384FA3" w:rsidRDefault="00AD3948" w:rsidP="00AD39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 xml:space="preserve">- </w:t>
            </w: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1.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 xml:space="preserve">- </w:t>
            </w: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1.2</w:t>
            </w:r>
          </w:p>
        </w:tc>
      </w:tr>
      <w:tr w:rsidR="00AD3948" w:rsidRPr="00384FA3" w:rsidTr="00AD3948">
        <w:trPr>
          <w:trHeight w:val="130"/>
          <w:jc w:val="center"/>
        </w:trPr>
        <w:tc>
          <w:tcPr>
            <w:tcW w:w="2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val="fr-FR" w:eastAsia="fr-FR"/>
              </w:rPr>
              <w:t>TB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3948" w:rsidRPr="00384FA3" w:rsidRDefault="00AD3948" w:rsidP="00AD39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1.3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1.343</w:t>
            </w:r>
          </w:p>
        </w:tc>
      </w:tr>
      <w:tr w:rsidR="00AD3948" w:rsidRPr="00384FA3" w:rsidTr="00AD3948">
        <w:trPr>
          <w:trHeight w:val="130"/>
          <w:jc w:val="center"/>
        </w:trPr>
        <w:tc>
          <w:tcPr>
            <w:tcW w:w="2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  <w:proofErr w:type="spellStart"/>
            <w:r w:rsidRPr="00384FA3"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  <w:t>Left</w:t>
            </w:r>
            <w:proofErr w:type="spellEnd"/>
            <w:r w:rsidRPr="00384FA3"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  <w:t xml:space="preserve"> HIP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8"/>
                <w:szCs w:val="16"/>
                <w:lang w:val="fr-FR" w:eastAsia="fr-FR"/>
              </w:rPr>
              <w:t xml:space="preserve">BMD 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D3948" w:rsidRPr="00384FA3" w:rsidRDefault="00AD3948" w:rsidP="00AD39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0.66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3948" w:rsidRPr="00AD3948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val="fr-FR" w:eastAsia="fr-FR"/>
              </w:rPr>
            </w:pPr>
            <w:r w:rsidRPr="00AD3948">
              <w:rPr>
                <w:rFonts w:eastAsia="Times New Roman"/>
                <w:b/>
                <w:color w:val="FFFFFF" w:themeColor="background1"/>
                <w:sz w:val="16"/>
                <w:szCs w:val="16"/>
                <w:lang w:val="fr-FR" w:eastAsia="fr-FR"/>
              </w:rPr>
              <w:t>-24.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0.506</w:t>
            </w:r>
          </w:p>
        </w:tc>
      </w:tr>
      <w:tr w:rsidR="00AD3948" w:rsidRPr="00384FA3" w:rsidTr="00AD3948">
        <w:trPr>
          <w:trHeight w:val="130"/>
          <w:jc w:val="center"/>
        </w:trPr>
        <w:tc>
          <w:tcPr>
            <w:tcW w:w="2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bCs/>
                <w:color w:val="000000"/>
                <w:sz w:val="18"/>
                <w:szCs w:val="16"/>
                <w:lang w:val="fr-FR" w:eastAsia="fr-FR"/>
              </w:rPr>
              <w:t xml:space="preserve">T score 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D3948" w:rsidRPr="00384FA3" w:rsidRDefault="00AD3948" w:rsidP="00AD39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 xml:space="preserve">- </w:t>
            </w: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2.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 xml:space="preserve">- </w:t>
            </w: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3.5</w:t>
            </w:r>
          </w:p>
        </w:tc>
      </w:tr>
      <w:tr w:rsidR="00AD3948" w:rsidRPr="00384FA3" w:rsidTr="00AD3948">
        <w:trPr>
          <w:trHeight w:val="243"/>
          <w:jc w:val="center"/>
        </w:trPr>
        <w:tc>
          <w:tcPr>
            <w:tcW w:w="2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3948" w:rsidRPr="00384FA3" w:rsidRDefault="00AD3948" w:rsidP="00AD39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6"/>
                <w:lang w:val="fr-FR" w:eastAsia="fr-FR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3948" w:rsidRPr="00384FA3" w:rsidRDefault="00AD3948" w:rsidP="00AD39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6"/>
                <w:lang w:val="fr-FR" w:eastAsia="fr-FR"/>
              </w:rPr>
            </w:pPr>
            <w:r w:rsidRPr="00384FA3">
              <w:rPr>
                <w:rFonts w:eastAsia="Times New Roman"/>
                <w:b/>
                <w:bCs/>
                <w:color w:val="000000"/>
                <w:sz w:val="18"/>
                <w:szCs w:val="16"/>
                <w:lang w:val="fr-FR" w:eastAsia="fr-FR"/>
              </w:rPr>
              <w:t>Z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val="fr-FR" w:eastAsia="fr-FR"/>
              </w:rPr>
              <w:t xml:space="preserve">- </w:t>
            </w:r>
            <w:r w:rsidRPr="00384FA3">
              <w:rPr>
                <w:rFonts w:eastAsia="Times New Roman"/>
                <w:b/>
                <w:bCs/>
                <w:color w:val="000000"/>
                <w:sz w:val="18"/>
                <w:szCs w:val="16"/>
                <w:lang w:val="fr-FR" w:eastAsia="fr-FR"/>
              </w:rPr>
              <w:t xml:space="preserve">score 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D3948" w:rsidRPr="00384FA3" w:rsidRDefault="00AD3948" w:rsidP="00AD39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 xml:space="preserve">- </w:t>
            </w: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2.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948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948" w:rsidRPr="00384FA3" w:rsidRDefault="00AD3948" w:rsidP="00AD39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 xml:space="preserve">- </w:t>
            </w:r>
            <w:r w:rsidRPr="00384FA3">
              <w:rPr>
                <w:rFonts w:eastAsia="Times New Roman"/>
                <w:b/>
                <w:color w:val="000000"/>
                <w:sz w:val="16"/>
                <w:szCs w:val="16"/>
                <w:lang w:val="fr-FR" w:eastAsia="fr-FR"/>
              </w:rPr>
              <w:t>3.3</w:t>
            </w:r>
          </w:p>
        </w:tc>
      </w:tr>
    </w:tbl>
    <w:p w:rsidR="00173EE8" w:rsidRPr="00C034B1" w:rsidRDefault="00442C31" w:rsidP="00596A1F">
      <w:pPr>
        <w:spacing w:line="240" w:lineRule="auto"/>
        <w:ind w:left="708"/>
        <w:contextualSpacing/>
        <w:jc w:val="both"/>
        <w:rPr>
          <w:sz w:val="14"/>
        </w:rPr>
      </w:pPr>
      <w:r w:rsidRPr="00C034B1">
        <w:rPr>
          <w:sz w:val="14"/>
        </w:rPr>
        <w:t>L</w:t>
      </w:r>
      <w:r w:rsidR="00E173B6">
        <w:rPr>
          <w:sz w:val="14"/>
        </w:rPr>
        <w:t>,</w:t>
      </w:r>
      <w:r w:rsidRPr="00C034B1">
        <w:rPr>
          <w:sz w:val="14"/>
        </w:rPr>
        <w:t xml:space="preserve"> Left; R</w:t>
      </w:r>
      <w:r w:rsidR="00E173B6">
        <w:rPr>
          <w:sz w:val="14"/>
        </w:rPr>
        <w:t>,</w:t>
      </w:r>
      <w:r w:rsidRPr="00C034B1">
        <w:rPr>
          <w:sz w:val="14"/>
        </w:rPr>
        <w:t xml:space="preserve"> Right; </w:t>
      </w:r>
      <w:r w:rsidR="003730C4" w:rsidRPr="00C034B1">
        <w:rPr>
          <w:sz w:val="14"/>
        </w:rPr>
        <w:t>BMD</w:t>
      </w:r>
      <w:r w:rsidR="00E173B6">
        <w:rPr>
          <w:sz w:val="14"/>
        </w:rPr>
        <w:t>,</w:t>
      </w:r>
      <w:r w:rsidR="003730C4" w:rsidRPr="00C034B1">
        <w:rPr>
          <w:sz w:val="14"/>
        </w:rPr>
        <w:t xml:space="preserve"> Bone Mineral Density</w:t>
      </w:r>
      <w:r w:rsidR="004B5793" w:rsidRPr="00C034B1">
        <w:rPr>
          <w:sz w:val="14"/>
        </w:rPr>
        <w:t>; BMC</w:t>
      </w:r>
      <w:r w:rsidR="00E173B6">
        <w:rPr>
          <w:sz w:val="14"/>
        </w:rPr>
        <w:t>,</w:t>
      </w:r>
      <w:r w:rsidR="004B5793" w:rsidRPr="00C034B1">
        <w:rPr>
          <w:sz w:val="14"/>
        </w:rPr>
        <w:t xml:space="preserve"> Bone Mineral Content</w:t>
      </w:r>
      <w:r w:rsidR="00427C9C" w:rsidRPr="00C034B1">
        <w:rPr>
          <w:sz w:val="14"/>
        </w:rPr>
        <w:t>; FM</w:t>
      </w:r>
      <w:r w:rsidR="00E173B6">
        <w:rPr>
          <w:sz w:val="14"/>
        </w:rPr>
        <w:t>,</w:t>
      </w:r>
      <w:r w:rsidR="00427C9C" w:rsidRPr="00C034B1">
        <w:rPr>
          <w:sz w:val="14"/>
        </w:rPr>
        <w:t xml:space="preserve"> Fat Mass; LM</w:t>
      </w:r>
      <w:r w:rsidR="00E173B6">
        <w:rPr>
          <w:sz w:val="14"/>
        </w:rPr>
        <w:t>,</w:t>
      </w:r>
      <w:r w:rsidR="00427C9C" w:rsidRPr="00C034B1">
        <w:rPr>
          <w:sz w:val="14"/>
        </w:rPr>
        <w:t xml:space="preserve"> Lean Mass;</w:t>
      </w:r>
      <w:r w:rsidR="00F97EC0" w:rsidRPr="00C034B1">
        <w:rPr>
          <w:sz w:val="14"/>
        </w:rPr>
        <w:t xml:space="preserve"> TBS</w:t>
      </w:r>
      <w:r w:rsidR="00E173B6">
        <w:rPr>
          <w:sz w:val="14"/>
        </w:rPr>
        <w:t>,</w:t>
      </w:r>
      <w:r w:rsidR="00F97EC0" w:rsidRPr="00C034B1">
        <w:rPr>
          <w:sz w:val="14"/>
        </w:rPr>
        <w:t xml:space="preserve"> Trabecular Bone </w:t>
      </w:r>
      <w:r w:rsidR="00C034B1" w:rsidRPr="00C034B1">
        <w:rPr>
          <w:sz w:val="14"/>
        </w:rPr>
        <w:t xml:space="preserve">Score </w:t>
      </w:r>
    </w:p>
    <w:sectPr w:rsidR="00173EE8" w:rsidRPr="00C034B1" w:rsidSect="00C408E1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E1F" w:rsidRDefault="001D0E1F" w:rsidP="00C408E1">
      <w:pPr>
        <w:spacing w:after="0" w:line="240" w:lineRule="auto"/>
      </w:pPr>
      <w:r>
        <w:separator/>
      </w:r>
    </w:p>
  </w:endnote>
  <w:endnote w:type="continuationSeparator" w:id="0">
    <w:p w:rsidR="001D0E1F" w:rsidRDefault="001D0E1F" w:rsidP="00C4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E1F" w:rsidRDefault="001D0E1F" w:rsidP="00C408E1">
      <w:pPr>
        <w:spacing w:after="0" w:line="240" w:lineRule="auto"/>
      </w:pPr>
      <w:r>
        <w:separator/>
      </w:r>
    </w:p>
  </w:footnote>
  <w:footnote w:type="continuationSeparator" w:id="0">
    <w:p w:rsidR="001D0E1F" w:rsidRDefault="001D0E1F" w:rsidP="00C4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73AC3"/>
    <w:multiLevelType w:val="hybridMultilevel"/>
    <w:tmpl w:val="08A2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339CB"/>
    <w:multiLevelType w:val="hybridMultilevel"/>
    <w:tmpl w:val="4FB4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09D"/>
    <w:rsid w:val="000007CB"/>
    <w:rsid w:val="0000090D"/>
    <w:rsid w:val="000009AE"/>
    <w:rsid w:val="00000DA9"/>
    <w:rsid w:val="00001795"/>
    <w:rsid w:val="00001B66"/>
    <w:rsid w:val="00001BA6"/>
    <w:rsid w:val="00001F67"/>
    <w:rsid w:val="00002058"/>
    <w:rsid w:val="00002C1F"/>
    <w:rsid w:val="00002F73"/>
    <w:rsid w:val="00002FF1"/>
    <w:rsid w:val="0000349D"/>
    <w:rsid w:val="00003904"/>
    <w:rsid w:val="00003CDF"/>
    <w:rsid w:val="00003EE6"/>
    <w:rsid w:val="00004230"/>
    <w:rsid w:val="000046B6"/>
    <w:rsid w:val="00004FAA"/>
    <w:rsid w:val="000056C6"/>
    <w:rsid w:val="0000600C"/>
    <w:rsid w:val="00006D72"/>
    <w:rsid w:val="00006E13"/>
    <w:rsid w:val="00007055"/>
    <w:rsid w:val="0000740F"/>
    <w:rsid w:val="000079F1"/>
    <w:rsid w:val="00007C8F"/>
    <w:rsid w:val="00010458"/>
    <w:rsid w:val="0001055A"/>
    <w:rsid w:val="00010594"/>
    <w:rsid w:val="00010BC6"/>
    <w:rsid w:val="000112F5"/>
    <w:rsid w:val="000115A7"/>
    <w:rsid w:val="000118A2"/>
    <w:rsid w:val="00011C3F"/>
    <w:rsid w:val="00012685"/>
    <w:rsid w:val="0001289D"/>
    <w:rsid w:val="00013300"/>
    <w:rsid w:val="0001334C"/>
    <w:rsid w:val="0001350A"/>
    <w:rsid w:val="00013587"/>
    <w:rsid w:val="0001389D"/>
    <w:rsid w:val="00013C68"/>
    <w:rsid w:val="000142D6"/>
    <w:rsid w:val="00014384"/>
    <w:rsid w:val="00014853"/>
    <w:rsid w:val="00014880"/>
    <w:rsid w:val="00014FD1"/>
    <w:rsid w:val="00015944"/>
    <w:rsid w:val="000159C6"/>
    <w:rsid w:val="00015B65"/>
    <w:rsid w:val="00015F07"/>
    <w:rsid w:val="000164D0"/>
    <w:rsid w:val="00016CEE"/>
    <w:rsid w:val="00016DF4"/>
    <w:rsid w:val="00017313"/>
    <w:rsid w:val="00017579"/>
    <w:rsid w:val="00017B8A"/>
    <w:rsid w:val="00017BC0"/>
    <w:rsid w:val="00017ECA"/>
    <w:rsid w:val="0002022E"/>
    <w:rsid w:val="00020582"/>
    <w:rsid w:val="00020701"/>
    <w:rsid w:val="00020B79"/>
    <w:rsid w:val="00020ED5"/>
    <w:rsid w:val="000219B2"/>
    <w:rsid w:val="00021C48"/>
    <w:rsid w:val="00022003"/>
    <w:rsid w:val="000221AC"/>
    <w:rsid w:val="00022A3C"/>
    <w:rsid w:val="00023084"/>
    <w:rsid w:val="00023330"/>
    <w:rsid w:val="00023630"/>
    <w:rsid w:val="00023861"/>
    <w:rsid w:val="0002393A"/>
    <w:rsid w:val="000239DA"/>
    <w:rsid w:val="00023ACA"/>
    <w:rsid w:val="00024431"/>
    <w:rsid w:val="00025843"/>
    <w:rsid w:val="000258AF"/>
    <w:rsid w:val="000262D5"/>
    <w:rsid w:val="000262E2"/>
    <w:rsid w:val="00026403"/>
    <w:rsid w:val="00026730"/>
    <w:rsid w:val="00026A47"/>
    <w:rsid w:val="00027499"/>
    <w:rsid w:val="000275D4"/>
    <w:rsid w:val="00027BA8"/>
    <w:rsid w:val="00030456"/>
    <w:rsid w:val="00030990"/>
    <w:rsid w:val="0003103E"/>
    <w:rsid w:val="00031227"/>
    <w:rsid w:val="0003176B"/>
    <w:rsid w:val="00032366"/>
    <w:rsid w:val="00032557"/>
    <w:rsid w:val="0003286E"/>
    <w:rsid w:val="00032890"/>
    <w:rsid w:val="00032976"/>
    <w:rsid w:val="00032E47"/>
    <w:rsid w:val="00033054"/>
    <w:rsid w:val="000332BB"/>
    <w:rsid w:val="0003437D"/>
    <w:rsid w:val="00034C7E"/>
    <w:rsid w:val="0003535E"/>
    <w:rsid w:val="000356C0"/>
    <w:rsid w:val="00035A54"/>
    <w:rsid w:val="00035CE1"/>
    <w:rsid w:val="00035D88"/>
    <w:rsid w:val="00035E1F"/>
    <w:rsid w:val="000369B2"/>
    <w:rsid w:val="00036A65"/>
    <w:rsid w:val="00036C13"/>
    <w:rsid w:val="00036DE9"/>
    <w:rsid w:val="00037012"/>
    <w:rsid w:val="00037CE3"/>
    <w:rsid w:val="00040115"/>
    <w:rsid w:val="00040461"/>
    <w:rsid w:val="00040682"/>
    <w:rsid w:val="0004090B"/>
    <w:rsid w:val="0004126D"/>
    <w:rsid w:val="000418DB"/>
    <w:rsid w:val="00041942"/>
    <w:rsid w:val="00042167"/>
    <w:rsid w:val="00042367"/>
    <w:rsid w:val="00042786"/>
    <w:rsid w:val="00042BF1"/>
    <w:rsid w:val="00042DBB"/>
    <w:rsid w:val="000437B6"/>
    <w:rsid w:val="00043C20"/>
    <w:rsid w:val="00043EFA"/>
    <w:rsid w:val="0004441F"/>
    <w:rsid w:val="000446B9"/>
    <w:rsid w:val="0004473C"/>
    <w:rsid w:val="00044D2A"/>
    <w:rsid w:val="00044EC0"/>
    <w:rsid w:val="00045392"/>
    <w:rsid w:val="00045637"/>
    <w:rsid w:val="0004618F"/>
    <w:rsid w:val="0004656D"/>
    <w:rsid w:val="000468C5"/>
    <w:rsid w:val="00046F70"/>
    <w:rsid w:val="00047475"/>
    <w:rsid w:val="00047F42"/>
    <w:rsid w:val="00047F9A"/>
    <w:rsid w:val="00047FF0"/>
    <w:rsid w:val="000500B2"/>
    <w:rsid w:val="000502C7"/>
    <w:rsid w:val="00050A76"/>
    <w:rsid w:val="00050B33"/>
    <w:rsid w:val="0005169D"/>
    <w:rsid w:val="000516A3"/>
    <w:rsid w:val="00051980"/>
    <w:rsid w:val="000519F1"/>
    <w:rsid w:val="00051E24"/>
    <w:rsid w:val="00051F80"/>
    <w:rsid w:val="00052093"/>
    <w:rsid w:val="00052437"/>
    <w:rsid w:val="00052901"/>
    <w:rsid w:val="00052B54"/>
    <w:rsid w:val="00053375"/>
    <w:rsid w:val="00053598"/>
    <w:rsid w:val="000538F3"/>
    <w:rsid w:val="00054567"/>
    <w:rsid w:val="00054B28"/>
    <w:rsid w:val="00054B2D"/>
    <w:rsid w:val="00054FBD"/>
    <w:rsid w:val="00055990"/>
    <w:rsid w:val="00055B5D"/>
    <w:rsid w:val="00055C64"/>
    <w:rsid w:val="00055FFB"/>
    <w:rsid w:val="00056AA0"/>
    <w:rsid w:val="00056E6E"/>
    <w:rsid w:val="000576CB"/>
    <w:rsid w:val="00057741"/>
    <w:rsid w:val="00057F41"/>
    <w:rsid w:val="00060394"/>
    <w:rsid w:val="0006113A"/>
    <w:rsid w:val="00061703"/>
    <w:rsid w:val="00061B7E"/>
    <w:rsid w:val="00061FB3"/>
    <w:rsid w:val="0006247F"/>
    <w:rsid w:val="0006252F"/>
    <w:rsid w:val="00062A4F"/>
    <w:rsid w:val="00062E38"/>
    <w:rsid w:val="00062EBE"/>
    <w:rsid w:val="0006377E"/>
    <w:rsid w:val="00063841"/>
    <w:rsid w:val="00063A2E"/>
    <w:rsid w:val="00063B9B"/>
    <w:rsid w:val="000643A1"/>
    <w:rsid w:val="000646ED"/>
    <w:rsid w:val="00065216"/>
    <w:rsid w:val="00065430"/>
    <w:rsid w:val="0006594F"/>
    <w:rsid w:val="000665AC"/>
    <w:rsid w:val="00066877"/>
    <w:rsid w:val="00066C23"/>
    <w:rsid w:val="00066D6E"/>
    <w:rsid w:val="00066F2F"/>
    <w:rsid w:val="00067120"/>
    <w:rsid w:val="000672A3"/>
    <w:rsid w:val="0006736F"/>
    <w:rsid w:val="000675B7"/>
    <w:rsid w:val="0006790C"/>
    <w:rsid w:val="00067D52"/>
    <w:rsid w:val="00067E1B"/>
    <w:rsid w:val="00067E4F"/>
    <w:rsid w:val="00067EB4"/>
    <w:rsid w:val="0007037C"/>
    <w:rsid w:val="00070630"/>
    <w:rsid w:val="00070C74"/>
    <w:rsid w:val="00070DE9"/>
    <w:rsid w:val="00071077"/>
    <w:rsid w:val="00071083"/>
    <w:rsid w:val="0007178D"/>
    <w:rsid w:val="0007261E"/>
    <w:rsid w:val="00072AB0"/>
    <w:rsid w:val="00072D8C"/>
    <w:rsid w:val="00073257"/>
    <w:rsid w:val="0007394E"/>
    <w:rsid w:val="0007398F"/>
    <w:rsid w:val="00073A88"/>
    <w:rsid w:val="00073D27"/>
    <w:rsid w:val="000740EC"/>
    <w:rsid w:val="0007419B"/>
    <w:rsid w:val="000744E3"/>
    <w:rsid w:val="00074519"/>
    <w:rsid w:val="00074635"/>
    <w:rsid w:val="000746E0"/>
    <w:rsid w:val="00074BE5"/>
    <w:rsid w:val="00075394"/>
    <w:rsid w:val="0007558F"/>
    <w:rsid w:val="000760F7"/>
    <w:rsid w:val="00076184"/>
    <w:rsid w:val="00076C60"/>
    <w:rsid w:val="00077C31"/>
    <w:rsid w:val="00077E53"/>
    <w:rsid w:val="00077F98"/>
    <w:rsid w:val="000804F6"/>
    <w:rsid w:val="0008057F"/>
    <w:rsid w:val="000807A2"/>
    <w:rsid w:val="00081010"/>
    <w:rsid w:val="000811DD"/>
    <w:rsid w:val="000814F9"/>
    <w:rsid w:val="0008184E"/>
    <w:rsid w:val="00081D8A"/>
    <w:rsid w:val="000820F5"/>
    <w:rsid w:val="0008246D"/>
    <w:rsid w:val="0008248C"/>
    <w:rsid w:val="00082D6F"/>
    <w:rsid w:val="00083294"/>
    <w:rsid w:val="00083799"/>
    <w:rsid w:val="000837D1"/>
    <w:rsid w:val="00083834"/>
    <w:rsid w:val="000838C4"/>
    <w:rsid w:val="000838C7"/>
    <w:rsid w:val="00083DB5"/>
    <w:rsid w:val="000848BD"/>
    <w:rsid w:val="000849DF"/>
    <w:rsid w:val="00085127"/>
    <w:rsid w:val="000851CC"/>
    <w:rsid w:val="000858D8"/>
    <w:rsid w:val="000859A4"/>
    <w:rsid w:val="00085D43"/>
    <w:rsid w:val="00086BC5"/>
    <w:rsid w:val="00087137"/>
    <w:rsid w:val="0008739C"/>
    <w:rsid w:val="0009080B"/>
    <w:rsid w:val="00090EE6"/>
    <w:rsid w:val="000912B5"/>
    <w:rsid w:val="000919B2"/>
    <w:rsid w:val="00091CC8"/>
    <w:rsid w:val="000920AB"/>
    <w:rsid w:val="00092235"/>
    <w:rsid w:val="00092A95"/>
    <w:rsid w:val="00093586"/>
    <w:rsid w:val="000936E9"/>
    <w:rsid w:val="0009387C"/>
    <w:rsid w:val="00093BE7"/>
    <w:rsid w:val="00094163"/>
    <w:rsid w:val="00094587"/>
    <w:rsid w:val="00094D8D"/>
    <w:rsid w:val="00094EF1"/>
    <w:rsid w:val="00095572"/>
    <w:rsid w:val="000957BA"/>
    <w:rsid w:val="00095E4A"/>
    <w:rsid w:val="00095EC6"/>
    <w:rsid w:val="00096C14"/>
    <w:rsid w:val="00096DAB"/>
    <w:rsid w:val="000A08EB"/>
    <w:rsid w:val="000A1045"/>
    <w:rsid w:val="000A14E7"/>
    <w:rsid w:val="000A1707"/>
    <w:rsid w:val="000A171B"/>
    <w:rsid w:val="000A1930"/>
    <w:rsid w:val="000A21FD"/>
    <w:rsid w:val="000A2412"/>
    <w:rsid w:val="000A29BA"/>
    <w:rsid w:val="000A2BAC"/>
    <w:rsid w:val="000A2C92"/>
    <w:rsid w:val="000A32B6"/>
    <w:rsid w:val="000A35F9"/>
    <w:rsid w:val="000A3664"/>
    <w:rsid w:val="000A3880"/>
    <w:rsid w:val="000A413D"/>
    <w:rsid w:val="000A4397"/>
    <w:rsid w:val="000A4679"/>
    <w:rsid w:val="000A4A60"/>
    <w:rsid w:val="000A5053"/>
    <w:rsid w:val="000A515F"/>
    <w:rsid w:val="000A566F"/>
    <w:rsid w:val="000A5FD7"/>
    <w:rsid w:val="000A604A"/>
    <w:rsid w:val="000A6359"/>
    <w:rsid w:val="000A635A"/>
    <w:rsid w:val="000A6993"/>
    <w:rsid w:val="000A7428"/>
    <w:rsid w:val="000A7491"/>
    <w:rsid w:val="000A782A"/>
    <w:rsid w:val="000A795C"/>
    <w:rsid w:val="000A7A36"/>
    <w:rsid w:val="000A7D6D"/>
    <w:rsid w:val="000B01C2"/>
    <w:rsid w:val="000B07C0"/>
    <w:rsid w:val="000B0ABA"/>
    <w:rsid w:val="000B0C8A"/>
    <w:rsid w:val="000B199D"/>
    <w:rsid w:val="000B2306"/>
    <w:rsid w:val="000B23C8"/>
    <w:rsid w:val="000B3EB9"/>
    <w:rsid w:val="000B4220"/>
    <w:rsid w:val="000B4480"/>
    <w:rsid w:val="000B498B"/>
    <w:rsid w:val="000B4B9F"/>
    <w:rsid w:val="000B4C9B"/>
    <w:rsid w:val="000B56FA"/>
    <w:rsid w:val="000B64F1"/>
    <w:rsid w:val="000B6700"/>
    <w:rsid w:val="000B6B66"/>
    <w:rsid w:val="000B6BA7"/>
    <w:rsid w:val="000B6D01"/>
    <w:rsid w:val="000B7046"/>
    <w:rsid w:val="000B7428"/>
    <w:rsid w:val="000B7C0A"/>
    <w:rsid w:val="000B7DB3"/>
    <w:rsid w:val="000C0385"/>
    <w:rsid w:val="000C0D35"/>
    <w:rsid w:val="000C102B"/>
    <w:rsid w:val="000C13F7"/>
    <w:rsid w:val="000C1432"/>
    <w:rsid w:val="000C2BEB"/>
    <w:rsid w:val="000C2CE8"/>
    <w:rsid w:val="000C2E74"/>
    <w:rsid w:val="000C32FF"/>
    <w:rsid w:val="000C3414"/>
    <w:rsid w:val="000C399C"/>
    <w:rsid w:val="000C3AC1"/>
    <w:rsid w:val="000C3B82"/>
    <w:rsid w:val="000C3BB7"/>
    <w:rsid w:val="000C3D61"/>
    <w:rsid w:val="000C3D7A"/>
    <w:rsid w:val="000C3DDD"/>
    <w:rsid w:val="000C3F8D"/>
    <w:rsid w:val="000C4599"/>
    <w:rsid w:val="000C476F"/>
    <w:rsid w:val="000C4FC4"/>
    <w:rsid w:val="000C5A2E"/>
    <w:rsid w:val="000C60FA"/>
    <w:rsid w:val="000C653F"/>
    <w:rsid w:val="000C6C24"/>
    <w:rsid w:val="000C6FD2"/>
    <w:rsid w:val="000C7472"/>
    <w:rsid w:val="000C76DD"/>
    <w:rsid w:val="000C7A3C"/>
    <w:rsid w:val="000D00D3"/>
    <w:rsid w:val="000D01D7"/>
    <w:rsid w:val="000D0698"/>
    <w:rsid w:val="000D06D1"/>
    <w:rsid w:val="000D09B4"/>
    <w:rsid w:val="000D0CB6"/>
    <w:rsid w:val="000D0FF1"/>
    <w:rsid w:val="000D1310"/>
    <w:rsid w:val="000D16D4"/>
    <w:rsid w:val="000D184A"/>
    <w:rsid w:val="000D1C97"/>
    <w:rsid w:val="000D1CED"/>
    <w:rsid w:val="000D1DEC"/>
    <w:rsid w:val="000D1F60"/>
    <w:rsid w:val="000D28E6"/>
    <w:rsid w:val="000D2A96"/>
    <w:rsid w:val="000D3080"/>
    <w:rsid w:val="000D330A"/>
    <w:rsid w:val="000D355F"/>
    <w:rsid w:val="000D3604"/>
    <w:rsid w:val="000D3F16"/>
    <w:rsid w:val="000D424D"/>
    <w:rsid w:val="000D4305"/>
    <w:rsid w:val="000D52BA"/>
    <w:rsid w:val="000D5BA1"/>
    <w:rsid w:val="000D602D"/>
    <w:rsid w:val="000D62C3"/>
    <w:rsid w:val="000D64A2"/>
    <w:rsid w:val="000D655A"/>
    <w:rsid w:val="000D7274"/>
    <w:rsid w:val="000D7403"/>
    <w:rsid w:val="000D749C"/>
    <w:rsid w:val="000D77BC"/>
    <w:rsid w:val="000D7EE7"/>
    <w:rsid w:val="000D7F56"/>
    <w:rsid w:val="000E028E"/>
    <w:rsid w:val="000E0866"/>
    <w:rsid w:val="000E0AF8"/>
    <w:rsid w:val="000E1162"/>
    <w:rsid w:val="000E17F5"/>
    <w:rsid w:val="000E2049"/>
    <w:rsid w:val="000E21CF"/>
    <w:rsid w:val="000E22C5"/>
    <w:rsid w:val="000E2A21"/>
    <w:rsid w:val="000E2A23"/>
    <w:rsid w:val="000E2B3B"/>
    <w:rsid w:val="000E2C1A"/>
    <w:rsid w:val="000E31B1"/>
    <w:rsid w:val="000E3699"/>
    <w:rsid w:val="000E374E"/>
    <w:rsid w:val="000E4086"/>
    <w:rsid w:val="000E4309"/>
    <w:rsid w:val="000E47BF"/>
    <w:rsid w:val="000E4956"/>
    <w:rsid w:val="000E4D5F"/>
    <w:rsid w:val="000E4ED4"/>
    <w:rsid w:val="000E4F9A"/>
    <w:rsid w:val="000E539A"/>
    <w:rsid w:val="000E56D3"/>
    <w:rsid w:val="000E57A1"/>
    <w:rsid w:val="000E5973"/>
    <w:rsid w:val="000E5D2C"/>
    <w:rsid w:val="000E5F6E"/>
    <w:rsid w:val="000E6871"/>
    <w:rsid w:val="000E6D44"/>
    <w:rsid w:val="000E7161"/>
    <w:rsid w:val="000E7201"/>
    <w:rsid w:val="000E7446"/>
    <w:rsid w:val="000E763E"/>
    <w:rsid w:val="000E7E61"/>
    <w:rsid w:val="000F019B"/>
    <w:rsid w:val="000F03D2"/>
    <w:rsid w:val="000F05F8"/>
    <w:rsid w:val="000F0784"/>
    <w:rsid w:val="000F098E"/>
    <w:rsid w:val="000F1396"/>
    <w:rsid w:val="000F1901"/>
    <w:rsid w:val="000F1995"/>
    <w:rsid w:val="000F1DA1"/>
    <w:rsid w:val="000F1E54"/>
    <w:rsid w:val="000F1F4D"/>
    <w:rsid w:val="000F2A2A"/>
    <w:rsid w:val="000F301D"/>
    <w:rsid w:val="000F4278"/>
    <w:rsid w:val="000F4AD0"/>
    <w:rsid w:val="000F50C0"/>
    <w:rsid w:val="000F53A1"/>
    <w:rsid w:val="000F53A9"/>
    <w:rsid w:val="000F53EE"/>
    <w:rsid w:val="000F55B7"/>
    <w:rsid w:val="000F57DC"/>
    <w:rsid w:val="000F5A1D"/>
    <w:rsid w:val="000F5C17"/>
    <w:rsid w:val="000F638D"/>
    <w:rsid w:val="000F66C1"/>
    <w:rsid w:val="000F6F62"/>
    <w:rsid w:val="000F743C"/>
    <w:rsid w:val="000F7686"/>
    <w:rsid w:val="000F7C00"/>
    <w:rsid w:val="00101B39"/>
    <w:rsid w:val="00101D1D"/>
    <w:rsid w:val="0010214F"/>
    <w:rsid w:val="00103227"/>
    <w:rsid w:val="0010330A"/>
    <w:rsid w:val="00103D00"/>
    <w:rsid w:val="00104553"/>
    <w:rsid w:val="00104A04"/>
    <w:rsid w:val="00104FAD"/>
    <w:rsid w:val="00105830"/>
    <w:rsid w:val="00105C59"/>
    <w:rsid w:val="00105FA3"/>
    <w:rsid w:val="0010610B"/>
    <w:rsid w:val="001061E4"/>
    <w:rsid w:val="00106573"/>
    <w:rsid w:val="001065B6"/>
    <w:rsid w:val="0010689D"/>
    <w:rsid w:val="00106C42"/>
    <w:rsid w:val="00106F7C"/>
    <w:rsid w:val="00106F99"/>
    <w:rsid w:val="001075D9"/>
    <w:rsid w:val="00107BAC"/>
    <w:rsid w:val="001102BA"/>
    <w:rsid w:val="001102BB"/>
    <w:rsid w:val="001107DF"/>
    <w:rsid w:val="00110AAC"/>
    <w:rsid w:val="001122E0"/>
    <w:rsid w:val="00112864"/>
    <w:rsid w:val="00112DE5"/>
    <w:rsid w:val="0011335C"/>
    <w:rsid w:val="00113586"/>
    <w:rsid w:val="00113B54"/>
    <w:rsid w:val="00113BC2"/>
    <w:rsid w:val="001141FB"/>
    <w:rsid w:val="00114510"/>
    <w:rsid w:val="00114655"/>
    <w:rsid w:val="00114CA7"/>
    <w:rsid w:val="00114F41"/>
    <w:rsid w:val="0011532E"/>
    <w:rsid w:val="00115637"/>
    <w:rsid w:val="00115BD2"/>
    <w:rsid w:val="00115C1B"/>
    <w:rsid w:val="00115D83"/>
    <w:rsid w:val="00117064"/>
    <w:rsid w:val="00117148"/>
    <w:rsid w:val="00117165"/>
    <w:rsid w:val="001171A1"/>
    <w:rsid w:val="001171BE"/>
    <w:rsid w:val="00117479"/>
    <w:rsid w:val="00117486"/>
    <w:rsid w:val="00117687"/>
    <w:rsid w:val="00117F01"/>
    <w:rsid w:val="00117F6E"/>
    <w:rsid w:val="00120656"/>
    <w:rsid w:val="00120E13"/>
    <w:rsid w:val="0012155F"/>
    <w:rsid w:val="00121EB0"/>
    <w:rsid w:val="00122531"/>
    <w:rsid w:val="00122976"/>
    <w:rsid w:val="00122BBF"/>
    <w:rsid w:val="00123296"/>
    <w:rsid w:val="0012329C"/>
    <w:rsid w:val="0012425B"/>
    <w:rsid w:val="001243F5"/>
    <w:rsid w:val="00124ABE"/>
    <w:rsid w:val="00124EDC"/>
    <w:rsid w:val="0012504B"/>
    <w:rsid w:val="001257A0"/>
    <w:rsid w:val="0012581C"/>
    <w:rsid w:val="001258BB"/>
    <w:rsid w:val="001258C8"/>
    <w:rsid w:val="001260D9"/>
    <w:rsid w:val="0012666C"/>
    <w:rsid w:val="001269EF"/>
    <w:rsid w:val="00126B76"/>
    <w:rsid w:val="00126BEE"/>
    <w:rsid w:val="00127770"/>
    <w:rsid w:val="00127E8D"/>
    <w:rsid w:val="00127FE5"/>
    <w:rsid w:val="001302B0"/>
    <w:rsid w:val="001302BE"/>
    <w:rsid w:val="00130365"/>
    <w:rsid w:val="00130781"/>
    <w:rsid w:val="00130901"/>
    <w:rsid w:val="00130AC9"/>
    <w:rsid w:val="00130BC4"/>
    <w:rsid w:val="00130BF8"/>
    <w:rsid w:val="00130C88"/>
    <w:rsid w:val="0013237A"/>
    <w:rsid w:val="00133AB0"/>
    <w:rsid w:val="00133CB8"/>
    <w:rsid w:val="00134DED"/>
    <w:rsid w:val="001353DC"/>
    <w:rsid w:val="001357D7"/>
    <w:rsid w:val="00135818"/>
    <w:rsid w:val="00135B4B"/>
    <w:rsid w:val="00136B60"/>
    <w:rsid w:val="00136C25"/>
    <w:rsid w:val="001379B9"/>
    <w:rsid w:val="00137C5C"/>
    <w:rsid w:val="00140780"/>
    <w:rsid w:val="00140866"/>
    <w:rsid w:val="001409F7"/>
    <w:rsid w:val="00140C34"/>
    <w:rsid w:val="00140D7A"/>
    <w:rsid w:val="001415EA"/>
    <w:rsid w:val="00141AE7"/>
    <w:rsid w:val="00141AFB"/>
    <w:rsid w:val="00141C50"/>
    <w:rsid w:val="00141C94"/>
    <w:rsid w:val="00141E5C"/>
    <w:rsid w:val="00142BAB"/>
    <w:rsid w:val="00142BFA"/>
    <w:rsid w:val="00142FDF"/>
    <w:rsid w:val="0014327A"/>
    <w:rsid w:val="00143383"/>
    <w:rsid w:val="00143E94"/>
    <w:rsid w:val="00144065"/>
    <w:rsid w:val="0014411D"/>
    <w:rsid w:val="001441D7"/>
    <w:rsid w:val="0014421B"/>
    <w:rsid w:val="001442AA"/>
    <w:rsid w:val="00144391"/>
    <w:rsid w:val="00144EAA"/>
    <w:rsid w:val="001450E0"/>
    <w:rsid w:val="001451FD"/>
    <w:rsid w:val="00145770"/>
    <w:rsid w:val="0014621B"/>
    <w:rsid w:val="001466ED"/>
    <w:rsid w:val="00146F7C"/>
    <w:rsid w:val="001476F8"/>
    <w:rsid w:val="001500A9"/>
    <w:rsid w:val="00150379"/>
    <w:rsid w:val="0015060B"/>
    <w:rsid w:val="001508F2"/>
    <w:rsid w:val="001509F8"/>
    <w:rsid w:val="00150CBF"/>
    <w:rsid w:val="00150DEF"/>
    <w:rsid w:val="00151300"/>
    <w:rsid w:val="00151733"/>
    <w:rsid w:val="0015195A"/>
    <w:rsid w:val="00151ACE"/>
    <w:rsid w:val="00151E25"/>
    <w:rsid w:val="0015255C"/>
    <w:rsid w:val="00152816"/>
    <w:rsid w:val="00152907"/>
    <w:rsid w:val="00152AF0"/>
    <w:rsid w:val="00152B70"/>
    <w:rsid w:val="0015307A"/>
    <w:rsid w:val="00153249"/>
    <w:rsid w:val="00153323"/>
    <w:rsid w:val="001537DE"/>
    <w:rsid w:val="0015384D"/>
    <w:rsid w:val="00153F33"/>
    <w:rsid w:val="00154188"/>
    <w:rsid w:val="00154ABB"/>
    <w:rsid w:val="00154F53"/>
    <w:rsid w:val="00155759"/>
    <w:rsid w:val="001561D9"/>
    <w:rsid w:val="00157112"/>
    <w:rsid w:val="0015730B"/>
    <w:rsid w:val="00157520"/>
    <w:rsid w:val="001579A1"/>
    <w:rsid w:val="00157C19"/>
    <w:rsid w:val="00157C2A"/>
    <w:rsid w:val="001606C4"/>
    <w:rsid w:val="00160E01"/>
    <w:rsid w:val="00161023"/>
    <w:rsid w:val="00161149"/>
    <w:rsid w:val="00161834"/>
    <w:rsid w:val="00161FF2"/>
    <w:rsid w:val="00162326"/>
    <w:rsid w:val="001625AE"/>
    <w:rsid w:val="00162CA8"/>
    <w:rsid w:val="00163825"/>
    <w:rsid w:val="0016382E"/>
    <w:rsid w:val="00163D22"/>
    <w:rsid w:val="00163E23"/>
    <w:rsid w:val="00164077"/>
    <w:rsid w:val="00164096"/>
    <w:rsid w:val="001641AE"/>
    <w:rsid w:val="00164489"/>
    <w:rsid w:val="001647D0"/>
    <w:rsid w:val="00164E78"/>
    <w:rsid w:val="001651ED"/>
    <w:rsid w:val="0016534F"/>
    <w:rsid w:val="0016538A"/>
    <w:rsid w:val="00165546"/>
    <w:rsid w:val="00165A3B"/>
    <w:rsid w:val="001661C6"/>
    <w:rsid w:val="00166D1A"/>
    <w:rsid w:val="00166D72"/>
    <w:rsid w:val="0016711E"/>
    <w:rsid w:val="001678F4"/>
    <w:rsid w:val="00167BF4"/>
    <w:rsid w:val="00167D27"/>
    <w:rsid w:val="00167E7B"/>
    <w:rsid w:val="001705B3"/>
    <w:rsid w:val="001714F1"/>
    <w:rsid w:val="00171827"/>
    <w:rsid w:val="00171A02"/>
    <w:rsid w:val="00171CAA"/>
    <w:rsid w:val="00171E97"/>
    <w:rsid w:val="00173405"/>
    <w:rsid w:val="001735D7"/>
    <w:rsid w:val="00173A14"/>
    <w:rsid w:val="00173EE8"/>
    <w:rsid w:val="001741D6"/>
    <w:rsid w:val="00174342"/>
    <w:rsid w:val="00174554"/>
    <w:rsid w:val="0017456C"/>
    <w:rsid w:val="00174B41"/>
    <w:rsid w:val="00174D36"/>
    <w:rsid w:val="00174FD5"/>
    <w:rsid w:val="001758D9"/>
    <w:rsid w:val="00175B69"/>
    <w:rsid w:val="00176184"/>
    <w:rsid w:val="00176606"/>
    <w:rsid w:val="00176684"/>
    <w:rsid w:val="001766B4"/>
    <w:rsid w:val="001766FB"/>
    <w:rsid w:val="0017682E"/>
    <w:rsid w:val="001773DE"/>
    <w:rsid w:val="00177657"/>
    <w:rsid w:val="001777FE"/>
    <w:rsid w:val="00177E3E"/>
    <w:rsid w:val="001803A3"/>
    <w:rsid w:val="00180702"/>
    <w:rsid w:val="00181106"/>
    <w:rsid w:val="001815EE"/>
    <w:rsid w:val="0018187F"/>
    <w:rsid w:val="001818AB"/>
    <w:rsid w:val="00181EC3"/>
    <w:rsid w:val="001828BC"/>
    <w:rsid w:val="00182A1E"/>
    <w:rsid w:val="0018310B"/>
    <w:rsid w:val="00183454"/>
    <w:rsid w:val="00183568"/>
    <w:rsid w:val="0018384C"/>
    <w:rsid w:val="00183B8D"/>
    <w:rsid w:val="00183C2B"/>
    <w:rsid w:val="00184531"/>
    <w:rsid w:val="00184635"/>
    <w:rsid w:val="00184933"/>
    <w:rsid w:val="00184BC8"/>
    <w:rsid w:val="00184F80"/>
    <w:rsid w:val="00185088"/>
    <w:rsid w:val="00185982"/>
    <w:rsid w:val="0018627E"/>
    <w:rsid w:val="001862DC"/>
    <w:rsid w:val="00186407"/>
    <w:rsid w:val="001865B8"/>
    <w:rsid w:val="001869F6"/>
    <w:rsid w:val="00187059"/>
    <w:rsid w:val="001872A4"/>
    <w:rsid w:val="001872BD"/>
    <w:rsid w:val="00187981"/>
    <w:rsid w:val="00187D3F"/>
    <w:rsid w:val="00187FA7"/>
    <w:rsid w:val="001911DA"/>
    <w:rsid w:val="00191664"/>
    <w:rsid w:val="00191B49"/>
    <w:rsid w:val="0019203C"/>
    <w:rsid w:val="0019212C"/>
    <w:rsid w:val="00192677"/>
    <w:rsid w:val="00192AB4"/>
    <w:rsid w:val="00192EA0"/>
    <w:rsid w:val="00192F77"/>
    <w:rsid w:val="00193712"/>
    <w:rsid w:val="001937D6"/>
    <w:rsid w:val="00193D03"/>
    <w:rsid w:val="00194995"/>
    <w:rsid w:val="00194B61"/>
    <w:rsid w:val="001954ED"/>
    <w:rsid w:val="001956A1"/>
    <w:rsid w:val="001968D5"/>
    <w:rsid w:val="001968E5"/>
    <w:rsid w:val="0019754D"/>
    <w:rsid w:val="001977A9"/>
    <w:rsid w:val="00197FB0"/>
    <w:rsid w:val="001A0145"/>
    <w:rsid w:val="001A0466"/>
    <w:rsid w:val="001A0513"/>
    <w:rsid w:val="001A1050"/>
    <w:rsid w:val="001A1712"/>
    <w:rsid w:val="001A1894"/>
    <w:rsid w:val="001A18D3"/>
    <w:rsid w:val="001A1DA4"/>
    <w:rsid w:val="001A201F"/>
    <w:rsid w:val="001A2105"/>
    <w:rsid w:val="001A26B1"/>
    <w:rsid w:val="001A29EE"/>
    <w:rsid w:val="001A2BCA"/>
    <w:rsid w:val="001A3102"/>
    <w:rsid w:val="001A32A3"/>
    <w:rsid w:val="001A376D"/>
    <w:rsid w:val="001A3C0C"/>
    <w:rsid w:val="001A4031"/>
    <w:rsid w:val="001A4343"/>
    <w:rsid w:val="001A47BD"/>
    <w:rsid w:val="001A6014"/>
    <w:rsid w:val="001A683A"/>
    <w:rsid w:val="001B04D7"/>
    <w:rsid w:val="001B0E55"/>
    <w:rsid w:val="001B1153"/>
    <w:rsid w:val="001B1D17"/>
    <w:rsid w:val="001B2FFE"/>
    <w:rsid w:val="001B329B"/>
    <w:rsid w:val="001B35D5"/>
    <w:rsid w:val="001B35E2"/>
    <w:rsid w:val="001B3854"/>
    <w:rsid w:val="001B3A30"/>
    <w:rsid w:val="001B3FAA"/>
    <w:rsid w:val="001B3FCA"/>
    <w:rsid w:val="001B440A"/>
    <w:rsid w:val="001B45A3"/>
    <w:rsid w:val="001B4B75"/>
    <w:rsid w:val="001B4E46"/>
    <w:rsid w:val="001B6123"/>
    <w:rsid w:val="001B629C"/>
    <w:rsid w:val="001B66E0"/>
    <w:rsid w:val="001B6804"/>
    <w:rsid w:val="001B6EDC"/>
    <w:rsid w:val="001B7321"/>
    <w:rsid w:val="001B7932"/>
    <w:rsid w:val="001B7B57"/>
    <w:rsid w:val="001B7F66"/>
    <w:rsid w:val="001C0C72"/>
    <w:rsid w:val="001C0DC4"/>
    <w:rsid w:val="001C1248"/>
    <w:rsid w:val="001C1C37"/>
    <w:rsid w:val="001C1DF5"/>
    <w:rsid w:val="001C26A6"/>
    <w:rsid w:val="001C277F"/>
    <w:rsid w:val="001C32F8"/>
    <w:rsid w:val="001C3372"/>
    <w:rsid w:val="001C44C4"/>
    <w:rsid w:val="001C4A34"/>
    <w:rsid w:val="001C4CF3"/>
    <w:rsid w:val="001C552E"/>
    <w:rsid w:val="001C59DD"/>
    <w:rsid w:val="001C655B"/>
    <w:rsid w:val="001C65F6"/>
    <w:rsid w:val="001C6738"/>
    <w:rsid w:val="001C689C"/>
    <w:rsid w:val="001C6922"/>
    <w:rsid w:val="001C6DA9"/>
    <w:rsid w:val="001C7F00"/>
    <w:rsid w:val="001D01DE"/>
    <w:rsid w:val="001D0774"/>
    <w:rsid w:val="001D0A1F"/>
    <w:rsid w:val="001D0D21"/>
    <w:rsid w:val="001D0E1F"/>
    <w:rsid w:val="001D10EF"/>
    <w:rsid w:val="001D11D1"/>
    <w:rsid w:val="001D17BF"/>
    <w:rsid w:val="001D19C8"/>
    <w:rsid w:val="001D24A6"/>
    <w:rsid w:val="001D2657"/>
    <w:rsid w:val="001D2DB7"/>
    <w:rsid w:val="001D3288"/>
    <w:rsid w:val="001D39E4"/>
    <w:rsid w:val="001D409D"/>
    <w:rsid w:val="001D4A3D"/>
    <w:rsid w:val="001D4DBE"/>
    <w:rsid w:val="001D4E2C"/>
    <w:rsid w:val="001D52F9"/>
    <w:rsid w:val="001D5973"/>
    <w:rsid w:val="001D604F"/>
    <w:rsid w:val="001D6405"/>
    <w:rsid w:val="001D69A1"/>
    <w:rsid w:val="001D6DEC"/>
    <w:rsid w:val="001D700C"/>
    <w:rsid w:val="001D7DD9"/>
    <w:rsid w:val="001E018A"/>
    <w:rsid w:val="001E0DE2"/>
    <w:rsid w:val="001E0F22"/>
    <w:rsid w:val="001E1740"/>
    <w:rsid w:val="001E18DC"/>
    <w:rsid w:val="001E1960"/>
    <w:rsid w:val="001E2A0F"/>
    <w:rsid w:val="001E2B90"/>
    <w:rsid w:val="001E344A"/>
    <w:rsid w:val="001E3476"/>
    <w:rsid w:val="001E3986"/>
    <w:rsid w:val="001E3D3D"/>
    <w:rsid w:val="001E3E53"/>
    <w:rsid w:val="001E3F92"/>
    <w:rsid w:val="001E42FC"/>
    <w:rsid w:val="001E45C4"/>
    <w:rsid w:val="001E4E94"/>
    <w:rsid w:val="001E51CF"/>
    <w:rsid w:val="001E521C"/>
    <w:rsid w:val="001E54B2"/>
    <w:rsid w:val="001E5589"/>
    <w:rsid w:val="001E573A"/>
    <w:rsid w:val="001E5B92"/>
    <w:rsid w:val="001E5D1E"/>
    <w:rsid w:val="001E5E20"/>
    <w:rsid w:val="001E6E70"/>
    <w:rsid w:val="001E70E5"/>
    <w:rsid w:val="001E7233"/>
    <w:rsid w:val="001E7A2C"/>
    <w:rsid w:val="001F02C7"/>
    <w:rsid w:val="001F0D59"/>
    <w:rsid w:val="001F0F45"/>
    <w:rsid w:val="001F122E"/>
    <w:rsid w:val="001F19D7"/>
    <w:rsid w:val="001F1B3B"/>
    <w:rsid w:val="001F1E20"/>
    <w:rsid w:val="001F26D4"/>
    <w:rsid w:val="001F27B1"/>
    <w:rsid w:val="001F2F69"/>
    <w:rsid w:val="001F34B1"/>
    <w:rsid w:val="001F368F"/>
    <w:rsid w:val="001F37EB"/>
    <w:rsid w:val="001F4802"/>
    <w:rsid w:val="001F48EA"/>
    <w:rsid w:val="001F4A1F"/>
    <w:rsid w:val="001F5047"/>
    <w:rsid w:val="001F5521"/>
    <w:rsid w:val="001F552C"/>
    <w:rsid w:val="001F56AC"/>
    <w:rsid w:val="001F5A49"/>
    <w:rsid w:val="001F5EEA"/>
    <w:rsid w:val="001F629B"/>
    <w:rsid w:val="001F6A26"/>
    <w:rsid w:val="001F6A27"/>
    <w:rsid w:val="001F764D"/>
    <w:rsid w:val="00200358"/>
    <w:rsid w:val="00200398"/>
    <w:rsid w:val="0020094A"/>
    <w:rsid w:val="002013CB"/>
    <w:rsid w:val="002016AA"/>
    <w:rsid w:val="00202B1D"/>
    <w:rsid w:val="002030FD"/>
    <w:rsid w:val="00203547"/>
    <w:rsid w:val="00203D3C"/>
    <w:rsid w:val="002049A1"/>
    <w:rsid w:val="00204D0B"/>
    <w:rsid w:val="002055C3"/>
    <w:rsid w:val="00205AE7"/>
    <w:rsid w:val="00205D06"/>
    <w:rsid w:val="00205F16"/>
    <w:rsid w:val="00205F19"/>
    <w:rsid w:val="00206149"/>
    <w:rsid w:val="00206321"/>
    <w:rsid w:val="00206C6C"/>
    <w:rsid w:val="00206D74"/>
    <w:rsid w:val="0020743C"/>
    <w:rsid w:val="00207460"/>
    <w:rsid w:val="0020759D"/>
    <w:rsid w:val="0020781F"/>
    <w:rsid w:val="002078C3"/>
    <w:rsid w:val="0021177F"/>
    <w:rsid w:val="00211BC4"/>
    <w:rsid w:val="002127AA"/>
    <w:rsid w:val="00212DEB"/>
    <w:rsid w:val="002132B1"/>
    <w:rsid w:val="0021393D"/>
    <w:rsid w:val="002139C6"/>
    <w:rsid w:val="0021423E"/>
    <w:rsid w:val="002145B7"/>
    <w:rsid w:val="00214812"/>
    <w:rsid w:val="002149F9"/>
    <w:rsid w:val="0021548D"/>
    <w:rsid w:val="002157B9"/>
    <w:rsid w:val="002159D5"/>
    <w:rsid w:val="00215E2F"/>
    <w:rsid w:val="002162E4"/>
    <w:rsid w:val="00216359"/>
    <w:rsid w:val="00216D92"/>
    <w:rsid w:val="00216E55"/>
    <w:rsid w:val="002172B5"/>
    <w:rsid w:val="00217495"/>
    <w:rsid w:val="0021796A"/>
    <w:rsid w:val="00217DFD"/>
    <w:rsid w:val="00220337"/>
    <w:rsid w:val="00220438"/>
    <w:rsid w:val="00220A37"/>
    <w:rsid w:val="002210D1"/>
    <w:rsid w:val="00221510"/>
    <w:rsid w:val="00221AEA"/>
    <w:rsid w:val="00221B99"/>
    <w:rsid w:val="00221BF0"/>
    <w:rsid w:val="00223081"/>
    <w:rsid w:val="0022317F"/>
    <w:rsid w:val="00223297"/>
    <w:rsid w:val="0022363E"/>
    <w:rsid w:val="002241BB"/>
    <w:rsid w:val="00224490"/>
    <w:rsid w:val="0022479B"/>
    <w:rsid w:val="00224A32"/>
    <w:rsid w:val="00224CE4"/>
    <w:rsid w:val="002250F2"/>
    <w:rsid w:val="00225B14"/>
    <w:rsid w:val="0022605A"/>
    <w:rsid w:val="00226064"/>
    <w:rsid w:val="002262D3"/>
    <w:rsid w:val="00226586"/>
    <w:rsid w:val="002269D2"/>
    <w:rsid w:val="00227D2B"/>
    <w:rsid w:val="00230372"/>
    <w:rsid w:val="002304AF"/>
    <w:rsid w:val="0023073B"/>
    <w:rsid w:val="0023089E"/>
    <w:rsid w:val="00230DCB"/>
    <w:rsid w:val="00230E49"/>
    <w:rsid w:val="00231299"/>
    <w:rsid w:val="00231584"/>
    <w:rsid w:val="002316B8"/>
    <w:rsid w:val="00231B70"/>
    <w:rsid w:val="00231EF5"/>
    <w:rsid w:val="00232039"/>
    <w:rsid w:val="0023222B"/>
    <w:rsid w:val="002328C4"/>
    <w:rsid w:val="00232E39"/>
    <w:rsid w:val="00232E96"/>
    <w:rsid w:val="00232F14"/>
    <w:rsid w:val="00233BD1"/>
    <w:rsid w:val="00233BFA"/>
    <w:rsid w:val="00234038"/>
    <w:rsid w:val="00234582"/>
    <w:rsid w:val="00234CEE"/>
    <w:rsid w:val="00234D05"/>
    <w:rsid w:val="00234F33"/>
    <w:rsid w:val="002356EA"/>
    <w:rsid w:val="00235C3D"/>
    <w:rsid w:val="0023620E"/>
    <w:rsid w:val="00236861"/>
    <w:rsid w:val="00236DC6"/>
    <w:rsid w:val="00236F32"/>
    <w:rsid w:val="002373B6"/>
    <w:rsid w:val="00237F96"/>
    <w:rsid w:val="00241116"/>
    <w:rsid w:val="0024127C"/>
    <w:rsid w:val="002412EF"/>
    <w:rsid w:val="00241770"/>
    <w:rsid w:val="00241D0E"/>
    <w:rsid w:val="00242053"/>
    <w:rsid w:val="00242411"/>
    <w:rsid w:val="0024242C"/>
    <w:rsid w:val="00242673"/>
    <w:rsid w:val="002429DB"/>
    <w:rsid w:val="00242A56"/>
    <w:rsid w:val="00242DAB"/>
    <w:rsid w:val="00243289"/>
    <w:rsid w:val="00243DA8"/>
    <w:rsid w:val="00243EEA"/>
    <w:rsid w:val="0024436D"/>
    <w:rsid w:val="00245513"/>
    <w:rsid w:val="00245546"/>
    <w:rsid w:val="002458E8"/>
    <w:rsid w:val="00245998"/>
    <w:rsid w:val="002459B5"/>
    <w:rsid w:val="00245BE8"/>
    <w:rsid w:val="00245BF3"/>
    <w:rsid w:val="002463A7"/>
    <w:rsid w:val="00246C03"/>
    <w:rsid w:val="00246C2B"/>
    <w:rsid w:val="00246CF8"/>
    <w:rsid w:val="00247086"/>
    <w:rsid w:val="00247762"/>
    <w:rsid w:val="00247A3D"/>
    <w:rsid w:val="00247B7B"/>
    <w:rsid w:val="00247C88"/>
    <w:rsid w:val="00247E46"/>
    <w:rsid w:val="00247F2D"/>
    <w:rsid w:val="002503DC"/>
    <w:rsid w:val="00250BD7"/>
    <w:rsid w:val="00251B39"/>
    <w:rsid w:val="00251BE1"/>
    <w:rsid w:val="002523DA"/>
    <w:rsid w:val="00252A6C"/>
    <w:rsid w:val="00252D0E"/>
    <w:rsid w:val="00252E75"/>
    <w:rsid w:val="0025337A"/>
    <w:rsid w:val="00253851"/>
    <w:rsid w:val="002538D7"/>
    <w:rsid w:val="00253D29"/>
    <w:rsid w:val="00253DA7"/>
    <w:rsid w:val="00253FDF"/>
    <w:rsid w:val="00254521"/>
    <w:rsid w:val="002546BF"/>
    <w:rsid w:val="0025489E"/>
    <w:rsid w:val="0025574D"/>
    <w:rsid w:val="00255D32"/>
    <w:rsid w:val="00256042"/>
    <w:rsid w:val="002561F8"/>
    <w:rsid w:val="002567EC"/>
    <w:rsid w:val="0025697E"/>
    <w:rsid w:val="00256F80"/>
    <w:rsid w:val="0025740A"/>
    <w:rsid w:val="002575C1"/>
    <w:rsid w:val="00260695"/>
    <w:rsid w:val="0026095F"/>
    <w:rsid w:val="00261265"/>
    <w:rsid w:val="0026172B"/>
    <w:rsid w:val="0026176B"/>
    <w:rsid w:val="0026186F"/>
    <w:rsid w:val="002619BD"/>
    <w:rsid w:val="00261C10"/>
    <w:rsid w:val="00262376"/>
    <w:rsid w:val="00262747"/>
    <w:rsid w:val="00262972"/>
    <w:rsid w:val="00262D1C"/>
    <w:rsid w:val="0026331D"/>
    <w:rsid w:val="00263387"/>
    <w:rsid w:val="00263531"/>
    <w:rsid w:val="0026363E"/>
    <w:rsid w:val="00263F64"/>
    <w:rsid w:val="00264428"/>
    <w:rsid w:val="00264B3C"/>
    <w:rsid w:val="00264CB2"/>
    <w:rsid w:val="00264D90"/>
    <w:rsid w:val="00264E16"/>
    <w:rsid w:val="00264EB6"/>
    <w:rsid w:val="00265371"/>
    <w:rsid w:val="00265429"/>
    <w:rsid w:val="0026554D"/>
    <w:rsid w:val="002655E0"/>
    <w:rsid w:val="00265D00"/>
    <w:rsid w:val="00266197"/>
    <w:rsid w:val="0026631C"/>
    <w:rsid w:val="002668AB"/>
    <w:rsid w:val="00266F37"/>
    <w:rsid w:val="00267576"/>
    <w:rsid w:val="0026757F"/>
    <w:rsid w:val="0026769D"/>
    <w:rsid w:val="00267A94"/>
    <w:rsid w:val="00267EA9"/>
    <w:rsid w:val="00270073"/>
    <w:rsid w:val="002702E9"/>
    <w:rsid w:val="002709DB"/>
    <w:rsid w:val="00270C58"/>
    <w:rsid w:val="002710B6"/>
    <w:rsid w:val="0027121F"/>
    <w:rsid w:val="00271551"/>
    <w:rsid w:val="00271F03"/>
    <w:rsid w:val="00271F4C"/>
    <w:rsid w:val="002724E4"/>
    <w:rsid w:val="0027266D"/>
    <w:rsid w:val="00272BD6"/>
    <w:rsid w:val="00272C90"/>
    <w:rsid w:val="002734EA"/>
    <w:rsid w:val="002741F1"/>
    <w:rsid w:val="002742CD"/>
    <w:rsid w:val="00274735"/>
    <w:rsid w:val="00274FB1"/>
    <w:rsid w:val="0027531F"/>
    <w:rsid w:val="002754F2"/>
    <w:rsid w:val="00275EF8"/>
    <w:rsid w:val="002761CD"/>
    <w:rsid w:val="00276950"/>
    <w:rsid w:val="00276FFC"/>
    <w:rsid w:val="002772C6"/>
    <w:rsid w:val="00277518"/>
    <w:rsid w:val="00277C05"/>
    <w:rsid w:val="00277FE1"/>
    <w:rsid w:val="002802B3"/>
    <w:rsid w:val="002802FE"/>
    <w:rsid w:val="00280385"/>
    <w:rsid w:val="00282001"/>
    <w:rsid w:val="00282BD0"/>
    <w:rsid w:val="00282EC1"/>
    <w:rsid w:val="0028392F"/>
    <w:rsid w:val="00283A16"/>
    <w:rsid w:val="0028410A"/>
    <w:rsid w:val="002843BA"/>
    <w:rsid w:val="00285168"/>
    <w:rsid w:val="00285842"/>
    <w:rsid w:val="002858FF"/>
    <w:rsid w:val="002859C4"/>
    <w:rsid w:val="00285B1E"/>
    <w:rsid w:val="00285FBE"/>
    <w:rsid w:val="00286046"/>
    <w:rsid w:val="002866B2"/>
    <w:rsid w:val="00287719"/>
    <w:rsid w:val="00287ADE"/>
    <w:rsid w:val="00290306"/>
    <w:rsid w:val="002909E9"/>
    <w:rsid w:val="0029146B"/>
    <w:rsid w:val="00291949"/>
    <w:rsid w:val="00291975"/>
    <w:rsid w:val="002922D4"/>
    <w:rsid w:val="0029275C"/>
    <w:rsid w:val="002927E2"/>
    <w:rsid w:val="002929D5"/>
    <w:rsid w:val="00292A75"/>
    <w:rsid w:val="00292B2B"/>
    <w:rsid w:val="00292E74"/>
    <w:rsid w:val="00294093"/>
    <w:rsid w:val="00294349"/>
    <w:rsid w:val="00295629"/>
    <w:rsid w:val="002959A2"/>
    <w:rsid w:val="00295AE9"/>
    <w:rsid w:val="00296542"/>
    <w:rsid w:val="002965F4"/>
    <w:rsid w:val="0029685A"/>
    <w:rsid w:val="00297636"/>
    <w:rsid w:val="00297711"/>
    <w:rsid w:val="0029799E"/>
    <w:rsid w:val="002A005A"/>
    <w:rsid w:val="002A06FC"/>
    <w:rsid w:val="002A0F20"/>
    <w:rsid w:val="002A0FCE"/>
    <w:rsid w:val="002A231A"/>
    <w:rsid w:val="002A3076"/>
    <w:rsid w:val="002A350F"/>
    <w:rsid w:val="002A383A"/>
    <w:rsid w:val="002A3BBB"/>
    <w:rsid w:val="002A41FB"/>
    <w:rsid w:val="002A44A2"/>
    <w:rsid w:val="002A470F"/>
    <w:rsid w:val="002A4AED"/>
    <w:rsid w:val="002A4BCF"/>
    <w:rsid w:val="002A4F41"/>
    <w:rsid w:val="002A4F5A"/>
    <w:rsid w:val="002A502D"/>
    <w:rsid w:val="002A5510"/>
    <w:rsid w:val="002A5F81"/>
    <w:rsid w:val="002A6063"/>
    <w:rsid w:val="002A6071"/>
    <w:rsid w:val="002A65C7"/>
    <w:rsid w:val="002A6948"/>
    <w:rsid w:val="002A6972"/>
    <w:rsid w:val="002A6E4D"/>
    <w:rsid w:val="002A71B1"/>
    <w:rsid w:val="002A766E"/>
    <w:rsid w:val="002A776B"/>
    <w:rsid w:val="002A798E"/>
    <w:rsid w:val="002A7B72"/>
    <w:rsid w:val="002A7DBE"/>
    <w:rsid w:val="002B139A"/>
    <w:rsid w:val="002B17DA"/>
    <w:rsid w:val="002B1899"/>
    <w:rsid w:val="002B2292"/>
    <w:rsid w:val="002B278C"/>
    <w:rsid w:val="002B2F2F"/>
    <w:rsid w:val="002B3053"/>
    <w:rsid w:val="002B30E4"/>
    <w:rsid w:val="002B3194"/>
    <w:rsid w:val="002B34D5"/>
    <w:rsid w:val="002B3D89"/>
    <w:rsid w:val="002B56B5"/>
    <w:rsid w:val="002B5C29"/>
    <w:rsid w:val="002B5C75"/>
    <w:rsid w:val="002B6229"/>
    <w:rsid w:val="002B62C3"/>
    <w:rsid w:val="002B6770"/>
    <w:rsid w:val="002B6D58"/>
    <w:rsid w:val="002B6DD0"/>
    <w:rsid w:val="002B6FB3"/>
    <w:rsid w:val="002B7781"/>
    <w:rsid w:val="002B77F1"/>
    <w:rsid w:val="002C00BC"/>
    <w:rsid w:val="002C010B"/>
    <w:rsid w:val="002C0D9D"/>
    <w:rsid w:val="002C1051"/>
    <w:rsid w:val="002C1A85"/>
    <w:rsid w:val="002C2021"/>
    <w:rsid w:val="002C2057"/>
    <w:rsid w:val="002C21A9"/>
    <w:rsid w:val="002C2289"/>
    <w:rsid w:val="002C2BF5"/>
    <w:rsid w:val="002C2EA9"/>
    <w:rsid w:val="002C307A"/>
    <w:rsid w:val="002C31F3"/>
    <w:rsid w:val="002C3280"/>
    <w:rsid w:val="002C40CA"/>
    <w:rsid w:val="002C4222"/>
    <w:rsid w:val="002C4B2B"/>
    <w:rsid w:val="002C4C1D"/>
    <w:rsid w:val="002C4EA9"/>
    <w:rsid w:val="002C5029"/>
    <w:rsid w:val="002C5CC1"/>
    <w:rsid w:val="002C6CBA"/>
    <w:rsid w:val="002C73F6"/>
    <w:rsid w:val="002C7626"/>
    <w:rsid w:val="002D09C3"/>
    <w:rsid w:val="002D0A4F"/>
    <w:rsid w:val="002D0BFC"/>
    <w:rsid w:val="002D1243"/>
    <w:rsid w:val="002D15C2"/>
    <w:rsid w:val="002D172A"/>
    <w:rsid w:val="002D179B"/>
    <w:rsid w:val="002D17E2"/>
    <w:rsid w:val="002D1AF1"/>
    <w:rsid w:val="002D2234"/>
    <w:rsid w:val="002D2EF3"/>
    <w:rsid w:val="002D33D2"/>
    <w:rsid w:val="002D400E"/>
    <w:rsid w:val="002D4121"/>
    <w:rsid w:val="002D455E"/>
    <w:rsid w:val="002D45D8"/>
    <w:rsid w:val="002D4D0C"/>
    <w:rsid w:val="002D4FC8"/>
    <w:rsid w:val="002D5177"/>
    <w:rsid w:val="002D53A1"/>
    <w:rsid w:val="002D54D6"/>
    <w:rsid w:val="002D58B4"/>
    <w:rsid w:val="002D5995"/>
    <w:rsid w:val="002D5FC7"/>
    <w:rsid w:val="002D616B"/>
    <w:rsid w:val="002D61A0"/>
    <w:rsid w:val="002D668F"/>
    <w:rsid w:val="002D6AC5"/>
    <w:rsid w:val="002D6FD1"/>
    <w:rsid w:val="002D7765"/>
    <w:rsid w:val="002D79B3"/>
    <w:rsid w:val="002E1372"/>
    <w:rsid w:val="002E1576"/>
    <w:rsid w:val="002E1BCA"/>
    <w:rsid w:val="002E2190"/>
    <w:rsid w:val="002E2E45"/>
    <w:rsid w:val="002E2F62"/>
    <w:rsid w:val="002E33BC"/>
    <w:rsid w:val="002E3799"/>
    <w:rsid w:val="002E3AC7"/>
    <w:rsid w:val="002E3B71"/>
    <w:rsid w:val="002E3D60"/>
    <w:rsid w:val="002E4256"/>
    <w:rsid w:val="002E4B26"/>
    <w:rsid w:val="002E50B4"/>
    <w:rsid w:val="002E5999"/>
    <w:rsid w:val="002E5A5D"/>
    <w:rsid w:val="002E65B5"/>
    <w:rsid w:val="002E67AA"/>
    <w:rsid w:val="002E6C29"/>
    <w:rsid w:val="002E7092"/>
    <w:rsid w:val="002E71FA"/>
    <w:rsid w:val="002E759F"/>
    <w:rsid w:val="002F0A47"/>
    <w:rsid w:val="002F17A0"/>
    <w:rsid w:val="002F2989"/>
    <w:rsid w:val="002F2D23"/>
    <w:rsid w:val="002F2FE4"/>
    <w:rsid w:val="002F3165"/>
    <w:rsid w:val="002F35B1"/>
    <w:rsid w:val="002F3899"/>
    <w:rsid w:val="002F3DD1"/>
    <w:rsid w:val="002F3FB7"/>
    <w:rsid w:val="002F41BE"/>
    <w:rsid w:val="002F4720"/>
    <w:rsid w:val="002F4947"/>
    <w:rsid w:val="002F4CC1"/>
    <w:rsid w:val="002F4F61"/>
    <w:rsid w:val="002F512C"/>
    <w:rsid w:val="002F574C"/>
    <w:rsid w:val="002F6227"/>
    <w:rsid w:val="002F6604"/>
    <w:rsid w:val="002F76EC"/>
    <w:rsid w:val="00300053"/>
    <w:rsid w:val="0030029D"/>
    <w:rsid w:val="003002AC"/>
    <w:rsid w:val="0030119D"/>
    <w:rsid w:val="003013E8"/>
    <w:rsid w:val="00301417"/>
    <w:rsid w:val="00302166"/>
    <w:rsid w:val="003021EE"/>
    <w:rsid w:val="003025CD"/>
    <w:rsid w:val="003027A4"/>
    <w:rsid w:val="00303099"/>
    <w:rsid w:val="00303643"/>
    <w:rsid w:val="003036C3"/>
    <w:rsid w:val="003039C5"/>
    <w:rsid w:val="00303E03"/>
    <w:rsid w:val="003043F4"/>
    <w:rsid w:val="00304E8E"/>
    <w:rsid w:val="00304FF7"/>
    <w:rsid w:val="0030520C"/>
    <w:rsid w:val="0030561A"/>
    <w:rsid w:val="0030609D"/>
    <w:rsid w:val="003064E2"/>
    <w:rsid w:val="003068FC"/>
    <w:rsid w:val="00306CBC"/>
    <w:rsid w:val="00306FBF"/>
    <w:rsid w:val="0030741C"/>
    <w:rsid w:val="00307707"/>
    <w:rsid w:val="00307812"/>
    <w:rsid w:val="00307878"/>
    <w:rsid w:val="00310128"/>
    <w:rsid w:val="00310DF5"/>
    <w:rsid w:val="003117CC"/>
    <w:rsid w:val="00311C45"/>
    <w:rsid w:val="00311CFF"/>
    <w:rsid w:val="00312690"/>
    <w:rsid w:val="00312913"/>
    <w:rsid w:val="00312BA9"/>
    <w:rsid w:val="0031360C"/>
    <w:rsid w:val="00313A62"/>
    <w:rsid w:val="003144B3"/>
    <w:rsid w:val="00314560"/>
    <w:rsid w:val="003145A4"/>
    <w:rsid w:val="00314689"/>
    <w:rsid w:val="00314E05"/>
    <w:rsid w:val="00314F43"/>
    <w:rsid w:val="0031562C"/>
    <w:rsid w:val="0031585A"/>
    <w:rsid w:val="003166F5"/>
    <w:rsid w:val="003169E1"/>
    <w:rsid w:val="00316A62"/>
    <w:rsid w:val="00316C9A"/>
    <w:rsid w:val="003171AD"/>
    <w:rsid w:val="00317DDD"/>
    <w:rsid w:val="0032007A"/>
    <w:rsid w:val="00320F20"/>
    <w:rsid w:val="00321241"/>
    <w:rsid w:val="00321293"/>
    <w:rsid w:val="00321567"/>
    <w:rsid w:val="0032200F"/>
    <w:rsid w:val="003228B0"/>
    <w:rsid w:val="00322ABD"/>
    <w:rsid w:val="00322F92"/>
    <w:rsid w:val="0032318B"/>
    <w:rsid w:val="00323377"/>
    <w:rsid w:val="00323432"/>
    <w:rsid w:val="00323B35"/>
    <w:rsid w:val="00323D7E"/>
    <w:rsid w:val="00324AAD"/>
    <w:rsid w:val="00324D0A"/>
    <w:rsid w:val="003250DA"/>
    <w:rsid w:val="0032516B"/>
    <w:rsid w:val="00325407"/>
    <w:rsid w:val="0032564D"/>
    <w:rsid w:val="00325CE0"/>
    <w:rsid w:val="00325E11"/>
    <w:rsid w:val="00325E98"/>
    <w:rsid w:val="0032664C"/>
    <w:rsid w:val="0032698E"/>
    <w:rsid w:val="00326A77"/>
    <w:rsid w:val="00326F3D"/>
    <w:rsid w:val="00327B70"/>
    <w:rsid w:val="0033086E"/>
    <w:rsid w:val="00331401"/>
    <w:rsid w:val="003315A9"/>
    <w:rsid w:val="00331718"/>
    <w:rsid w:val="003322D2"/>
    <w:rsid w:val="00332EA9"/>
    <w:rsid w:val="00333621"/>
    <w:rsid w:val="00334B64"/>
    <w:rsid w:val="003354B0"/>
    <w:rsid w:val="00335572"/>
    <w:rsid w:val="00335576"/>
    <w:rsid w:val="003359F3"/>
    <w:rsid w:val="00335AB1"/>
    <w:rsid w:val="00335FF7"/>
    <w:rsid w:val="00336017"/>
    <w:rsid w:val="0033626E"/>
    <w:rsid w:val="00336455"/>
    <w:rsid w:val="003366E3"/>
    <w:rsid w:val="00336AB0"/>
    <w:rsid w:val="00337CB3"/>
    <w:rsid w:val="003403F3"/>
    <w:rsid w:val="00340569"/>
    <w:rsid w:val="003419CA"/>
    <w:rsid w:val="00341F69"/>
    <w:rsid w:val="003420B8"/>
    <w:rsid w:val="00342423"/>
    <w:rsid w:val="0034257C"/>
    <w:rsid w:val="00342979"/>
    <w:rsid w:val="00342E88"/>
    <w:rsid w:val="0034333C"/>
    <w:rsid w:val="00343669"/>
    <w:rsid w:val="00344316"/>
    <w:rsid w:val="003443D9"/>
    <w:rsid w:val="00344D30"/>
    <w:rsid w:val="00344E28"/>
    <w:rsid w:val="00345300"/>
    <w:rsid w:val="003454CD"/>
    <w:rsid w:val="00345DBA"/>
    <w:rsid w:val="00346189"/>
    <w:rsid w:val="003466C8"/>
    <w:rsid w:val="003466F0"/>
    <w:rsid w:val="00346983"/>
    <w:rsid w:val="00346E85"/>
    <w:rsid w:val="00346F24"/>
    <w:rsid w:val="00347728"/>
    <w:rsid w:val="003478CE"/>
    <w:rsid w:val="00347CC2"/>
    <w:rsid w:val="0035020E"/>
    <w:rsid w:val="00350349"/>
    <w:rsid w:val="00350C98"/>
    <w:rsid w:val="00351810"/>
    <w:rsid w:val="00351829"/>
    <w:rsid w:val="00352444"/>
    <w:rsid w:val="00352467"/>
    <w:rsid w:val="00352610"/>
    <w:rsid w:val="003526A2"/>
    <w:rsid w:val="00352AF1"/>
    <w:rsid w:val="003530E5"/>
    <w:rsid w:val="00353F38"/>
    <w:rsid w:val="003543A6"/>
    <w:rsid w:val="00354C8B"/>
    <w:rsid w:val="00354CD9"/>
    <w:rsid w:val="0035522C"/>
    <w:rsid w:val="00355530"/>
    <w:rsid w:val="0035575F"/>
    <w:rsid w:val="0035579C"/>
    <w:rsid w:val="003557D8"/>
    <w:rsid w:val="0035680C"/>
    <w:rsid w:val="003568CE"/>
    <w:rsid w:val="00356EAF"/>
    <w:rsid w:val="00360030"/>
    <w:rsid w:val="00360047"/>
    <w:rsid w:val="0036006C"/>
    <w:rsid w:val="00360598"/>
    <w:rsid w:val="003607EE"/>
    <w:rsid w:val="00360FC5"/>
    <w:rsid w:val="0036100C"/>
    <w:rsid w:val="0036119D"/>
    <w:rsid w:val="003617E9"/>
    <w:rsid w:val="00361B7E"/>
    <w:rsid w:val="0036215E"/>
    <w:rsid w:val="0036219C"/>
    <w:rsid w:val="00362229"/>
    <w:rsid w:val="0036235E"/>
    <w:rsid w:val="0036245F"/>
    <w:rsid w:val="0036266A"/>
    <w:rsid w:val="00362B06"/>
    <w:rsid w:val="00362CD1"/>
    <w:rsid w:val="00362CFB"/>
    <w:rsid w:val="0036396F"/>
    <w:rsid w:val="00363BC8"/>
    <w:rsid w:val="00363E2C"/>
    <w:rsid w:val="0036422D"/>
    <w:rsid w:val="00364308"/>
    <w:rsid w:val="0036476A"/>
    <w:rsid w:val="003654F7"/>
    <w:rsid w:val="003657EC"/>
    <w:rsid w:val="00365A90"/>
    <w:rsid w:val="00365FA7"/>
    <w:rsid w:val="00365FEA"/>
    <w:rsid w:val="0036658D"/>
    <w:rsid w:val="00366736"/>
    <w:rsid w:val="003667EF"/>
    <w:rsid w:val="0036696A"/>
    <w:rsid w:val="00366D91"/>
    <w:rsid w:val="003670E6"/>
    <w:rsid w:val="00367F46"/>
    <w:rsid w:val="0037040A"/>
    <w:rsid w:val="0037048A"/>
    <w:rsid w:val="00370776"/>
    <w:rsid w:val="00370957"/>
    <w:rsid w:val="00370960"/>
    <w:rsid w:val="00371B3B"/>
    <w:rsid w:val="00371FD1"/>
    <w:rsid w:val="0037207B"/>
    <w:rsid w:val="0037285A"/>
    <w:rsid w:val="00372BEB"/>
    <w:rsid w:val="003730C4"/>
    <w:rsid w:val="003735AF"/>
    <w:rsid w:val="00373665"/>
    <w:rsid w:val="0037367D"/>
    <w:rsid w:val="0037369B"/>
    <w:rsid w:val="00374A0B"/>
    <w:rsid w:val="00374B7F"/>
    <w:rsid w:val="00374FA2"/>
    <w:rsid w:val="00375855"/>
    <w:rsid w:val="00375E78"/>
    <w:rsid w:val="0037614A"/>
    <w:rsid w:val="003764C1"/>
    <w:rsid w:val="003768D7"/>
    <w:rsid w:val="00377469"/>
    <w:rsid w:val="0037770E"/>
    <w:rsid w:val="00377913"/>
    <w:rsid w:val="003779A3"/>
    <w:rsid w:val="003779F1"/>
    <w:rsid w:val="00380289"/>
    <w:rsid w:val="00380DFA"/>
    <w:rsid w:val="003811B8"/>
    <w:rsid w:val="0038188C"/>
    <w:rsid w:val="00381C69"/>
    <w:rsid w:val="003827DD"/>
    <w:rsid w:val="003829D8"/>
    <w:rsid w:val="00382BB6"/>
    <w:rsid w:val="00382F91"/>
    <w:rsid w:val="00383FDF"/>
    <w:rsid w:val="00384173"/>
    <w:rsid w:val="00384264"/>
    <w:rsid w:val="00384284"/>
    <w:rsid w:val="00384426"/>
    <w:rsid w:val="003845A6"/>
    <w:rsid w:val="00384DE0"/>
    <w:rsid w:val="00384FA3"/>
    <w:rsid w:val="0038500C"/>
    <w:rsid w:val="00385847"/>
    <w:rsid w:val="00385B40"/>
    <w:rsid w:val="00385C3F"/>
    <w:rsid w:val="00386895"/>
    <w:rsid w:val="003868E1"/>
    <w:rsid w:val="00386B8A"/>
    <w:rsid w:val="00386FCE"/>
    <w:rsid w:val="0038731C"/>
    <w:rsid w:val="003878BF"/>
    <w:rsid w:val="00387D42"/>
    <w:rsid w:val="00387F95"/>
    <w:rsid w:val="003903BD"/>
    <w:rsid w:val="003905D9"/>
    <w:rsid w:val="003909C6"/>
    <w:rsid w:val="003911F8"/>
    <w:rsid w:val="00391AA3"/>
    <w:rsid w:val="00391C93"/>
    <w:rsid w:val="00391FD8"/>
    <w:rsid w:val="00392212"/>
    <w:rsid w:val="0039296B"/>
    <w:rsid w:val="00393181"/>
    <w:rsid w:val="00393194"/>
    <w:rsid w:val="00393F2D"/>
    <w:rsid w:val="003940B7"/>
    <w:rsid w:val="003940E9"/>
    <w:rsid w:val="00394589"/>
    <w:rsid w:val="00394D48"/>
    <w:rsid w:val="003957D4"/>
    <w:rsid w:val="00395EC7"/>
    <w:rsid w:val="003960A2"/>
    <w:rsid w:val="00396194"/>
    <w:rsid w:val="00396822"/>
    <w:rsid w:val="00396854"/>
    <w:rsid w:val="003969B2"/>
    <w:rsid w:val="00396BFF"/>
    <w:rsid w:val="0039712A"/>
    <w:rsid w:val="003974E2"/>
    <w:rsid w:val="00397B4C"/>
    <w:rsid w:val="00397EBE"/>
    <w:rsid w:val="003A0022"/>
    <w:rsid w:val="003A0363"/>
    <w:rsid w:val="003A0641"/>
    <w:rsid w:val="003A1409"/>
    <w:rsid w:val="003A1CB9"/>
    <w:rsid w:val="003A2168"/>
    <w:rsid w:val="003A2265"/>
    <w:rsid w:val="003A266C"/>
    <w:rsid w:val="003A26B4"/>
    <w:rsid w:val="003A26D5"/>
    <w:rsid w:val="003A2761"/>
    <w:rsid w:val="003A2B2D"/>
    <w:rsid w:val="003A32F7"/>
    <w:rsid w:val="003A3654"/>
    <w:rsid w:val="003A38FE"/>
    <w:rsid w:val="003A3F3A"/>
    <w:rsid w:val="003A4353"/>
    <w:rsid w:val="003A43E5"/>
    <w:rsid w:val="003A4553"/>
    <w:rsid w:val="003A4BB5"/>
    <w:rsid w:val="003A4E60"/>
    <w:rsid w:val="003A500B"/>
    <w:rsid w:val="003A5261"/>
    <w:rsid w:val="003A52BA"/>
    <w:rsid w:val="003A6074"/>
    <w:rsid w:val="003A6A8B"/>
    <w:rsid w:val="003A6E58"/>
    <w:rsid w:val="003A704D"/>
    <w:rsid w:val="003A77A3"/>
    <w:rsid w:val="003A77B4"/>
    <w:rsid w:val="003A77E5"/>
    <w:rsid w:val="003A79E8"/>
    <w:rsid w:val="003A7ABA"/>
    <w:rsid w:val="003A7FF9"/>
    <w:rsid w:val="003B04DB"/>
    <w:rsid w:val="003B05C4"/>
    <w:rsid w:val="003B093C"/>
    <w:rsid w:val="003B0D49"/>
    <w:rsid w:val="003B106A"/>
    <w:rsid w:val="003B1566"/>
    <w:rsid w:val="003B2626"/>
    <w:rsid w:val="003B2A21"/>
    <w:rsid w:val="003B4A3D"/>
    <w:rsid w:val="003B4BB5"/>
    <w:rsid w:val="003B4FE0"/>
    <w:rsid w:val="003B61F0"/>
    <w:rsid w:val="003B63F7"/>
    <w:rsid w:val="003B6778"/>
    <w:rsid w:val="003B680A"/>
    <w:rsid w:val="003B6E1D"/>
    <w:rsid w:val="003B7936"/>
    <w:rsid w:val="003B79B8"/>
    <w:rsid w:val="003C04CE"/>
    <w:rsid w:val="003C0571"/>
    <w:rsid w:val="003C070B"/>
    <w:rsid w:val="003C0C5C"/>
    <w:rsid w:val="003C10D5"/>
    <w:rsid w:val="003C14DC"/>
    <w:rsid w:val="003C1EBC"/>
    <w:rsid w:val="003C1EC6"/>
    <w:rsid w:val="003C21BC"/>
    <w:rsid w:val="003C276E"/>
    <w:rsid w:val="003C2FA0"/>
    <w:rsid w:val="003C3275"/>
    <w:rsid w:val="003C3340"/>
    <w:rsid w:val="003C3478"/>
    <w:rsid w:val="003C35EB"/>
    <w:rsid w:val="003C3960"/>
    <w:rsid w:val="003C3B32"/>
    <w:rsid w:val="003C3B9F"/>
    <w:rsid w:val="003C45AD"/>
    <w:rsid w:val="003C52EA"/>
    <w:rsid w:val="003C533F"/>
    <w:rsid w:val="003C56BD"/>
    <w:rsid w:val="003C5934"/>
    <w:rsid w:val="003C61D6"/>
    <w:rsid w:val="003C6C5D"/>
    <w:rsid w:val="003D0204"/>
    <w:rsid w:val="003D0395"/>
    <w:rsid w:val="003D0533"/>
    <w:rsid w:val="003D0A4B"/>
    <w:rsid w:val="003D0B04"/>
    <w:rsid w:val="003D17EF"/>
    <w:rsid w:val="003D2105"/>
    <w:rsid w:val="003D2626"/>
    <w:rsid w:val="003D3715"/>
    <w:rsid w:val="003D3A0C"/>
    <w:rsid w:val="003D4135"/>
    <w:rsid w:val="003D4404"/>
    <w:rsid w:val="003D45BD"/>
    <w:rsid w:val="003D4FCF"/>
    <w:rsid w:val="003D569E"/>
    <w:rsid w:val="003D631D"/>
    <w:rsid w:val="003D6502"/>
    <w:rsid w:val="003D66A1"/>
    <w:rsid w:val="003D67E8"/>
    <w:rsid w:val="003D6B94"/>
    <w:rsid w:val="003D72E7"/>
    <w:rsid w:val="003D78A4"/>
    <w:rsid w:val="003D7A82"/>
    <w:rsid w:val="003E01BB"/>
    <w:rsid w:val="003E0943"/>
    <w:rsid w:val="003E098D"/>
    <w:rsid w:val="003E107B"/>
    <w:rsid w:val="003E10A3"/>
    <w:rsid w:val="003E1367"/>
    <w:rsid w:val="003E1A7C"/>
    <w:rsid w:val="003E1BA7"/>
    <w:rsid w:val="003E1FEB"/>
    <w:rsid w:val="003E335C"/>
    <w:rsid w:val="003E3421"/>
    <w:rsid w:val="003E3A9E"/>
    <w:rsid w:val="003E3B39"/>
    <w:rsid w:val="003E3F84"/>
    <w:rsid w:val="003E41B4"/>
    <w:rsid w:val="003E4C35"/>
    <w:rsid w:val="003E53DC"/>
    <w:rsid w:val="003E567D"/>
    <w:rsid w:val="003E56D3"/>
    <w:rsid w:val="003E6A0F"/>
    <w:rsid w:val="003E6AF9"/>
    <w:rsid w:val="003E7B74"/>
    <w:rsid w:val="003E7D1E"/>
    <w:rsid w:val="003F0377"/>
    <w:rsid w:val="003F0952"/>
    <w:rsid w:val="003F0AAA"/>
    <w:rsid w:val="003F0B8D"/>
    <w:rsid w:val="003F0D46"/>
    <w:rsid w:val="003F1294"/>
    <w:rsid w:val="003F13A5"/>
    <w:rsid w:val="003F1580"/>
    <w:rsid w:val="003F1FB0"/>
    <w:rsid w:val="003F22BE"/>
    <w:rsid w:val="003F291C"/>
    <w:rsid w:val="003F2E7C"/>
    <w:rsid w:val="003F300A"/>
    <w:rsid w:val="003F3339"/>
    <w:rsid w:val="003F384D"/>
    <w:rsid w:val="003F3AEF"/>
    <w:rsid w:val="003F3F8F"/>
    <w:rsid w:val="003F4174"/>
    <w:rsid w:val="003F41C9"/>
    <w:rsid w:val="003F43D7"/>
    <w:rsid w:val="003F46EB"/>
    <w:rsid w:val="003F4E0A"/>
    <w:rsid w:val="003F555C"/>
    <w:rsid w:val="003F5958"/>
    <w:rsid w:val="003F5F82"/>
    <w:rsid w:val="003F6142"/>
    <w:rsid w:val="003F6239"/>
    <w:rsid w:val="003F6325"/>
    <w:rsid w:val="003F6D24"/>
    <w:rsid w:val="003F6DFC"/>
    <w:rsid w:val="003F7044"/>
    <w:rsid w:val="003F70B0"/>
    <w:rsid w:val="003F7133"/>
    <w:rsid w:val="003F7680"/>
    <w:rsid w:val="003F7CB6"/>
    <w:rsid w:val="003F7FC0"/>
    <w:rsid w:val="0040001C"/>
    <w:rsid w:val="00400D66"/>
    <w:rsid w:val="004010A6"/>
    <w:rsid w:val="004018AE"/>
    <w:rsid w:val="00401BC7"/>
    <w:rsid w:val="00401D39"/>
    <w:rsid w:val="00401F23"/>
    <w:rsid w:val="004025F4"/>
    <w:rsid w:val="00403E4A"/>
    <w:rsid w:val="004042CD"/>
    <w:rsid w:val="00404372"/>
    <w:rsid w:val="0040468E"/>
    <w:rsid w:val="00404709"/>
    <w:rsid w:val="0040485C"/>
    <w:rsid w:val="00404AB2"/>
    <w:rsid w:val="00404AD0"/>
    <w:rsid w:val="0040524B"/>
    <w:rsid w:val="0040549A"/>
    <w:rsid w:val="00405530"/>
    <w:rsid w:val="0040579A"/>
    <w:rsid w:val="004061B3"/>
    <w:rsid w:val="00406410"/>
    <w:rsid w:val="0040666B"/>
    <w:rsid w:val="00407368"/>
    <w:rsid w:val="004079B8"/>
    <w:rsid w:val="00407BC0"/>
    <w:rsid w:val="00407BC4"/>
    <w:rsid w:val="00407ED9"/>
    <w:rsid w:val="004100DD"/>
    <w:rsid w:val="0041093E"/>
    <w:rsid w:val="00411B1A"/>
    <w:rsid w:val="00411CCC"/>
    <w:rsid w:val="00412236"/>
    <w:rsid w:val="00412586"/>
    <w:rsid w:val="004128BF"/>
    <w:rsid w:val="00412E59"/>
    <w:rsid w:val="00413245"/>
    <w:rsid w:val="004139EA"/>
    <w:rsid w:val="00413BB8"/>
    <w:rsid w:val="00414550"/>
    <w:rsid w:val="004146D6"/>
    <w:rsid w:val="004147E8"/>
    <w:rsid w:val="00414D0D"/>
    <w:rsid w:val="00414E4A"/>
    <w:rsid w:val="0041593A"/>
    <w:rsid w:val="00415EA4"/>
    <w:rsid w:val="0041639B"/>
    <w:rsid w:val="00416A06"/>
    <w:rsid w:val="00417522"/>
    <w:rsid w:val="00417975"/>
    <w:rsid w:val="00417E16"/>
    <w:rsid w:val="0042027A"/>
    <w:rsid w:val="004203D3"/>
    <w:rsid w:val="00421615"/>
    <w:rsid w:val="0042165E"/>
    <w:rsid w:val="00421698"/>
    <w:rsid w:val="004217FF"/>
    <w:rsid w:val="00421B85"/>
    <w:rsid w:val="00421B8A"/>
    <w:rsid w:val="00421C69"/>
    <w:rsid w:val="0042226B"/>
    <w:rsid w:val="00422393"/>
    <w:rsid w:val="004226EB"/>
    <w:rsid w:val="0042313E"/>
    <w:rsid w:val="004233DE"/>
    <w:rsid w:val="0042343C"/>
    <w:rsid w:val="00423587"/>
    <w:rsid w:val="00423CAE"/>
    <w:rsid w:val="00423FD1"/>
    <w:rsid w:val="0042440C"/>
    <w:rsid w:val="00424941"/>
    <w:rsid w:val="00425798"/>
    <w:rsid w:val="00425AF6"/>
    <w:rsid w:val="00425B80"/>
    <w:rsid w:val="00425E97"/>
    <w:rsid w:val="00425FCA"/>
    <w:rsid w:val="00426025"/>
    <w:rsid w:val="004262A2"/>
    <w:rsid w:val="0042643F"/>
    <w:rsid w:val="00426EBA"/>
    <w:rsid w:val="004271AF"/>
    <w:rsid w:val="004275DA"/>
    <w:rsid w:val="00427756"/>
    <w:rsid w:val="00427BF0"/>
    <w:rsid w:val="00427C9C"/>
    <w:rsid w:val="00427D41"/>
    <w:rsid w:val="004300AA"/>
    <w:rsid w:val="004301AA"/>
    <w:rsid w:val="004302EF"/>
    <w:rsid w:val="00430A0E"/>
    <w:rsid w:val="00430B00"/>
    <w:rsid w:val="0043142C"/>
    <w:rsid w:val="004316E4"/>
    <w:rsid w:val="00431804"/>
    <w:rsid w:val="00431878"/>
    <w:rsid w:val="004319C0"/>
    <w:rsid w:val="0043250A"/>
    <w:rsid w:val="00432567"/>
    <w:rsid w:val="0043262A"/>
    <w:rsid w:val="00432CCC"/>
    <w:rsid w:val="00432F62"/>
    <w:rsid w:val="0043313F"/>
    <w:rsid w:val="004334DD"/>
    <w:rsid w:val="004338CB"/>
    <w:rsid w:val="00433BCA"/>
    <w:rsid w:val="0043436F"/>
    <w:rsid w:val="00434694"/>
    <w:rsid w:val="00434C38"/>
    <w:rsid w:val="0043653D"/>
    <w:rsid w:val="0043655E"/>
    <w:rsid w:val="00436EF7"/>
    <w:rsid w:val="00437CA2"/>
    <w:rsid w:val="00437D0B"/>
    <w:rsid w:val="00437D14"/>
    <w:rsid w:val="00440B29"/>
    <w:rsid w:val="00441234"/>
    <w:rsid w:val="00441346"/>
    <w:rsid w:val="00441416"/>
    <w:rsid w:val="00441C80"/>
    <w:rsid w:val="00442471"/>
    <w:rsid w:val="00442529"/>
    <w:rsid w:val="00442798"/>
    <w:rsid w:val="00442C31"/>
    <w:rsid w:val="0044302F"/>
    <w:rsid w:val="00443275"/>
    <w:rsid w:val="0044341A"/>
    <w:rsid w:val="00443566"/>
    <w:rsid w:val="004437F0"/>
    <w:rsid w:val="00443E59"/>
    <w:rsid w:val="0044417D"/>
    <w:rsid w:val="004448DB"/>
    <w:rsid w:val="00444C1F"/>
    <w:rsid w:val="00445026"/>
    <w:rsid w:val="004458DA"/>
    <w:rsid w:val="00445EBE"/>
    <w:rsid w:val="00445FB5"/>
    <w:rsid w:val="00446150"/>
    <w:rsid w:val="004462E5"/>
    <w:rsid w:val="004465A0"/>
    <w:rsid w:val="00446722"/>
    <w:rsid w:val="0044679A"/>
    <w:rsid w:val="00447400"/>
    <w:rsid w:val="00450F1B"/>
    <w:rsid w:val="00451881"/>
    <w:rsid w:val="00451E0F"/>
    <w:rsid w:val="00452450"/>
    <w:rsid w:val="00452462"/>
    <w:rsid w:val="0045276A"/>
    <w:rsid w:val="00452868"/>
    <w:rsid w:val="00452E5B"/>
    <w:rsid w:val="004531D7"/>
    <w:rsid w:val="00453493"/>
    <w:rsid w:val="00453E90"/>
    <w:rsid w:val="004540FE"/>
    <w:rsid w:val="004543D4"/>
    <w:rsid w:val="00454430"/>
    <w:rsid w:val="004544DD"/>
    <w:rsid w:val="004550DE"/>
    <w:rsid w:val="0045513B"/>
    <w:rsid w:val="00455A8A"/>
    <w:rsid w:val="00455C45"/>
    <w:rsid w:val="00455E34"/>
    <w:rsid w:val="004566E3"/>
    <w:rsid w:val="00457059"/>
    <w:rsid w:val="00457229"/>
    <w:rsid w:val="00457531"/>
    <w:rsid w:val="0045779B"/>
    <w:rsid w:val="00457A95"/>
    <w:rsid w:val="00457BB3"/>
    <w:rsid w:val="00457FDF"/>
    <w:rsid w:val="00460D0B"/>
    <w:rsid w:val="00460FA4"/>
    <w:rsid w:val="0046100B"/>
    <w:rsid w:val="004612B4"/>
    <w:rsid w:val="004612BF"/>
    <w:rsid w:val="00461DF7"/>
    <w:rsid w:val="00461FC0"/>
    <w:rsid w:val="00462342"/>
    <w:rsid w:val="0046252F"/>
    <w:rsid w:val="004625F8"/>
    <w:rsid w:val="00462C86"/>
    <w:rsid w:val="00463453"/>
    <w:rsid w:val="004637F8"/>
    <w:rsid w:val="004638D3"/>
    <w:rsid w:val="004638FE"/>
    <w:rsid w:val="00463963"/>
    <w:rsid w:val="00463EC4"/>
    <w:rsid w:val="004642CD"/>
    <w:rsid w:val="0046464D"/>
    <w:rsid w:val="00464848"/>
    <w:rsid w:val="00464911"/>
    <w:rsid w:val="00464FC7"/>
    <w:rsid w:val="00465A15"/>
    <w:rsid w:val="0046619A"/>
    <w:rsid w:val="004667E5"/>
    <w:rsid w:val="0046681A"/>
    <w:rsid w:val="00466AB9"/>
    <w:rsid w:val="00466D7D"/>
    <w:rsid w:val="00466DD7"/>
    <w:rsid w:val="004670E6"/>
    <w:rsid w:val="00467175"/>
    <w:rsid w:val="00467ADD"/>
    <w:rsid w:val="00467B48"/>
    <w:rsid w:val="00467B57"/>
    <w:rsid w:val="00467BFD"/>
    <w:rsid w:val="0047016A"/>
    <w:rsid w:val="00470636"/>
    <w:rsid w:val="00470823"/>
    <w:rsid w:val="0047094D"/>
    <w:rsid w:val="00471E36"/>
    <w:rsid w:val="00471EE5"/>
    <w:rsid w:val="0047202D"/>
    <w:rsid w:val="004720CE"/>
    <w:rsid w:val="00472150"/>
    <w:rsid w:val="0047227D"/>
    <w:rsid w:val="004723D5"/>
    <w:rsid w:val="0047268F"/>
    <w:rsid w:val="0047295E"/>
    <w:rsid w:val="00472D4D"/>
    <w:rsid w:val="00472D9D"/>
    <w:rsid w:val="00472EC1"/>
    <w:rsid w:val="00472FD1"/>
    <w:rsid w:val="004730C5"/>
    <w:rsid w:val="004730D3"/>
    <w:rsid w:val="00473825"/>
    <w:rsid w:val="004740AF"/>
    <w:rsid w:val="00474115"/>
    <w:rsid w:val="004743F7"/>
    <w:rsid w:val="004748B8"/>
    <w:rsid w:val="0047492C"/>
    <w:rsid w:val="00474E7F"/>
    <w:rsid w:val="00475320"/>
    <w:rsid w:val="00475F82"/>
    <w:rsid w:val="004768DB"/>
    <w:rsid w:val="004773CA"/>
    <w:rsid w:val="0047765A"/>
    <w:rsid w:val="00477749"/>
    <w:rsid w:val="00477865"/>
    <w:rsid w:val="00480644"/>
    <w:rsid w:val="00480F11"/>
    <w:rsid w:val="0048135D"/>
    <w:rsid w:val="00481690"/>
    <w:rsid w:val="00481D0C"/>
    <w:rsid w:val="00481DC2"/>
    <w:rsid w:val="0048320D"/>
    <w:rsid w:val="004833A4"/>
    <w:rsid w:val="00483458"/>
    <w:rsid w:val="00483598"/>
    <w:rsid w:val="00483879"/>
    <w:rsid w:val="004838D4"/>
    <w:rsid w:val="00483DB6"/>
    <w:rsid w:val="00483E03"/>
    <w:rsid w:val="00483E8A"/>
    <w:rsid w:val="00484CA2"/>
    <w:rsid w:val="00484E28"/>
    <w:rsid w:val="00485055"/>
    <w:rsid w:val="004850A2"/>
    <w:rsid w:val="00485528"/>
    <w:rsid w:val="004857AE"/>
    <w:rsid w:val="00485809"/>
    <w:rsid w:val="00486581"/>
    <w:rsid w:val="00486BEB"/>
    <w:rsid w:val="0048729A"/>
    <w:rsid w:val="004873A6"/>
    <w:rsid w:val="004877E9"/>
    <w:rsid w:val="004878E0"/>
    <w:rsid w:val="00487DD2"/>
    <w:rsid w:val="00490006"/>
    <w:rsid w:val="00490C39"/>
    <w:rsid w:val="00490C56"/>
    <w:rsid w:val="004910CB"/>
    <w:rsid w:val="00491170"/>
    <w:rsid w:val="00491348"/>
    <w:rsid w:val="00491443"/>
    <w:rsid w:val="00491A52"/>
    <w:rsid w:val="00491B18"/>
    <w:rsid w:val="00491BE6"/>
    <w:rsid w:val="0049234A"/>
    <w:rsid w:val="00493615"/>
    <w:rsid w:val="00493AA9"/>
    <w:rsid w:val="00493BA0"/>
    <w:rsid w:val="0049470D"/>
    <w:rsid w:val="00494B27"/>
    <w:rsid w:val="00494C43"/>
    <w:rsid w:val="00494C53"/>
    <w:rsid w:val="004952BD"/>
    <w:rsid w:val="004954AB"/>
    <w:rsid w:val="00495B53"/>
    <w:rsid w:val="00496C1A"/>
    <w:rsid w:val="004970D8"/>
    <w:rsid w:val="00497B1F"/>
    <w:rsid w:val="00497B6C"/>
    <w:rsid w:val="00497BE0"/>
    <w:rsid w:val="004A0574"/>
    <w:rsid w:val="004A06C6"/>
    <w:rsid w:val="004A0818"/>
    <w:rsid w:val="004A0BAC"/>
    <w:rsid w:val="004A0D3F"/>
    <w:rsid w:val="004A0DA7"/>
    <w:rsid w:val="004A1015"/>
    <w:rsid w:val="004A1232"/>
    <w:rsid w:val="004A1E9E"/>
    <w:rsid w:val="004A1F50"/>
    <w:rsid w:val="004A2067"/>
    <w:rsid w:val="004A233B"/>
    <w:rsid w:val="004A25A1"/>
    <w:rsid w:val="004A2F2C"/>
    <w:rsid w:val="004A305F"/>
    <w:rsid w:val="004A3251"/>
    <w:rsid w:val="004A339C"/>
    <w:rsid w:val="004A3682"/>
    <w:rsid w:val="004A3C50"/>
    <w:rsid w:val="004A3F0E"/>
    <w:rsid w:val="004A3FB3"/>
    <w:rsid w:val="004A4CF2"/>
    <w:rsid w:val="004A4DC5"/>
    <w:rsid w:val="004A51B6"/>
    <w:rsid w:val="004A5469"/>
    <w:rsid w:val="004A5991"/>
    <w:rsid w:val="004A5BF5"/>
    <w:rsid w:val="004A61C8"/>
    <w:rsid w:val="004A61F7"/>
    <w:rsid w:val="004A62F0"/>
    <w:rsid w:val="004A63AA"/>
    <w:rsid w:val="004A64A6"/>
    <w:rsid w:val="004A688C"/>
    <w:rsid w:val="004A6AB5"/>
    <w:rsid w:val="004A7696"/>
    <w:rsid w:val="004A7780"/>
    <w:rsid w:val="004B07BE"/>
    <w:rsid w:val="004B0844"/>
    <w:rsid w:val="004B1A0F"/>
    <w:rsid w:val="004B3019"/>
    <w:rsid w:val="004B385C"/>
    <w:rsid w:val="004B4382"/>
    <w:rsid w:val="004B4660"/>
    <w:rsid w:val="004B4BE3"/>
    <w:rsid w:val="004B5404"/>
    <w:rsid w:val="004B54EF"/>
    <w:rsid w:val="004B5793"/>
    <w:rsid w:val="004B5EAD"/>
    <w:rsid w:val="004B6178"/>
    <w:rsid w:val="004B641E"/>
    <w:rsid w:val="004B6750"/>
    <w:rsid w:val="004B6AFF"/>
    <w:rsid w:val="004B6C05"/>
    <w:rsid w:val="004B6DFF"/>
    <w:rsid w:val="004B7138"/>
    <w:rsid w:val="004B7353"/>
    <w:rsid w:val="004B735E"/>
    <w:rsid w:val="004B7566"/>
    <w:rsid w:val="004B757D"/>
    <w:rsid w:val="004B7904"/>
    <w:rsid w:val="004C00C1"/>
    <w:rsid w:val="004C01EC"/>
    <w:rsid w:val="004C02DC"/>
    <w:rsid w:val="004C0460"/>
    <w:rsid w:val="004C0916"/>
    <w:rsid w:val="004C1038"/>
    <w:rsid w:val="004C113B"/>
    <w:rsid w:val="004C1364"/>
    <w:rsid w:val="004C172B"/>
    <w:rsid w:val="004C2DDB"/>
    <w:rsid w:val="004C301E"/>
    <w:rsid w:val="004C3E32"/>
    <w:rsid w:val="004C3F2D"/>
    <w:rsid w:val="004C4010"/>
    <w:rsid w:val="004C4988"/>
    <w:rsid w:val="004C4C08"/>
    <w:rsid w:val="004C50B3"/>
    <w:rsid w:val="004C5700"/>
    <w:rsid w:val="004C58A1"/>
    <w:rsid w:val="004C58B8"/>
    <w:rsid w:val="004C5FB5"/>
    <w:rsid w:val="004C5FB6"/>
    <w:rsid w:val="004C5FE5"/>
    <w:rsid w:val="004C63C4"/>
    <w:rsid w:val="004C6B52"/>
    <w:rsid w:val="004C6CC4"/>
    <w:rsid w:val="004C6D5F"/>
    <w:rsid w:val="004C7182"/>
    <w:rsid w:val="004C75A5"/>
    <w:rsid w:val="004C75A7"/>
    <w:rsid w:val="004C77A2"/>
    <w:rsid w:val="004C78DC"/>
    <w:rsid w:val="004C7A21"/>
    <w:rsid w:val="004C7AAF"/>
    <w:rsid w:val="004C7F09"/>
    <w:rsid w:val="004D00A1"/>
    <w:rsid w:val="004D024F"/>
    <w:rsid w:val="004D04E7"/>
    <w:rsid w:val="004D1273"/>
    <w:rsid w:val="004D1C31"/>
    <w:rsid w:val="004D1C9D"/>
    <w:rsid w:val="004D21AD"/>
    <w:rsid w:val="004D2469"/>
    <w:rsid w:val="004D25B5"/>
    <w:rsid w:val="004D29C1"/>
    <w:rsid w:val="004D3949"/>
    <w:rsid w:val="004D458D"/>
    <w:rsid w:val="004D4BE8"/>
    <w:rsid w:val="004D4CAB"/>
    <w:rsid w:val="004D4EA4"/>
    <w:rsid w:val="004D54FC"/>
    <w:rsid w:val="004D552A"/>
    <w:rsid w:val="004D57C1"/>
    <w:rsid w:val="004D60D0"/>
    <w:rsid w:val="004D65A5"/>
    <w:rsid w:val="004D70A1"/>
    <w:rsid w:val="004D7309"/>
    <w:rsid w:val="004D7580"/>
    <w:rsid w:val="004D7C4A"/>
    <w:rsid w:val="004D7DE1"/>
    <w:rsid w:val="004E2604"/>
    <w:rsid w:val="004E33A8"/>
    <w:rsid w:val="004E3DFA"/>
    <w:rsid w:val="004E3EE6"/>
    <w:rsid w:val="004E4701"/>
    <w:rsid w:val="004E48AE"/>
    <w:rsid w:val="004E51E5"/>
    <w:rsid w:val="004E5299"/>
    <w:rsid w:val="004E52D9"/>
    <w:rsid w:val="004E5558"/>
    <w:rsid w:val="004E5C7D"/>
    <w:rsid w:val="004E5DBC"/>
    <w:rsid w:val="004E606A"/>
    <w:rsid w:val="004E617A"/>
    <w:rsid w:val="004E68F9"/>
    <w:rsid w:val="004E6C26"/>
    <w:rsid w:val="004E6F1E"/>
    <w:rsid w:val="004E7097"/>
    <w:rsid w:val="004E772F"/>
    <w:rsid w:val="004E7803"/>
    <w:rsid w:val="004E7ACA"/>
    <w:rsid w:val="004E7BEF"/>
    <w:rsid w:val="004E7DC6"/>
    <w:rsid w:val="004F0276"/>
    <w:rsid w:val="004F03AC"/>
    <w:rsid w:val="004F057B"/>
    <w:rsid w:val="004F06E8"/>
    <w:rsid w:val="004F1261"/>
    <w:rsid w:val="004F13E7"/>
    <w:rsid w:val="004F1808"/>
    <w:rsid w:val="004F2114"/>
    <w:rsid w:val="004F3B4A"/>
    <w:rsid w:val="004F429D"/>
    <w:rsid w:val="004F452D"/>
    <w:rsid w:val="004F4781"/>
    <w:rsid w:val="004F489C"/>
    <w:rsid w:val="004F4BE7"/>
    <w:rsid w:val="004F4F06"/>
    <w:rsid w:val="004F4F37"/>
    <w:rsid w:val="004F536B"/>
    <w:rsid w:val="004F58B0"/>
    <w:rsid w:val="004F590C"/>
    <w:rsid w:val="004F599A"/>
    <w:rsid w:val="004F5FA9"/>
    <w:rsid w:val="004F6111"/>
    <w:rsid w:val="004F730D"/>
    <w:rsid w:val="00500740"/>
    <w:rsid w:val="0050090B"/>
    <w:rsid w:val="00500FC8"/>
    <w:rsid w:val="0050142F"/>
    <w:rsid w:val="005014C8"/>
    <w:rsid w:val="00502195"/>
    <w:rsid w:val="00502612"/>
    <w:rsid w:val="0050264D"/>
    <w:rsid w:val="005034E1"/>
    <w:rsid w:val="00503C58"/>
    <w:rsid w:val="00503F9C"/>
    <w:rsid w:val="0050465A"/>
    <w:rsid w:val="005048A8"/>
    <w:rsid w:val="00504A07"/>
    <w:rsid w:val="00504D58"/>
    <w:rsid w:val="00504D69"/>
    <w:rsid w:val="00504E2A"/>
    <w:rsid w:val="00504EB8"/>
    <w:rsid w:val="005054D4"/>
    <w:rsid w:val="005058C6"/>
    <w:rsid w:val="00505E6C"/>
    <w:rsid w:val="00506645"/>
    <w:rsid w:val="00506AE0"/>
    <w:rsid w:val="00506B21"/>
    <w:rsid w:val="00506DE4"/>
    <w:rsid w:val="00507CC2"/>
    <w:rsid w:val="00507EC5"/>
    <w:rsid w:val="00510375"/>
    <w:rsid w:val="00510B26"/>
    <w:rsid w:val="00510B59"/>
    <w:rsid w:val="00510D4E"/>
    <w:rsid w:val="00510EEB"/>
    <w:rsid w:val="00510FCA"/>
    <w:rsid w:val="0051138C"/>
    <w:rsid w:val="00511657"/>
    <w:rsid w:val="005116EC"/>
    <w:rsid w:val="00511939"/>
    <w:rsid w:val="00511A0F"/>
    <w:rsid w:val="00511F2D"/>
    <w:rsid w:val="00512205"/>
    <w:rsid w:val="005133ED"/>
    <w:rsid w:val="00513479"/>
    <w:rsid w:val="00513B74"/>
    <w:rsid w:val="0051461D"/>
    <w:rsid w:val="00514CE8"/>
    <w:rsid w:val="00514FD6"/>
    <w:rsid w:val="0051539A"/>
    <w:rsid w:val="00515479"/>
    <w:rsid w:val="00515917"/>
    <w:rsid w:val="0051600D"/>
    <w:rsid w:val="005166EF"/>
    <w:rsid w:val="0051697B"/>
    <w:rsid w:val="00516D6B"/>
    <w:rsid w:val="00516D96"/>
    <w:rsid w:val="00516E3E"/>
    <w:rsid w:val="005171E2"/>
    <w:rsid w:val="005172A0"/>
    <w:rsid w:val="00517CE1"/>
    <w:rsid w:val="0052044D"/>
    <w:rsid w:val="00520761"/>
    <w:rsid w:val="0052127F"/>
    <w:rsid w:val="00521399"/>
    <w:rsid w:val="005213DA"/>
    <w:rsid w:val="0052157C"/>
    <w:rsid w:val="005220D2"/>
    <w:rsid w:val="00522E00"/>
    <w:rsid w:val="00522E03"/>
    <w:rsid w:val="00522EB5"/>
    <w:rsid w:val="005231CC"/>
    <w:rsid w:val="00523656"/>
    <w:rsid w:val="005236DD"/>
    <w:rsid w:val="00523998"/>
    <w:rsid w:val="00523C9C"/>
    <w:rsid w:val="005240F5"/>
    <w:rsid w:val="00524299"/>
    <w:rsid w:val="00524C6E"/>
    <w:rsid w:val="00525521"/>
    <w:rsid w:val="005256DF"/>
    <w:rsid w:val="00525ED3"/>
    <w:rsid w:val="005262B6"/>
    <w:rsid w:val="0052630F"/>
    <w:rsid w:val="00526416"/>
    <w:rsid w:val="005264DD"/>
    <w:rsid w:val="00526C15"/>
    <w:rsid w:val="00527353"/>
    <w:rsid w:val="00527688"/>
    <w:rsid w:val="00527751"/>
    <w:rsid w:val="005277A7"/>
    <w:rsid w:val="00527857"/>
    <w:rsid w:val="005279A2"/>
    <w:rsid w:val="00527C90"/>
    <w:rsid w:val="00530842"/>
    <w:rsid w:val="005318DB"/>
    <w:rsid w:val="00531E27"/>
    <w:rsid w:val="00532188"/>
    <w:rsid w:val="0053224A"/>
    <w:rsid w:val="00532250"/>
    <w:rsid w:val="0053282E"/>
    <w:rsid w:val="00532A7C"/>
    <w:rsid w:val="00532BD9"/>
    <w:rsid w:val="00533821"/>
    <w:rsid w:val="00533B68"/>
    <w:rsid w:val="00533B96"/>
    <w:rsid w:val="00533C5C"/>
    <w:rsid w:val="00533CF2"/>
    <w:rsid w:val="00533FD3"/>
    <w:rsid w:val="005342AD"/>
    <w:rsid w:val="00534504"/>
    <w:rsid w:val="005346C1"/>
    <w:rsid w:val="005347A6"/>
    <w:rsid w:val="00534F3C"/>
    <w:rsid w:val="0053503C"/>
    <w:rsid w:val="00537C78"/>
    <w:rsid w:val="00537EC3"/>
    <w:rsid w:val="0054074E"/>
    <w:rsid w:val="00540960"/>
    <w:rsid w:val="00540A6D"/>
    <w:rsid w:val="00540DB3"/>
    <w:rsid w:val="005422B7"/>
    <w:rsid w:val="00542BF6"/>
    <w:rsid w:val="00542D52"/>
    <w:rsid w:val="005430F3"/>
    <w:rsid w:val="0054337C"/>
    <w:rsid w:val="00543AC6"/>
    <w:rsid w:val="005440A2"/>
    <w:rsid w:val="0054451A"/>
    <w:rsid w:val="00544AA4"/>
    <w:rsid w:val="00545943"/>
    <w:rsid w:val="005460D1"/>
    <w:rsid w:val="005462FD"/>
    <w:rsid w:val="0054720C"/>
    <w:rsid w:val="005472AD"/>
    <w:rsid w:val="00547B2A"/>
    <w:rsid w:val="00547C8C"/>
    <w:rsid w:val="00547E31"/>
    <w:rsid w:val="005501B2"/>
    <w:rsid w:val="005501B3"/>
    <w:rsid w:val="005503CC"/>
    <w:rsid w:val="005503D1"/>
    <w:rsid w:val="00550CDD"/>
    <w:rsid w:val="00550DF6"/>
    <w:rsid w:val="00550E15"/>
    <w:rsid w:val="00551015"/>
    <w:rsid w:val="005517C6"/>
    <w:rsid w:val="005518A9"/>
    <w:rsid w:val="00551A01"/>
    <w:rsid w:val="00551C84"/>
    <w:rsid w:val="00551E37"/>
    <w:rsid w:val="00552481"/>
    <w:rsid w:val="00552A93"/>
    <w:rsid w:val="005535C2"/>
    <w:rsid w:val="00553EDC"/>
    <w:rsid w:val="00553FB0"/>
    <w:rsid w:val="00554078"/>
    <w:rsid w:val="00554DF2"/>
    <w:rsid w:val="00555EBD"/>
    <w:rsid w:val="00555F6B"/>
    <w:rsid w:val="0055660D"/>
    <w:rsid w:val="00556B29"/>
    <w:rsid w:val="00556C5E"/>
    <w:rsid w:val="00556F1B"/>
    <w:rsid w:val="0055743C"/>
    <w:rsid w:val="0055745E"/>
    <w:rsid w:val="00557B3C"/>
    <w:rsid w:val="00557D09"/>
    <w:rsid w:val="0056018F"/>
    <w:rsid w:val="00560319"/>
    <w:rsid w:val="005605F8"/>
    <w:rsid w:val="00560C25"/>
    <w:rsid w:val="00560D69"/>
    <w:rsid w:val="00561C3B"/>
    <w:rsid w:val="00561D9E"/>
    <w:rsid w:val="00561E64"/>
    <w:rsid w:val="00562C67"/>
    <w:rsid w:val="005631D8"/>
    <w:rsid w:val="005633FB"/>
    <w:rsid w:val="00563409"/>
    <w:rsid w:val="00563558"/>
    <w:rsid w:val="0056381C"/>
    <w:rsid w:val="005638A2"/>
    <w:rsid w:val="0056399B"/>
    <w:rsid w:val="00563BB1"/>
    <w:rsid w:val="00563D87"/>
    <w:rsid w:val="00564328"/>
    <w:rsid w:val="00564549"/>
    <w:rsid w:val="0056482E"/>
    <w:rsid w:val="0056511E"/>
    <w:rsid w:val="005651BF"/>
    <w:rsid w:val="005652F4"/>
    <w:rsid w:val="00565A68"/>
    <w:rsid w:val="00565E96"/>
    <w:rsid w:val="00565F24"/>
    <w:rsid w:val="005662B8"/>
    <w:rsid w:val="00566D2E"/>
    <w:rsid w:val="00566E40"/>
    <w:rsid w:val="00566F5D"/>
    <w:rsid w:val="005671E2"/>
    <w:rsid w:val="005677D2"/>
    <w:rsid w:val="0056797C"/>
    <w:rsid w:val="005701AF"/>
    <w:rsid w:val="005707A9"/>
    <w:rsid w:val="00570A42"/>
    <w:rsid w:val="00570AB0"/>
    <w:rsid w:val="00570AE0"/>
    <w:rsid w:val="00571862"/>
    <w:rsid w:val="00571C48"/>
    <w:rsid w:val="005720DA"/>
    <w:rsid w:val="0057283B"/>
    <w:rsid w:val="00572875"/>
    <w:rsid w:val="005729C0"/>
    <w:rsid w:val="00572F78"/>
    <w:rsid w:val="00572FC4"/>
    <w:rsid w:val="00573015"/>
    <w:rsid w:val="00573145"/>
    <w:rsid w:val="00573D8A"/>
    <w:rsid w:val="00573DCD"/>
    <w:rsid w:val="00574C3A"/>
    <w:rsid w:val="00574D72"/>
    <w:rsid w:val="005754ED"/>
    <w:rsid w:val="005754F1"/>
    <w:rsid w:val="00576220"/>
    <w:rsid w:val="00576335"/>
    <w:rsid w:val="0057719F"/>
    <w:rsid w:val="00577456"/>
    <w:rsid w:val="0057754E"/>
    <w:rsid w:val="005803D5"/>
    <w:rsid w:val="005805AA"/>
    <w:rsid w:val="00581022"/>
    <w:rsid w:val="005811DA"/>
    <w:rsid w:val="00581D47"/>
    <w:rsid w:val="0058215D"/>
    <w:rsid w:val="00582441"/>
    <w:rsid w:val="005825AC"/>
    <w:rsid w:val="0058263A"/>
    <w:rsid w:val="00583BD7"/>
    <w:rsid w:val="00583BFC"/>
    <w:rsid w:val="00583FC0"/>
    <w:rsid w:val="005841AB"/>
    <w:rsid w:val="00585207"/>
    <w:rsid w:val="00585710"/>
    <w:rsid w:val="00585743"/>
    <w:rsid w:val="005858BB"/>
    <w:rsid w:val="00585A31"/>
    <w:rsid w:val="00586BDA"/>
    <w:rsid w:val="00586E04"/>
    <w:rsid w:val="005872AD"/>
    <w:rsid w:val="00587C21"/>
    <w:rsid w:val="00587C36"/>
    <w:rsid w:val="00587E1B"/>
    <w:rsid w:val="00587F3B"/>
    <w:rsid w:val="00590365"/>
    <w:rsid w:val="005904FA"/>
    <w:rsid w:val="00590CBB"/>
    <w:rsid w:val="00591445"/>
    <w:rsid w:val="00591548"/>
    <w:rsid w:val="00591D2B"/>
    <w:rsid w:val="00591F4D"/>
    <w:rsid w:val="00592017"/>
    <w:rsid w:val="00592D3C"/>
    <w:rsid w:val="00592D79"/>
    <w:rsid w:val="00592EC1"/>
    <w:rsid w:val="005939E8"/>
    <w:rsid w:val="00593B9C"/>
    <w:rsid w:val="005943D8"/>
    <w:rsid w:val="0059488E"/>
    <w:rsid w:val="00595B1D"/>
    <w:rsid w:val="00595D1A"/>
    <w:rsid w:val="005969AF"/>
    <w:rsid w:val="00596A1F"/>
    <w:rsid w:val="0059753B"/>
    <w:rsid w:val="00597584"/>
    <w:rsid w:val="005A01FC"/>
    <w:rsid w:val="005A074B"/>
    <w:rsid w:val="005A09F6"/>
    <w:rsid w:val="005A0AB8"/>
    <w:rsid w:val="005A0D39"/>
    <w:rsid w:val="005A1313"/>
    <w:rsid w:val="005A13AF"/>
    <w:rsid w:val="005A1753"/>
    <w:rsid w:val="005A1CEF"/>
    <w:rsid w:val="005A2741"/>
    <w:rsid w:val="005A2A42"/>
    <w:rsid w:val="005A2A8E"/>
    <w:rsid w:val="005A31D9"/>
    <w:rsid w:val="005A325F"/>
    <w:rsid w:val="005A32AD"/>
    <w:rsid w:val="005A370F"/>
    <w:rsid w:val="005A3E07"/>
    <w:rsid w:val="005A40F8"/>
    <w:rsid w:val="005A4749"/>
    <w:rsid w:val="005A48A5"/>
    <w:rsid w:val="005A490C"/>
    <w:rsid w:val="005A5010"/>
    <w:rsid w:val="005A5086"/>
    <w:rsid w:val="005A57D8"/>
    <w:rsid w:val="005A58F3"/>
    <w:rsid w:val="005A5D24"/>
    <w:rsid w:val="005A5D41"/>
    <w:rsid w:val="005A5D62"/>
    <w:rsid w:val="005A5E29"/>
    <w:rsid w:val="005A5F86"/>
    <w:rsid w:val="005A6344"/>
    <w:rsid w:val="005A6783"/>
    <w:rsid w:val="005A6E39"/>
    <w:rsid w:val="005A771A"/>
    <w:rsid w:val="005A7FF7"/>
    <w:rsid w:val="005B0117"/>
    <w:rsid w:val="005B018D"/>
    <w:rsid w:val="005B0203"/>
    <w:rsid w:val="005B0233"/>
    <w:rsid w:val="005B098A"/>
    <w:rsid w:val="005B0B70"/>
    <w:rsid w:val="005B0BBC"/>
    <w:rsid w:val="005B0CDE"/>
    <w:rsid w:val="005B1502"/>
    <w:rsid w:val="005B177E"/>
    <w:rsid w:val="005B17BE"/>
    <w:rsid w:val="005B1D32"/>
    <w:rsid w:val="005B1DDE"/>
    <w:rsid w:val="005B21CD"/>
    <w:rsid w:val="005B224C"/>
    <w:rsid w:val="005B2308"/>
    <w:rsid w:val="005B24B1"/>
    <w:rsid w:val="005B2FA2"/>
    <w:rsid w:val="005B3494"/>
    <w:rsid w:val="005B3C46"/>
    <w:rsid w:val="005B3D93"/>
    <w:rsid w:val="005B40A3"/>
    <w:rsid w:val="005B40A5"/>
    <w:rsid w:val="005B486D"/>
    <w:rsid w:val="005B4CCF"/>
    <w:rsid w:val="005B50D8"/>
    <w:rsid w:val="005B5409"/>
    <w:rsid w:val="005B5800"/>
    <w:rsid w:val="005B58CD"/>
    <w:rsid w:val="005B59D6"/>
    <w:rsid w:val="005B60D8"/>
    <w:rsid w:val="005B66F5"/>
    <w:rsid w:val="005B6C14"/>
    <w:rsid w:val="005B711E"/>
    <w:rsid w:val="005B73E2"/>
    <w:rsid w:val="005C112C"/>
    <w:rsid w:val="005C16F7"/>
    <w:rsid w:val="005C1C56"/>
    <w:rsid w:val="005C2204"/>
    <w:rsid w:val="005C22FC"/>
    <w:rsid w:val="005C2CE4"/>
    <w:rsid w:val="005C2E0F"/>
    <w:rsid w:val="005C2FF8"/>
    <w:rsid w:val="005C30FF"/>
    <w:rsid w:val="005C34C1"/>
    <w:rsid w:val="005C3576"/>
    <w:rsid w:val="005C358E"/>
    <w:rsid w:val="005C397E"/>
    <w:rsid w:val="005C3BF3"/>
    <w:rsid w:val="005C43A8"/>
    <w:rsid w:val="005C4DD2"/>
    <w:rsid w:val="005C4F23"/>
    <w:rsid w:val="005C4F53"/>
    <w:rsid w:val="005C5230"/>
    <w:rsid w:val="005C5780"/>
    <w:rsid w:val="005C5B27"/>
    <w:rsid w:val="005C6901"/>
    <w:rsid w:val="005C6F83"/>
    <w:rsid w:val="005C7B45"/>
    <w:rsid w:val="005D1028"/>
    <w:rsid w:val="005D19F5"/>
    <w:rsid w:val="005D1C9A"/>
    <w:rsid w:val="005D2353"/>
    <w:rsid w:val="005D28B3"/>
    <w:rsid w:val="005D3010"/>
    <w:rsid w:val="005D3045"/>
    <w:rsid w:val="005D30B9"/>
    <w:rsid w:val="005D3980"/>
    <w:rsid w:val="005D3D6A"/>
    <w:rsid w:val="005D4450"/>
    <w:rsid w:val="005D4783"/>
    <w:rsid w:val="005D47F2"/>
    <w:rsid w:val="005D510A"/>
    <w:rsid w:val="005D51E8"/>
    <w:rsid w:val="005D5DE2"/>
    <w:rsid w:val="005D5FF4"/>
    <w:rsid w:val="005D63FD"/>
    <w:rsid w:val="005D6633"/>
    <w:rsid w:val="005D71C7"/>
    <w:rsid w:val="005D7B28"/>
    <w:rsid w:val="005D7B93"/>
    <w:rsid w:val="005D7D57"/>
    <w:rsid w:val="005E039C"/>
    <w:rsid w:val="005E0797"/>
    <w:rsid w:val="005E07DF"/>
    <w:rsid w:val="005E0AA8"/>
    <w:rsid w:val="005E0F21"/>
    <w:rsid w:val="005E1066"/>
    <w:rsid w:val="005E19FA"/>
    <w:rsid w:val="005E1C02"/>
    <w:rsid w:val="005E1CC9"/>
    <w:rsid w:val="005E2821"/>
    <w:rsid w:val="005E2BF3"/>
    <w:rsid w:val="005E2EE2"/>
    <w:rsid w:val="005E3108"/>
    <w:rsid w:val="005E328C"/>
    <w:rsid w:val="005E39BC"/>
    <w:rsid w:val="005E3E0A"/>
    <w:rsid w:val="005E4394"/>
    <w:rsid w:val="005E4A9A"/>
    <w:rsid w:val="005E4B6E"/>
    <w:rsid w:val="005E5582"/>
    <w:rsid w:val="005E5E0B"/>
    <w:rsid w:val="005E5FFC"/>
    <w:rsid w:val="005E6187"/>
    <w:rsid w:val="005E6BE4"/>
    <w:rsid w:val="005E6C19"/>
    <w:rsid w:val="005E772B"/>
    <w:rsid w:val="005E793A"/>
    <w:rsid w:val="005F02E4"/>
    <w:rsid w:val="005F0301"/>
    <w:rsid w:val="005F06C6"/>
    <w:rsid w:val="005F1AFF"/>
    <w:rsid w:val="005F1F1A"/>
    <w:rsid w:val="005F201A"/>
    <w:rsid w:val="005F2327"/>
    <w:rsid w:val="005F2C43"/>
    <w:rsid w:val="005F2CDD"/>
    <w:rsid w:val="005F337C"/>
    <w:rsid w:val="005F3395"/>
    <w:rsid w:val="005F3690"/>
    <w:rsid w:val="005F3778"/>
    <w:rsid w:val="005F3D02"/>
    <w:rsid w:val="005F4070"/>
    <w:rsid w:val="005F445F"/>
    <w:rsid w:val="005F5014"/>
    <w:rsid w:val="005F5028"/>
    <w:rsid w:val="005F5168"/>
    <w:rsid w:val="005F5401"/>
    <w:rsid w:val="005F5C01"/>
    <w:rsid w:val="005F63DF"/>
    <w:rsid w:val="005F6451"/>
    <w:rsid w:val="005F70EC"/>
    <w:rsid w:val="005F75B8"/>
    <w:rsid w:val="005F7673"/>
    <w:rsid w:val="005F7882"/>
    <w:rsid w:val="006002F6"/>
    <w:rsid w:val="0060066D"/>
    <w:rsid w:val="0060068B"/>
    <w:rsid w:val="00601153"/>
    <w:rsid w:val="00601293"/>
    <w:rsid w:val="00601BC9"/>
    <w:rsid w:val="00601C6A"/>
    <w:rsid w:val="006029EF"/>
    <w:rsid w:val="006030DE"/>
    <w:rsid w:val="00603417"/>
    <w:rsid w:val="006034C8"/>
    <w:rsid w:val="00603717"/>
    <w:rsid w:val="006038EB"/>
    <w:rsid w:val="0060442F"/>
    <w:rsid w:val="00604C76"/>
    <w:rsid w:val="0060527F"/>
    <w:rsid w:val="0060537E"/>
    <w:rsid w:val="0060560C"/>
    <w:rsid w:val="00605B18"/>
    <w:rsid w:val="00605BFE"/>
    <w:rsid w:val="00605E02"/>
    <w:rsid w:val="00606068"/>
    <w:rsid w:val="00606175"/>
    <w:rsid w:val="00606190"/>
    <w:rsid w:val="00606218"/>
    <w:rsid w:val="006067E6"/>
    <w:rsid w:val="00607027"/>
    <w:rsid w:val="00607D86"/>
    <w:rsid w:val="00610078"/>
    <w:rsid w:val="006104E6"/>
    <w:rsid w:val="0061081C"/>
    <w:rsid w:val="00610907"/>
    <w:rsid w:val="00610A32"/>
    <w:rsid w:val="00610BDD"/>
    <w:rsid w:val="00611320"/>
    <w:rsid w:val="00611787"/>
    <w:rsid w:val="00612250"/>
    <w:rsid w:val="0061228B"/>
    <w:rsid w:val="006122D5"/>
    <w:rsid w:val="00612507"/>
    <w:rsid w:val="00612831"/>
    <w:rsid w:val="00612B30"/>
    <w:rsid w:val="00613DC1"/>
    <w:rsid w:val="00613E3D"/>
    <w:rsid w:val="00613FDF"/>
    <w:rsid w:val="006141EC"/>
    <w:rsid w:val="00614358"/>
    <w:rsid w:val="006145A8"/>
    <w:rsid w:val="006145B2"/>
    <w:rsid w:val="00614ECF"/>
    <w:rsid w:val="00614FD3"/>
    <w:rsid w:val="006151F1"/>
    <w:rsid w:val="0061573C"/>
    <w:rsid w:val="00615741"/>
    <w:rsid w:val="0061595C"/>
    <w:rsid w:val="00615CDF"/>
    <w:rsid w:val="00615D37"/>
    <w:rsid w:val="00616613"/>
    <w:rsid w:val="0061667E"/>
    <w:rsid w:val="00616F9F"/>
    <w:rsid w:val="00617A14"/>
    <w:rsid w:val="00617D8D"/>
    <w:rsid w:val="00620408"/>
    <w:rsid w:val="0062063A"/>
    <w:rsid w:val="0062103F"/>
    <w:rsid w:val="00621730"/>
    <w:rsid w:val="00622605"/>
    <w:rsid w:val="00622BB9"/>
    <w:rsid w:val="00622E86"/>
    <w:rsid w:val="006232A0"/>
    <w:rsid w:val="00624454"/>
    <w:rsid w:val="006245D5"/>
    <w:rsid w:val="006249A0"/>
    <w:rsid w:val="00624B69"/>
    <w:rsid w:val="00624D7E"/>
    <w:rsid w:val="00624DDA"/>
    <w:rsid w:val="00624F64"/>
    <w:rsid w:val="006251D1"/>
    <w:rsid w:val="00625A66"/>
    <w:rsid w:val="006260C3"/>
    <w:rsid w:val="00626258"/>
    <w:rsid w:val="006267D9"/>
    <w:rsid w:val="0062683A"/>
    <w:rsid w:val="00626CD4"/>
    <w:rsid w:val="00626E92"/>
    <w:rsid w:val="00627256"/>
    <w:rsid w:val="00627F8A"/>
    <w:rsid w:val="0063006C"/>
    <w:rsid w:val="00630186"/>
    <w:rsid w:val="00630360"/>
    <w:rsid w:val="00630798"/>
    <w:rsid w:val="00630A0C"/>
    <w:rsid w:val="00630E73"/>
    <w:rsid w:val="0063166A"/>
    <w:rsid w:val="00631BA0"/>
    <w:rsid w:val="00631F1E"/>
    <w:rsid w:val="00631FB9"/>
    <w:rsid w:val="00632084"/>
    <w:rsid w:val="00632202"/>
    <w:rsid w:val="00632ADB"/>
    <w:rsid w:val="00632C7A"/>
    <w:rsid w:val="00632D8E"/>
    <w:rsid w:val="00632DDE"/>
    <w:rsid w:val="0063338E"/>
    <w:rsid w:val="006336D5"/>
    <w:rsid w:val="00633D71"/>
    <w:rsid w:val="00634C38"/>
    <w:rsid w:val="00635AD1"/>
    <w:rsid w:val="00635B77"/>
    <w:rsid w:val="006361A2"/>
    <w:rsid w:val="0063637F"/>
    <w:rsid w:val="00636551"/>
    <w:rsid w:val="00636646"/>
    <w:rsid w:val="00636829"/>
    <w:rsid w:val="00636A0F"/>
    <w:rsid w:val="00636DC8"/>
    <w:rsid w:val="00637119"/>
    <w:rsid w:val="006373EA"/>
    <w:rsid w:val="006374A1"/>
    <w:rsid w:val="00640920"/>
    <w:rsid w:val="00640973"/>
    <w:rsid w:val="00640E33"/>
    <w:rsid w:val="006411DF"/>
    <w:rsid w:val="006415CA"/>
    <w:rsid w:val="0064169A"/>
    <w:rsid w:val="0064180E"/>
    <w:rsid w:val="006418C8"/>
    <w:rsid w:val="00641F2E"/>
    <w:rsid w:val="006425D8"/>
    <w:rsid w:val="00642749"/>
    <w:rsid w:val="00642A5E"/>
    <w:rsid w:val="00643BC0"/>
    <w:rsid w:val="00644E6B"/>
    <w:rsid w:val="006459CB"/>
    <w:rsid w:val="00645BCE"/>
    <w:rsid w:val="00646B57"/>
    <w:rsid w:val="0064748E"/>
    <w:rsid w:val="00647732"/>
    <w:rsid w:val="00647C49"/>
    <w:rsid w:val="006501D6"/>
    <w:rsid w:val="0065026E"/>
    <w:rsid w:val="006503B3"/>
    <w:rsid w:val="00651082"/>
    <w:rsid w:val="00651363"/>
    <w:rsid w:val="00651ACA"/>
    <w:rsid w:val="00652AA8"/>
    <w:rsid w:val="00652C00"/>
    <w:rsid w:val="00652C19"/>
    <w:rsid w:val="00652C1C"/>
    <w:rsid w:val="006538E8"/>
    <w:rsid w:val="00653BA1"/>
    <w:rsid w:val="00653C76"/>
    <w:rsid w:val="00654054"/>
    <w:rsid w:val="00654473"/>
    <w:rsid w:val="006544F1"/>
    <w:rsid w:val="00654689"/>
    <w:rsid w:val="00654BA3"/>
    <w:rsid w:val="00654BC8"/>
    <w:rsid w:val="00654C5A"/>
    <w:rsid w:val="0065500B"/>
    <w:rsid w:val="00655FF6"/>
    <w:rsid w:val="00656118"/>
    <w:rsid w:val="00656D41"/>
    <w:rsid w:val="006576F4"/>
    <w:rsid w:val="00657928"/>
    <w:rsid w:val="006605BC"/>
    <w:rsid w:val="00660CB1"/>
    <w:rsid w:val="00660F47"/>
    <w:rsid w:val="0066146A"/>
    <w:rsid w:val="006616CC"/>
    <w:rsid w:val="006616FB"/>
    <w:rsid w:val="00661FA1"/>
    <w:rsid w:val="00661FD4"/>
    <w:rsid w:val="00662251"/>
    <w:rsid w:val="00662CC3"/>
    <w:rsid w:val="0066342C"/>
    <w:rsid w:val="00663696"/>
    <w:rsid w:val="00663B84"/>
    <w:rsid w:val="00663BF5"/>
    <w:rsid w:val="00663E55"/>
    <w:rsid w:val="0066462E"/>
    <w:rsid w:val="0066543B"/>
    <w:rsid w:val="0066586B"/>
    <w:rsid w:val="006659A9"/>
    <w:rsid w:val="006663CA"/>
    <w:rsid w:val="006663FD"/>
    <w:rsid w:val="006664A8"/>
    <w:rsid w:val="00666F09"/>
    <w:rsid w:val="00666F3E"/>
    <w:rsid w:val="006673BB"/>
    <w:rsid w:val="00667C3D"/>
    <w:rsid w:val="006700BF"/>
    <w:rsid w:val="006715A2"/>
    <w:rsid w:val="006717D6"/>
    <w:rsid w:val="00671BA4"/>
    <w:rsid w:val="0067252F"/>
    <w:rsid w:val="006726B3"/>
    <w:rsid w:val="006733C4"/>
    <w:rsid w:val="00673533"/>
    <w:rsid w:val="0067368D"/>
    <w:rsid w:val="00673B35"/>
    <w:rsid w:val="006744E2"/>
    <w:rsid w:val="00674695"/>
    <w:rsid w:val="006748BA"/>
    <w:rsid w:val="00674DBD"/>
    <w:rsid w:val="00674E43"/>
    <w:rsid w:val="00674F99"/>
    <w:rsid w:val="00675039"/>
    <w:rsid w:val="00675A5B"/>
    <w:rsid w:val="00675D1B"/>
    <w:rsid w:val="00676950"/>
    <w:rsid w:val="00676CEC"/>
    <w:rsid w:val="006771D7"/>
    <w:rsid w:val="00677BE9"/>
    <w:rsid w:val="00680106"/>
    <w:rsid w:val="0068043C"/>
    <w:rsid w:val="006808CE"/>
    <w:rsid w:val="00680F98"/>
    <w:rsid w:val="0068128B"/>
    <w:rsid w:val="00681574"/>
    <w:rsid w:val="00682234"/>
    <w:rsid w:val="0068231C"/>
    <w:rsid w:val="00682851"/>
    <w:rsid w:val="006829B0"/>
    <w:rsid w:val="00682C3C"/>
    <w:rsid w:val="00683E41"/>
    <w:rsid w:val="00683F54"/>
    <w:rsid w:val="0068473A"/>
    <w:rsid w:val="006848B4"/>
    <w:rsid w:val="0068492C"/>
    <w:rsid w:val="00684E45"/>
    <w:rsid w:val="0068500D"/>
    <w:rsid w:val="00685277"/>
    <w:rsid w:val="006854C0"/>
    <w:rsid w:val="00685BC8"/>
    <w:rsid w:val="00685E5D"/>
    <w:rsid w:val="006868AB"/>
    <w:rsid w:val="006869C7"/>
    <w:rsid w:val="0068714D"/>
    <w:rsid w:val="006873F7"/>
    <w:rsid w:val="006875EB"/>
    <w:rsid w:val="0068771F"/>
    <w:rsid w:val="006878BB"/>
    <w:rsid w:val="00687A38"/>
    <w:rsid w:val="00687C6E"/>
    <w:rsid w:val="00687D2A"/>
    <w:rsid w:val="00687E39"/>
    <w:rsid w:val="00690259"/>
    <w:rsid w:val="00690E42"/>
    <w:rsid w:val="00690FF5"/>
    <w:rsid w:val="006918EE"/>
    <w:rsid w:val="00691ADD"/>
    <w:rsid w:val="00692143"/>
    <w:rsid w:val="006924C9"/>
    <w:rsid w:val="006926D2"/>
    <w:rsid w:val="00692F87"/>
    <w:rsid w:val="00694272"/>
    <w:rsid w:val="0069595A"/>
    <w:rsid w:val="006961E3"/>
    <w:rsid w:val="0069728D"/>
    <w:rsid w:val="006973D7"/>
    <w:rsid w:val="006979EA"/>
    <w:rsid w:val="00697CB6"/>
    <w:rsid w:val="006A007A"/>
    <w:rsid w:val="006A055E"/>
    <w:rsid w:val="006A07CF"/>
    <w:rsid w:val="006A0957"/>
    <w:rsid w:val="006A0B8B"/>
    <w:rsid w:val="006A0E70"/>
    <w:rsid w:val="006A0FA0"/>
    <w:rsid w:val="006A10DB"/>
    <w:rsid w:val="006A22C2"/>
    <w:rsid w:val="006A29A1"/>
    <w:rsid w:val="006A2BB1"/>
    <w:rsid w:val="006A303F"/>
    <w:rsid w:val="006A371E"/>
    <w:rsid w:val="006A4465"/>
    <w:rsid w:val="006A45B8"/>
    <w:rsid w:val="006A4DA2"/>
    <w:rsid w:val="006A56C1"/>
    <w:rsid w:val="006A5E7C"/>
    <w:rsid w:val="006A61D3"/>
    <w:rsid w:val="006A64DB"/>
    <w:rsid w:val="006A6972"/>
    <w:rsid w:val="006A6C25"/>
    <w:rsid w:val="006A77B9"/>
    <w:rsid w:val="006A780F"/>
    <w:rsid w:val="006A7EFF"/>
    <w:rsid w:val="006B04EE"/>
    <w:rsid w:val="006B0A44"/>
    <w:rsid w:val="006B0D96"/>
    <w:rsid w:val="006B1A15"/>
    <w:rsid w:val="006B1DD5"/>
    <w:rsid w:val="006B1F54"/>
    <w:rsid w:val="006B2477"/>
    <w:rsid w:val="006B2751"/>
    <w:rsid w:val="006B27F3"/>
    <w:rsid w:val="006B2940"/>
    <w:rsid w:val="006B2CAB"/>
    <w:rsid w:val="006B3171"/>
    <w:rsid w:val="006B32C6"/>
    <w:rsid w:val="006B399F"/>
    <w:rsid w:val="006B4660"/>
    <w:rsid w:val="006B4BDE"/>
    <w:rsid w:val="006B4CA3"/>
    <w:rsid w:val="006B4E0D"/>
    <w:rsid w:val="006B5199"/>
    <w:rsid w:val="006B54C5"/>
    <w:rsid w:val="006B56A3"/>
    <w:rsid w:val="006B5CBA"/>
    <w:rsid w:val="006B601A"/>
    <w:rsid w:val="006B62F5"/>
    <w:rsid w:val="006B643D"/>
    <w:rsid w:val="006B6D56"/>
    <w:rsid w:val="006B6F73"/>
    <w:rsid w:val="006B72CF"/>
    <w:rsid w:val="006B72DF"/>
    <w:rsid w:val="006B77EE"/>
    <w:rsid w:val="006B7834"/>
    <w:rsid w:val="006B7F03"/>
    <w:rsid w:val="006C010A"/>
    <w:rsid w:val="006C0BF4"/>
    <w:rsid w:val="006C13F7"/>
    <w:rsid w:val="006C14B6"/>
    <w:rsid w:val="006C1C7D"/>
    <w:rsid w:val="006C1CA1"/>
    <w:rsid w:val="006C216A"/>
    <w:rsid w:val="006C2D80"/>
    <w:rsid w:val="006C30F7"/>
    <w:rsid w:val="006C3628"/>
    <w:rsid w:val="006C3AFB"/>
    <w:rsid w:val="006C4219"/>
    <w:rsid w:val="006C4C5E"/>
    <w:rsid w:val="006C5A8A"/>
    <w:rsid w:val="006C70A8"/>
    <w:rsid w:val="006C7726"/>
    <w:rsid w:val="006C784F"/>
    <w:rsid w:val="006C7919"/>
    <w:rsid w:val="006C7E22"/>
    <w:rsid w:val="006D008F"/>
    <w:rsid w:val="006D01A9"/>
    <w:rsid w:val="006D0D26"/>
    <w:rsid w:val="006D0FF8"/>
    <w:rsid w:val="006D1174"/>
    <w:rsid w:val="006D190B"/>
    <w:rsid w:val="006D1ED2"/>
    <w:rsid w:val="006D2FF3"/>
    <w:rsid w:val="006D371D"/>
    <w:rsid w:val="006D3899"/>
    <w:rsid w:val="006D3A88"/>
    <w:rsid w:val="006D4782"/>
    <w:rsid w:val="006D4831"/>
    <w:rsid w:val="006D4CFA"/>
    <w:rsid w:val="006D5413"/>
    <w:rsid w:val="006D5735"/>
    <w:rsid w:val="006D5831"/>
    <w:rsid w:val="006D5ABF"/>
    <w:rsid w:val="006D5EB7"/>
    <w:rsid w:val="006D66E9"/>
    <w:rsid w:val="006D67F4"/>
    <w:rsid w:val="006D6CF9"/>
    <w:rsid w:val="006D6F23"/>
    <w:rsid w:val="006D7157"/>
    <w:rsid w:val="006D7998"/>
    <w:rsid w:val="006E00F1"/>
    <w:rsid w:val="006E0241"/>
    <w:rsid w:val="006E06BC"/>
    <w:rsid w:val="006E0881"/>
    <w:rsid w:val="006E0C1D"/>
    <w:rsid w:val="006E1B59"/>
    <w:rsid w:val="006E1C2B"/>
    <w:rsid w:val="006E22BA"/>
    <w:rsid w:val="006E232C"/>
    <w:rsid w:val="006E25EF"/>
    <w:rsid w:val="006E274C"/>
    <w:rsid w:val="006E34BA"/>
    <w:rsid w:val="006E3B10"/>
    <w:rsid w:val="006E3F18"/>
    <w:rsid w:val="006E572A"/>
    <w:rsid w:val="006E5A29"/>
    <w:rsid w:val="006E622B"/>
    <w:rsid w:val="006E658C"/>
    <w:rsid w:val="006E660C"/>
    <w:rsid w:val="006E6A0B"/>
    <w:rsid w:val="006E6E72"/>
    <w:rsid w:val="006E71F8"/>
    <w:rsid w:val="006E77A0"/>
    <w:rsid w:val="006E7ACF"/>
    <w:rsid w:val="006E7CB7"/>
    <w:rsid w:val="006E7D96"/>
    <w:rsid w:val="006E7DA9"/>
    <w:rsid w:val="006F0731"/>
    <w:rsid w:val="006F0C34"/>
    <w:rsid w:val="006F0C40"/>
    <w:rsid w:val="006F130D"/>
    <w:rsid w:val="006F1969"/>
    <w:rsid w:val="006F1CB2"/>
    <w:rsid w:val="006F23DE"/>
    <w:rsid w:val="006F2D94"/>
    <w:rsid w:val="006F2F93"/>
    <w:rsid w:val="006F2FB3"/>
    <w:rsid w:val="006F3E20"/>
    <w:rsid w:val="006F4282"/>
    <w:rsid w:val="006F49E9"/>
    <w:rsid w:val="006F4B0C"/>
    <w:rsid w:val="006F4D43"/>
    <w:rsid w:val="006F53A2"/>
    <w:rsid w:val="006F554F"/>
    <w:rsid w:val="006F5E94"/>
    <w:rsid w:val="006F5F3A"/>
    <w:rsid w:val="006F665D"/>
    <w:rsid w:val="006F6AD7"/>
    <w:rsid w:val="006F7255"/>
    <w:rsid w:val="006F7608"/>
    <w:rsid w:val="006F795F"/>
    <w:rsid w:val="006F7F17"/>
    <w:rsid w:val="006F7F2A"/>
    <w:rsid w:val="007009B6"/>
    <w:rsid w:val="00700A61"/>
    <w:rsid w:val="00700AA8"/>
    <w:rsid w:val="00700E70"/>
    <w:rsid w:val="00701A96"/>
    <w:rsid w:val="00701CEE"/>
    <w:rsid w:val="00701FDE"/>
    <w:rsid w:val="00702979"/>
    <w:rsid w:val="007030DE"/>
    <w:rsid w:val="00703527"/>
    <w:rsid w:val="00703538"/>
    <w:rsid w:val="0070388C"/>
    <w:rsid w:val="00703B07"/>
    <w:rsid w:val="00703E73"/>
    <w:rsid w:val="00703ECC"/>
    <w:rsid w:val="007043F1"/>
    <w:rsid w:val="007049F8"/>
    <w:rsid w:val="00705051"/>
    <w:rsid w:val="00705390"/>
    <w:rsid w:val="00705740"/>
    <w:rsid w:val="007059D9"/>
    <w:rsid w:val="00705A92"/>
    <w:rsid w:val="007063C7"/>
    <w:rsid w:val="00706751"/>
    <w:rsid w:val="00706A0F"/>
    <w:rsid w:val="00706AE2"/>
    <w:rsid w:val="00706DD0"/>
    <w:rsid w:val="00706F7E"/>
    <w:rsid w:val="007075B1"/>
    <w:rsid w:val="007075C8"/>
    <w:rsid w:val="00707894"/>
    <w:rsid w:val="00707A66"/>
    <w:rsid w:val="00707AF5"/>
    <w:rsid w:val="00707DE7"/>
    <w:rsid w:val="00707F20"/>
    <w:rsid w:val="00710174"/>
    <w:rsid w:val="007101F2"/>
    <w:rsid w:val="00710209"/>
    <w:rsid w:val="007102EE"/>
    <w:rsid w:val="00710B43"/>
    <w:rsid w:val="00710D3E"/>
    <w:rsid w:val="0071173B"/>
    <w:rsid w:val="007118C5"/>
    <w:rsid w:val="00711B8B"/>
    <w:rsid w:val="00712365"/>
    <w:rsid w:val="00712ABA"/>
    <w:rsid w:val="007131CA"/>
    <w:rsid w:val="00713941"/>
    <w:rsid w:val="0071399E"/>
    <w:rsid w:val="00714BEA"/>
    <w:rsid w:val="0071571F"/>
    <w:rsid w:val="00715C8C"/>
    <w:rsid w:val="00715E08"/>
    <w:rsid w:val="00715E41"/>
    <w:rsid w:val="007168E8"/>
    <w:rsid w:val="00716CE1"/>
    <w:rsid w:val="00716D51"/>
    <w:rsid w:val="00717A13"/>
    <w:rsid w:val="00717A28"/>
    <w:rsid w:val="00717F44"/>
    <w:rsid w:val="0072057E"/>
    <w:rsid w:val="007205DE"/>
    <w:rsid w:val="007206CD"/>
    <w:rsid w:val="00721783"/>
    <w:rsid w:val="00721B2B"/>
    <w:rsid w:val="00721EA5"/>
    <w:rsid w:val="007222EF"/>
    <w:rsid w:val="0072245D"/>
    <w:rsid w:val="00722578"/>
    <w:rsid w:val="0072385F"/>
    <w:rsid w:val="00723CC8"/>
    <w:rsid w:val="00723D2D"/>
    <w:rsid w:val="00724569"/>
    <w:rsid w:val="00724612"/>
    <w:rsid w:val="00725CCF"/>
    <w:rsid w:val="00725FB2"/>
    <w:rsid w:val="007260A6"/>
    <w:rsid w:val="0072623E"/>
    <w:rsid w:val="00726398"/>
    <w:rsid w:val="007263A5"/>
    <w:rsid w:val="00726697"/>
    <w:rsid w:val="00727779"/>
    <w:rsid w:val="007279CC"/>
    <w:rsid w:val="00727D51"/>
    <w:rsid w:val="00727FD6"/>
    <w:rsid w:val="00730657"/>
    <w:rsid w:val="007306DC"/>
    <w:rsid w:val="007306E4"/>
    <w:rsid w:val="00730D44"/>
    <w:rsid w:val="00730DE8"/>
    <w:rsid w:val="00730E4C"/>
    <w:rsid w:val="00731BF8"/>
    <w:rsid w:val="00731D96"/>
    <w:rsid w:val="00731FB7"/>
    <w:rsid w:val="00732126"/>
    <w:rsid w:val="007323E0"/>
    <w:rsid w:val="0073246C"/>
    <w:rsid w:val="00732C94"/>
    <w:rsid w:val="0073301C"/>
    <w:rsid w:val="00733130"/>
    <w:rsid w:val="0073395E"/>
    <w:rsid w:val="0073427F"/>
    <w:rsid w:val="00734788"/>
    <w:rsid w:val="007353E5"/>
    <w:rsid w:val="00735598"/>
    <w:rsid w:val="00735916"/>
    <w:rsid w:val="00735917"/>
    <w:rsid w:val="00735987"/>
    <w:rsid w:val="00735BAC"/>
    <w:rsid w:val="007371B6"/>
    <w:rsid w:val="00737584"/>
    <w:rsid w:val="00737BA3"/>
    <w:rsid w:val="00737C0F"/>
    <w:rsid w:val="00737DA1"/>
    <w:rsid w:val="007400DE"/>
    <w:rsid w:val="007404B2"/>
    <w:rsid w:val="007405B3"/>
    <w:rsid w:val="007406ED"/>
    <w:rsid w:val="0074081A"/>
    <w:rsid w:val="00741130"/>
    <w:rsid w:val="0074171E"/>
    <w:rsid w:val="00741794"/>
    <w:rsid w:val="00741C3A"/>
    <w:rsid w:val="00742C19"/>
    <w:rsid w:val="00743050"/>
    <w:rsid w:val="0074364B"/>
    <w:rsid w:val="00743D52"/>
    <w:rsid w:val="00743FC8"/>
    <w:rsid w:val="00744F87"/>
    <w:rsid w:val="00745113"/>
    <w:rsid w:val="00746689"/>
    <w:rsid w:val="007472C3"/>
    <w:rsid w:val="0074776C"/>
    <w:rsid w:val="00747775"/>
    <w:rsid w:val="007506C0"/>
    <w:rsid w:val="00750914"/>
    <w:rsid w:val="007513A8"/>
    <w:rsid w:val="007515DB"/>
    <w:rsid w:val="00751631"/>
    <w:rsid w:val="00752EEA"/>
    <w:rsid w:val="007538CA"/>
    <w:rsid w:val="0075396A"/>
    <w:rsid w:val="00753B7C"/>
    <w:rsid w:val="00754275"/>
    <w:rsid w:val="007547E4"/>
    <w:rsid w:val="00755405"/>
    <w:rsid w:val="0075560B"/>
    <w:rsid w:val="00755A52"/>
    <w:rsid w:val="00755AC2"/>
    <w:rsid w:val="00755C50"/>
    <w:rsid w:val="007564A7"/>
    <w:rsid w:val="0075681D"/>
    <w:rsid w:val="00757187"/>
    <w:rsid w:val="0075729F"/>
    <w:rsid w:val="007577F5"/>
    <w:rsid w:val="0075785E"/>
    <w:rsid w:val="00757EF9"/>
    <w:rsid w:val="00760457"/>
    <w:rsid w:val="00760AE4"/>
    <w:rsid w:val="00760FBE"/>
    <w:rsid w:val="00761A83"/>
    <w:rsid w:val="00761F9B"/>
    <w:rsid w:val="0076212D"/>
    <w:rsid w:val="007628EF"/>
    <w:rsid w:val="00762C99"/>
    <w:rsid w:val="00763064"/>
    <w:rsid w:val="007634C8"/>
    <w:rsid w:val="0076385A"/>
    <w:rsid w:val="00763FAE"/>
    <w:rsid w:val="007640CF"/>
    <w:rsid w:val="007646F3"/>
    <w:rsid w:val="0076473E"/>
    <w:rsid w:val="00764B6C"/>
    <w:rsid w:val="00764E34"/>
    <w:rsid w:val="007651A0"/>
    <w:rsid w:val="00765CB2"/>
    <w:rsid w:val="00766AC8"/>
    <w:rsid w:val="0076707A"/>
    <w:rsid w:val="0076784B"/>
    <w:rsid w:val="00767EE2"/>
    <w:rsid w:val="007700D7"/>
    <w:rsid w:val="0077035B"/>
    <w:rsid w:val="00770609"/>
    <w:rsid w:val="00770822"/>
    <w:rsid w:val="00770E80"/>
    <w:rsid w:val="00771130"/>
    <w:rsid w:val="0077135F"/>
    <w:rsid w:val="00771ACC"/>
    <w:rsid w:val="00771DD6"/>
    <w:rsid w:val="00772BE2"/>
    <w:rsid w:val="007731F0"/>
    <w:rsid w:val="007733B8"/>
    <w:rsid w:val="0077355A"/>
    <w:rsid w:val="007737FA"/>
    <w:rsid w:val="00773A13"/>
    <w:rsid w:val="00773C72"/>
    <w:rsid w:val="00773E4E"/>
    <w:rsid w:val="007743AE"/>
    <w:rsid w:val="00775913"/>
    <w:rsid w:val="00775D6A"/>
    <w:rsid w:val="00776324"/>
    <w:rsid w:val="0077671F"/>
    <w:rsid w:val="0077714D"/>
    <w:rsid w:val="00777208"/>
    <w:rsid w:val="0077763E"/>
    <w:rsid w:val="007777BD"/>
    <w:rsid w:val="007779D6"/>
    <w:rsid w:val="00777E7B"/>
    <w:rsid w:val="007804E1"/>
    <w:rsid w:val="007808A3"/>
    <w:rsid w:val="00780B4B"/>
    <w:rsid w:val="0078189F"/>
    <w:rsid w:val="00781D14"/>
    <w:rsid w:val="00782440"/>
    <w:rsid w:val="007825F4"/>
    <w:rsid w:val="007832C7"/>
    <w:rsid w:val="0078459D"/>
    <w:rsid w:val="007846E6"/>
    <w:rsid w:val="007852CF"/>
    <w:rsid w:val="00785791"/>
    <w:rsid w:val="007862C1"/>
    <w:rsid w:val="007866A2"/>
    <w:rsid w:val="00786CA7"/>
    <w:rsid w:val="0078739A"/>
    <w:rsid w:val="00787642"/>
    <w:rsid w:val="0078770E"/>
    <w:rsid w:val="0078772F"/>
    <w:rsid w:val="00787990"/>
    <w:rsid w:val="007906B3"/>
    <w:rsid w:val="0079097A"/>
    <w:rsid w:val="0079098C"/>
    <w:rsid w:val="00790C48"/>
    <w:rsid w:val="00791710"/>
    <w:rsid w:val="007919F9"/>
    <w:rsid w:val="00791A27"/>
    <w:rsid w:val="00791AA5"/>
    <w:rsid w:val="00791E38"/>
    <w:rsid w:val="00792E94"/>
    <w:rsid w:val="007932C3"/>
    <w:rsid w:val="00793E9C"/>
    <w:rsid w:val="007944E0"/>
    <w:rsid w:val="0079486C"/>
    <w:rsid w:val="00794B3B"/>
    <w:rsid w:val="00794BE7"/>
    <w:rsid w:val="007951CF"/>
    <w:rsid w:val="00795411"/>
    <w:rsid w:val="00795514"/>
    <w:rsid w:val="007960D4"/>
    <w:rsid w:val="00796140"/>
    <w:rsid w:val="007961EF"/>
    <w:rsid w:val="00796202"/>
    <w:rsid w:val="007964DD"/>
    <w:rsid w:val="00796704"/>
    <w:rsid w:val="00796A5A"/>
    <w:rsid w:val="00796D38"/>
    <w:rsid w:val="0079721D"/>
    <w:rsid w:val="00797663"/>
    <w:rsid w:val="00797B65"/>
    <w:rsid w:val="007A08B9"/>
    <w:rsid w:val="007A0EBA"/>
    <w:rsid w:val="007A0EE4"/>
    <w:rsid w:val="007A131C"/>
    <w:rsid w:val="007A14AD"/>
    <w:rsid w:val="007A16ED"/>
    <w:rsid w:val="007A1966"/>
    <w:rsid w:val="007A2660"/>
    <w:rsid w:val="007A29A9"/>
    <w:rsid w:val="007A2A94"/>
    <w:rsid w:val="007A2B07"/>
    <w:rsid w:val="007A2BB1"/>
    <w:rsid w:val="007A2BCF"/>
    <w:rsid w:val="007A2E11"/>
    <w:rsid w:val="007A2ED5"/>
    <w:rsid w:val="007A2FDE"/>
    <w:rsid w:val="007A3924"/>
    <w:rsid w:val="007A3D9C"/>
    <w:rsid w:val="007A3DBA"/>
    <w:rsid w:val="007A3DEE"/>
    <w:rsid w:val="007A3EC9"/>
    <w:rsid w:val="007A459A"/>
    <w:rsid w:val="007A49EF"/>
    <w:rsid w:val="007A4B31"/>
    <w:rsid w:val="007A4DCD"/>
    <w:rsid w:val="007A4FBA"/>
    <w:rsid w:val="007A50F9"/>
    <w:rsid w:val="007A528C"/>
    <w:rsid w:val="007A536C"/>
    <w:rsid w:val="007A55C1"/>
    <w:rsid w:val="007A5988"/>
    <w:rsid w:val="007A5E60"/>
    <w:rsid w:val="007A690E"/>
    <w:rsid w:val="007A71D9"/>
    <w:rsid w:val="007A71EA"/>
    <w:rsid w:val="007A7389"/>
    <w:rsid w:val="007A7F35"/>
    <w:rsid w:val="007B007C"/>
    <w:rsid w:val="007B0E1C"/>
    <w:rsid w:val="007B1306"/>
    <w:rsid w:val="007B18CD"/>
    <w:rsid w:val="007B1BB6"/>
    <w:rsid w:val="007B2058"/>
    <w:rsid w:val="007B2542"/>
    <w:rsid w:val="007B277B"/>
    <w:rsid w:val="007B29E9"/>
    <w:rsid w:val="007B3899"/>
    <w:rsid w:val="007B3D36"/>
    <w:rsid w:val="007B49AE"/>
    <w:rsid w:val="007B594E"/>
    <w:rsid w:val="007B6189"/>
    <w:rsid w:val="007B6521"/>
    <w:rsid w:val="007B71EE"/>
    <w:rsid w:val="007B753E"/>
    <w:rsid w:val="007B79D5"/>
    <w:rsid w:val="007B79D9"/>
    <w:rsid w:val="007C014D"/>
    <w:rsid w:val="007C0A53"/>
    <w:rsid w:val="007C0ADE"/>
    <w:rsid w:val="007C0F51"/>
    <w:rsid w:val="007C13C8"/>
    <w:rsid w:val="007C1865"/>
    <w:rsid w:val="007C186E"/>
    <w:rsid w:val="007C1A16"/>
    <w:rsid w:val="007C241F"/>
    <w:rsid w:val="007C2595"/>
    <w:rsid w:val="007C2773"/>
    <w:rsid w:val="007C2CF0"/>
    <w:rsid w:val="007C35F1"/>
    <w:rsid w:val="007C39A8"/>
    <w:rsid w:val="007C3D96"/>
    <w:rsid w:val="007C4048"/>
    <w:rsid w:val="007C40FD"/>
    <w:rsid w:val="007C464D"/>
    <w:rsid w:val="007C59EA"/>
    <w:rsid w:val="007C5A77"/>
    <w:rsid w:val="007C5B32"/>
    <w:rsid w:val="007C639C"/>
    <w:rsid w:val="007C6FA1"/>
    <w:rsid w:val="007C785F"/>
    <w:rsid w:val="007C78A5"/>
    <w:rsid w:val="007C7C8E"/>
    <w:rsid w:val="007C7C96"/>
    <w:rsid w:val="007D04E4"/>
    <w:rsid w:val="007D05D5"/>
    <w:rsid w:val="007D05E9"/>
    <w:rsid w:val="007D06D2"/>
    <w:rsid w:val="007D0BC3"/>
    <w:rsid w:val="007D11A8"/>
    <w:rsid w:val="007D205A"/>
    <w:rsid w:val="007D23D6"/>
    <w:rsid w:val="007D2B2D"/>
    <w:rsid w:val="007D2CE2"/>
    <w:rsid w:val="007D33B9"/>
    <w:rsid w:val="007D34FA"/>
    <w:rsid w:val="007D3813"/>
    <w:rsid w:val="007D3A2F"/>
    <w:rsid w:val="007D3F6F"/>
    <w:rsid w:val="007D403E"/>
    <w:rsid w:val="007D4FAF"/>
    <w:rsid w:val="007D5570"/>
    <w:rsid w:val="007D5663"/>
    <w:rsid w:val="007D5CC0"/>
    <w:rsid w:val="007D5CCE"/>
    <w:rsid w:val="007D7156"/>
    <w:rsid w:val="007D7496"/>
    <w:rsid w:val="007E0711"/>
    <w:rsid w:val="007E0BFD"/>
    <w:rsid w:val="007E0C39"/>
    <w:rsid w:val="007E0FB7"/>
    <w:rsid w:val="007E0FF1"/>
    <w:rsid w:val="007E1066"/>
    <w:rsid w:val="007E14D8"/>
    <w:rsid w:val="007E17F9"/>
    <w:rsid w:val="007E19DF"/>
    <w:rsid w:val="007E1BEB"/>
    <w:rsid w:val="007E2314"/>
    <w:rsid w:val="007E2B5E"/>
    <w:rsid w:val="007E2D1F"/>
    <w:rsid w:val="007E2D50"/>
    <w:rsid w:val="007E3D86"/>
    <w:rsid w:val="007E3D8E"/>
    <w:rsid w:val="007E40B2"/>
    <w:rsid w:val="007E42F6"/>
    <w:rsid w:val="007E44E2"/>
    <w:rsid w:val="007E4BC1"/>
    <w:rsid w:val="007E4DBC"/>
    <w:rsid w:val="007E5970"/>
    <w:rsid w:val="007E5DCD"/>
    <w:rsid w:val="007E5FC9"/>
    <w:rsid w:val="007E672E"/>
    <w:rsid w:val="007E68AE"/>
    <w:rsid w:val="007E690A"/>
    <w:rsid w:val="007E698F"/>
    <w:rsid w:val="007E7244"/>
    <w:rsid w:val="007E730D"/>
    <w:rsid w:val="007E7383"/>
    <w:rsid w:val="007E79CA"/>
    <w:rsid w:val="007E7F92"/>
    <w:rsid w:val="007F00CF"/>
    <w:rsid w:val="007F0288"/>
    <w:rsid w:val="007F04B8"/>
    <w:rsid w:val="007F07CF"/>
    <w:rsid w:val="007F0C83"/>
    <w:rsid w:val="007F0DC1"/>
    <w:rsid w:val="007F1177"/>
    <w:rsid w:val="007F122B"/>
    <w:rsid w:val="007F17F8"/>
    <w:rsid w:val="007F1AC0"/>
    <w:rsid w:val="007F1B66"/>
    <w:rsid w:val="007F2132"/>
    <w:rsid w:val="007F2505"/>
    <w:rsid w:val="007F25F0"/>
    <w:rsid w:val="007F280B"/>
    <w:rsid w:val="007F2995"/>
    <w:rsid w:val="007F31C2"/>
    <w:rsid w:val="007F350B"/>
    <w:rsid w:val="007F4072"/>
    <w:rsid w:val="007F474A"/>
    <w:rsid w:val="007F5355"/>
    <w:rsid w:val="007F591D"/>
    <w:rsid w:val="007F5989"/>
    <w:rsid w:val="007F5B4E"/>
    <w:rsid w:val="007F616C"/>
    <w:rsid w:val="007F6BF2"/>
    <w:rsid w:val="007F704D"/>
    <w:rsid w:val="007F7083"/>
    <w:rsid w:val="007F7232"/>
    <w:rsid w:val="007F7416"/>
    <w:rsid w:val="007F7439"/>
    <w:rsid w:val="007F79B4"/>
    <w:rsid w:val="007F7CB3"/>
    <w:rsid w:val="00800D15"/>
    <w:rsid w:val="00801A51"/>
    <w:rsid w:val="00801B47"/>
    <w:rsid w:val="00801C20"/>
    <w:rsid w:val="0080206A"/>
    <w:rsid w:val="00802500"/>
    <w:rsid w:val="0080283C"/>
    <w:rsid w:val="00802D8F"/>
    <w:rsid w:val="00803464"/>
    <w:rsid w:val="0080366B"/>
    <w:rsid w:val="00803707"/>
    <w:rsid w:val="00803B66"/>
    <w:rsid w:val="00803DFD"/>
    <w:rsid w:val="008041AF"/>
    <w:rsid w:val="00804EF3"/>
    <w:rsid w:val="00805511"/>
    <w:rsid w:val="00805786"/>
    <w:rsid w:val="00805E4C"/>
    <w:rsid w:val="008061E5"/>
    <w:rsid w:val="00806577"/>
    <w:rsid w:val="0080690E"/>
    <w:rsid w:val="00806B3F"/>
    <w:rsid w:val="00806DCF"/>
    <w:rsid w:val="008071D0"/>
    <w:rsid w:val="00807A3C"/>
    <w:rsid w:val="00807D0A"/>
    <w:rsid w:val="008103E4"/>
    <w:rsid w:val="00810B46"/>
    <w:rsid w:val="00810FF3"/>
    <w:rsid w:val="00811017"/>
    <w:rsid w:val="008114D6"/>
    <w:rsid w:val="00811AFE"/>
    <w:rsid w:val="00811F56"/>
    <w:rsid w:val="008127C1"/>
    <w:rsid w:val="00812ADC"/>
    <w:rsid w:val="008132E6"/>
    <w:rsid w:val="00813626"/>
    <w:rsid w:val="00813B81"/>
    <w:rsid w:val="00814191"/>
    <w:rsid w:val="00814403"/>
    <w:rsid w:val="008155BA"/>
    <w:rsid w:val="00815E5D"/>
    <w:rsid w:val="00816118"/>
    <w:rsid w:val="00816A36"/>
    <w:rsid w:val="00816D09"/>
    <w:rsid w:val="00817217"/>
    <w:rsid w:val="0081778F"/>
    <w:rsid w:val="00817F12"/>
    <w:rsid w:val="008201CA"/>
    <w:rsid w:val="00820411"/>
    <w:rsid w:val="008206CD"/>
    <w:rsid w:val="00820EF0"/>
    <w:rsid w:val="008212A6"/>
    <w:rsid w:val="008217F8"/>
    <w:rsid w:val="008219A0"/>
    <w:rsid w:val="00821A09"/>
    <w:rsid w:val="00821C9D"/>
    <w:rsid w:val="008221FE"/>
    <w:rsid w:val="00822368"/>
    <w:rsid w:val="00822F07"/>
    <w:rsid w:val="008234BC"/>
    <w:rsid w:val="00823959"/>
    <w:rsid w:val="008245E4"/>
    <w:rsid w:val="008247D2"/>
    <w:rsid w:val="008251EB"/>
    <w:rsid w:val="00825EC0"/>
    <w:rsid w:val="00825F42"/>
    <w:rsid w:val="0082611A"/>
    <w:rsid w:val="00826345"/>
    <w:rsid w:val="00826858"/>
    <w:rsid w:val="008271B5"/>
    <w:rsid w:val="00827465"/>
    <w:rsid w:val="0082748C"/>
    <w:rsid w:val="008276BD"/>
    <w:rsid w:val="00827BB2"/>
    <w:rsid w:val="00827E9B"/>
    <w:rsid w:val="00830461"/>
    <w:rsid w:val="0083078D"/>
    <w:rsid w:val="00830CA8"/>
    <w:rsid w:val="008312A7"/>
    <w:rsid w:val="0083157C"/>
    <w:rsid w:val="0083191D"/>
    <w:rsid w:val="00831D3B"/>
    <w:rsid w:val="008321F5"/>
    <w:rsid w:val="0083294C"/>
    <w:rsid w:val="00833087"/>
    <w:rsid w:val="00833215"/>
    <w:rsid w:val="0083348F"/>
    <w:rsid w:val="00833D83"/>
    <w:rsid w:val="00833F49"/>
    <w:rsid w:val="00833F8F"/>
    <w:rsid w:val="008354AF"/>
    <w:rsid w:val="00836871"/>
    <w:rsid w:val="00837605"/>
    <w:rsid w:val="008377CF"/>
    <w:rsid w:val="00837975"/>
    <w:rsid w:val="00837B7D"/>
    <w:rsid w:val="00837DED"/>
    <w:rsid w:val="00837FB5"/>
    <w:rsid w:val="008401D3"/>
    <w:rsid w:val="0084043A"/>
    <w:rsid w:val="00840456"/>
    <w:rsid w:val="008404AA"/>
    <w:rsid w:val="008407D2"/>
    <w:rsid w:val="00841A09"/>
    <w:rsid w:val="00841DEE"/>
    <w:rsid w:val="00841E30"/>
    <w:rsid w:val="00843041"/>
    <w:rsid w:val="008434B6"/>
    <w:rsid w:val="0084383C"/>
    <w:rsid w:val="00843D0A"/>
    <w:rsid w:val="00843E9A"/>
    <w:rsid w:val="00844108"/>
    <w:rsid w:val="00844285"/>
    <w:rsid w:val="00844D25"/>
    <w:rsid w:val="00844E1D"/>
    <w:rsid w:val="008459DF"/>
    <w:rsid w:val="00845B3C"/>
    <w:rsid w:val="00846163"/>
    <w:rsid w:val="0084678D"/>
    <w:rsid w:val="00846875"/>
    <w:rsid w:val="0084705C"/>
    <w:rsid w:val="008473F2"/>
    <w:rsid w:val="00847B90"/>
    <w:rsid w:val="00850019"/>
    <w:rsid w:val="00850E35"/>
    <w:rsid w:val="00850F1C"/>
    <w:rsid w:val="00852392"/>
    <w:rsid w:val="00852617"/>
    <w:rsid w:val="00852E05"/>
    <w:rsid w:val="00852EF6"/>
    <w:rsid w:val="00853770"/>
    <w:rsid w:val="00853831"/>
    <w:rsid w:val="00853D31"/>
    <w:rsid w:val="008544B9"/>
    <w:rsid w:val="00855616"/>
    <w:rsid w:val="00855913"/>
    <w:rsid w:val="00856020"/>
    <w:rsid w:val="008569B2"/>
    <w:rsid w:val="00856B0D"/>
    <w:rsid w:val="00856C14"/>
    <w:rsid w:val="00856E27"/>
    <w:rsid w:val="00856EB3"/>
    <w:rsid w:val="008600D5"/>
    <w:rsid w:val="008601AE"/>
    <w:rsid w:val="00861209"/>
    <w:rsid w:val="0086130E"/>
    <w:rsid w:val="0086152C"/>
    <w:rsid w:val="00861C08"/>
    <w:rsid w:val="00862210"/>
    <w:rsid w:val="00862634"/>
    <w:rsid w:val="0086308D"/>
    <w:rsid w:val="00863452"/>
    <w:rsid w:val="0086373D"/>
    <w:rsid w:val="00863740"/>
    <w:rsid w:val="0086485C"/>
    <w:rsid w:val="00864A3D"/>
    <w:rsid w:val="008650A6"/>
    <w:rsid w:val="00865338"/>
    <w:rsid w:val="008658DE"/>
    <w:rsid w:val="008659FE"/>
    <w:rsid w:val="00866395"/>
    <w:rsid w:val="008665AA"/>
    <w:rsid w:val="00866795"/>
    <w:rsid w:val="008669B3"/>
    <w:rsid w:val="00866AAD"/>
    <w:rsid w:val="00866DE0"/>
    <w:rsid w:val="00866E94"/>
    <w:rsid w:val="0086718A"/>
    <w:rsid w:val="0086781E"/>
    <w:rsid w:val="008703BB"/>
    <w:rsid w:val="00870932"/>
    <w:rsid w:val="0087135F"/>
    <w:rsid w:val="008714DF"/>
    <w:rsid w:val="00871F1F"/>
    <w:rsid w:val="0087200A"/>
    <w:rsid w:val="00872079"/>
    <w:rsid w:val="008720CB"/>
    <w:rsid w:val="0087275B"/>
    <w:rsid w:val="00872984"/>
    <w:rsid w:val="00872A10"/>
    <w:rsid w:val="00872C74"/>
    <w:rsid w:val="0087386B"/>
    <w:rsid w:val="00873A68"/>
    <w:rsid w:val="00873C9F"/>
    <w:rsid w:val="00874185"/>
    <w:rsid w:val="0087469E"/>
    <w:rsid w:val="008749D3"/>
    <w:rsid w:val="00876232"/>
    <w:rsid w:val="0087658F"/>
    <w:rsid w:val="00876D40"/>
    <w:rsid w:val="00876DDE"/>
    <w:rsid w:val="00876DED"/>
    <w:rsid w:val="00876EFE"/>
    <w:rsid w:val="00876F70"/>
    <w:rsid w:val="00876FC3"/>
    <w:rsid w:val="008776B0"/>
    <w:rsid w:val="00877ECC"/>
    <w:rsid w:val="00880689"/>
    <w:rsid w:val="0088073F"/>
    <w:rsid w:val="0088119D"/>
    <w:rsid w:val="008817AA"/>
    <w:rsid w:val="008819C8"/>
    <w:rsid w:val="00881A96"/>
    <w:rsid w:val="00881BB3"/>
    <w:rsid w:val="00881C74"/>
    <w:rsid w:val="00882E70"/>
    <w:rsid w:val="00882EE3"/>
    <w:rsid w:val="00883570"/>
    <w:rsid w:val="00883621"/>
    <w:rsid w:val="008839FB"/>
    <w:rsid w:val="00883D59"/>
    <w:rsid w:val="00883E7E"/>
    <w:rsid w:val="008843C2"/>
    <w:rsid w:val="00884A4D"/>
    <w:rsid w:val="00884D9A"/>
    <w:rsid w:val="00884EBA"/>
    <w:rsid w:val="00885047"/>
    <w:rsid w:val="008853FC"/>
    <w:rsid w:val="008857A6"/>
    <w:rsid w:val="00885E04"/>
    <w:rsid w:val="00885FBE"/>
    <w:rsid w:val="008861D8"/>
    <w:rsid w:val="00886731"/>
    <w:rsid w:val="0088678B"/>
    <w:rsid w:val="008867AA"/>
    <w:rsid w:val="00886810"/>
    <w:rsid w:val="00886D73"/>
    <w:rsid w:val="0088736F"/>
    <w:rsid w:val="00887603"/>
    <w:rsid w:val="008879A3"/>
    <w:rsid w:val="00887C99"/>
    <w:rsid w:val="00887F25"/>
    <w:rsid w:val="0089064C"/>
    <w:rsid w:val="0089084C"/>
    <w:rsid w:val="00891354"/>
    <w:rsid w:val="00891A57"/>
    <w:rsid w:val="00891CBD"/>
    <w:rsid w:val="00891E9D"/>
    <w:rsid w:val="008925DD"/>
    <w:rsid w:val="008927E0"/>
    <w:rsid w:val="00892B80"/>
    <w:rsid w:val="00892C55"/>
    <w:rsid w:val="0089310E"/>
    <w:rsid w:val="0089370B"/>
    <w:rsid w:val="00893ABD"/>
    <w:rsid w:val="00893D9D"/>
    <w:rsid w:val="00894005"/>
    <w:rsid w:val="0089417D"/>
    <w:rsid w:val="00894207"/>
    <w:rsid w:val="0089442B"/>
    <w:rsid w:val="00894713"/>
    <w:rsid w:val="0089602E"/>
    <w:rsid w:val="00897A0F"/>
    <w:rsid w:val="008A054F"/>
    <w:rsid w:val="008A05FD"/>
    <w:rsid w:val="008A0671"/>
    <w:rsid w:val="008A0F32"/>
    <w:rsid w:val="008A10FD"/>
    <w:rsid w:val="008A1116"/>
    <w:rsid w:val="008A1827"/>
    <w:rsid w:val="008A237A"/>
    <w:rsid w:val="008A308F"/>
    <w:rsid w:val="008A30BA"/>
    <w:rsid w:val="008A322C"/>
    <w:rsid w:val="008A35A3"/>
    <w:rsid w:val="008A35EC"/>
    <w:rsid w:val="008A3BF6"/>
    <w:rsid w:val="008A3F71"/>
    <w:rsid w:val="008A45D5"/>
    <w:rsid w:val="008A4690"/>
    <w:rsid w:val="008A4882"/>
    <w:rsid w:val="008A4EC6"/>
    <w:rsid w:val="008A509F"/>
    <w:rsid w:val="008A56EA"/>
    <w:rsid w:val="008A5AAC"/>
    <w:rsid w:val="008A5B90"/>
    <w:rsid w:val="008A6333"/>
    <w:rsid w:val="008A633B"/>
    <w:rsid w:val="008A657B"/>
    <w:rsid w:val="008A6733"/>
    <w:rsid w:val="008A6904"/>
    <w:rsid w:val="008A69F4"/>
    <w:rsid w:val="008A72AB"/>
    <w:rsid w:val="008A7E2E"/>
    <w:rsid w:val="008B000F"/>
    <w:rsid w:val="008B0269"/>
    <w:rsid w:val="008B04CC"/>
    <w:rsid w:val="008B0918"/>
    <w:rsid w:val="008B0A08"/>
    <w:rsid w:val="008B0C80"/>
    <w:rsid w:val="008B0CFD"/>
    <w:rsid w:val="008B1088"/>
    <w:rsid w:val="008B13ED"/>
    <w:rsid w:val="008B2242"/>
    <w:rsid w:val="008B24FE"/>
    <w:rsid w:val="008B2A62"/>
    <w:rsid w:val="008B2A9B"/>
    <w:rsid w:val="008B2D68"/>
    <w:rsid w:val="008B325F"/>
    <w:rsid w:val="008B3306"/>
    <w:rsid w:val="008B36E9"/>
    <w:rsid w:val="008B3966"/>
    <w:rsid w:val="008B3ED3"/>
    <w:rsid w:val="008B40FD"/>
    <w:rsid w:val="008B4B6F"/>
    <w:rsid w:val="008B5188"/>
    <w:rsid w:val="008B51DA"/>
    <w:rsid w:val="008B55AB"/>
    <w:rsid w:val="008B6465"/>
    <w:rsid w:val="008B651A"/>
    <w:rsid w:val="008B691A"/>
    <w:rsid w:val="008B6C9C"/>
    <w:rsid w:val="008B71BF"/>
    <w:rsid w:val="008B7C85"/>
    <w:rsid w:val="008C0068"/>
    <w:rsid w:val="008C0198"/>
    <w:rsid w:val="008C02EA"/>
    <w:rsid w:val="008C0855"/>
    <w:rsid w:val="008C0BA9"/>
    <w:rsid w:val="008C0F8F"/>
    <w:rsid w:val="008C121D"/>
    <w:rsid w:val="008C132F"/>
    <w:rsid w:val="008C1B2B"/>
    <w:rsid w:val="008C23D9"/>
    <w:rsid w:val="008C2D49"/>
    <w:rsid w:val="008C349A"/>
    <w:rsid w:val="008C3E53"/>
    <w:rsid w:val="008C4006"/>
    <w:rsid w:val="008C434B"/>
    <w:rsid w:val="008C4724"/>
    <w:rsid w:val="008C4A59"/>
    <w:rsid w:val="008C5423"/>
    <w:rsid w:val="008C557B"/>
    <w:rsid w:val="008C5695"/>
    <w:rsid w:val="008C57F6"/>
    <w:rsid w:val="008C5F36"/>
    <w:rsid w:val="008C6322"/>
    <w:rsid w:val="008C63FD"/>
    <w:rsid w:val="008C6ABA"/>
    <w:rsid w:val="008C6D40"/>
    <w:rsid w:val="008C73F2"/>
    <w:rsid w:val="008C76DE"/>
    <w:rsid w:val="008C7A86"/>
    <w:rsid w:val="008C7B25"/>
    <w:rsid w:val="008C7CF4"/>
    <w:rsid w:val="008D0351"/>
    <w:rsid w:val="008D0936"/>
    <w:rsid w:val="008D0BEE"/>
    <w:rsid w:val="008D0E8A"/>
    <w:rsid w:val="008D1812"/>
    <w:rsid w:val="008D1880"/>
    <w:rsid w:val="008D1A3E"/>
    <w:rsid w:val="008D226E"/>
    <w:rsid w:val="008D2736"/>
    <w:rsid w:val="008D2B45"/>
    <w:rsid w:val="008D3235"/>
    <w:rsid w:val="008D345B"/>
    <w:rsid w:val="008D37AF"/>
    <w:rsid w:val="008D387B"/>
    <w:rsid w:val="008D3BAA"/>
    <w:rsid w:val="008D41B9"/>
    <w:rsid w:val="008D49A9"/>
    <w:rsid w:val="008D4B0E"/>
    <w:rsid w:val="008D4C2D"/>
    <w:rsid w:val="008D4EF2"/>
    <w:rsid w:val="008D514F"/>
    <w:rsid w:val="008D6283"/>
    <w:rsid w:val="008D6A44"/>
    <w:rsid w:val="008D6C52"/>
    <w:rsid w:val="008D6CE2"/>
    <w:rsid w:val="008D6D84"/>
    <w:rsid w:val="008D7331"/>
    <w:rsid w:val="008D74D4"/>
    <w:rsid w:val="008D7650"/>
    <w:rsid w:val="008D796A"/>
    <w:rsid w:val="008D79AB"/>
    <w:rsid w:val="008D7C62"/>
    <w:rsid w:val="008D7C78"/>
    <w:rsid w:val="008D7E0E"/>
    <w:rsid w:val="008D7F2C"/>
    <w:rsid w:val="008D7F47"/>
    <w:rsid w:val="008E0307"/>
    <w:rsid w:val="008E0673"/>
    <w:rsid w:val="008E07DE"/>
    <w:rsid w:val="008E099A"/>
    <w:rsid w:val="008E1577"/>
    <w:rsid w:val="008E23EA"/>
    <w:rsid w:val="008E23ED"/>
    <w:rsid w:val="008E28BA"/>
    <w:rsid w:val="008E2D9E"/>
    <w:rsid w:val="008E33E6"/>
    <w:rsid w:val="008E36E1"/>
    <w:rsid w:val="008E4346"/>
    <w:rsid w:val="008E4D44"/>
    <w:rsid w:val="008E50B4"/>
    <w:rsid w:val="008E59FD"/>
    <w:rsid w:val="008E5D21"/>
    <w:rsid w:val="008E5EC7"/>
    <w:rsid w:val="008E5F09"/>
    <w:rsid w:val="008E6006"/>
    <w:rsid w:val="008E6353"/>
    <w:rsid w:val="008E6638"/>
    <w:rsid w:val="008E6B1F"/>
    <w:rsid w:val="008E6F85"/>
    <w:rsid w:val="008E715D"/>
    <w:rsid w:val="008F014F"/>
    <w:rsid w:val="008F0EC9"/>
    <w:rsid w:val="008F11B2"/>
    <w:rsid w:val="008F1238"/>
    <w:rsid w:val="008F22C8"/>
    <w:rsid w:val="008F2463"/>
    <w:rsid w:val="008F252F"/>
    <w:rsid w:val="008F257A"/>
    <w:rsid w:val="008F29B7"/>
    <w:rsid w:val="008F2A1E"/>
    <w:rsid w:val="008F2A65"/>
    <w:rsid w:val="008F2D2D"/>
    <w:rsid w:val="008F302C"/>
    <w:rsid w:val="008F34A7"/>
    <w:rsid w:val="008F34FC"/>
    <w:rsid w:val="008F3654"/>
    <w:rsid w:val="008F375D"/>
    <w:rsid w:val="008F3E85"/>
    <w:rsid w:val="008F3EAC"/>
    <w:rsid w:val="008F3EE4"/>
    <w:rsid w:val="008F3FCB"/>
    <w:rsid w:val="008F4006"/>
    <w:rsid w:val="008F4574"/>
    <w:rsid w:val="008F46A7"/>
    <w:rsid w:val="008F496A"/>
    <w:rsid w:val="008F4A76"/>
    <w:rsid w:val="008F4A92"/>
    <w:rsid w:val="008F4D47"/>
    <w:rsid w:val="008F4E08"/>
    <w:rsid w:val="008F4FDE"/>
    <w:rsid w:val="008F59D9"/>
    <w:rsid w:val="008F5B9F"/>
    <w:rsid w:val="008F5DB2"/>
    <w:rsid w:val="008F5E7F"/>
    <w:rsid w:val="008F691B"/>
    <w:rsid w:val="008F6DB8"/>
    <w:rsid w:val="008F6F91"/>
    <w:rsid w:val="008F7553"/>
    <w:rsid w:val="00900327"/>
    <w:rsid w:val="0090038B"/>
    <w:rsid w:val="0090046E"/>
    <w:rsid w:val="00900CA5"/>
    <w:rsid w:val="00900F64"/>
    <w:rsid w:val="009011C8"/>
    <w:rsid w:val="0090198E"/>
    <w:rsid w:val="00901EBD"/>
    <w:rsid w:val="00902770"/>
    <w:rsid w:val="00902B09"/>
    <w:rsid w:val="00902F45"/>
    <w:rsid w:val="00902FC7"/>
    <w:rsid w:val="0090345D"/>
    <w:rsid w:val="00903986"/>
    <w:rsid w:val="009042EF"/>
    <w:rsid w:val="00904670"/>
    <w:rsid w:val="00904E1C"/>
    <w:rsid w:val="00905337"/>
    <w:rsid w:val="00906304"/>
    <w:rsid w:val="00906FCB"/>
    <w:rsid w:val="00907523"/>
    <w:rsid w:val="0090797F"/>
    <w:rsid w:val="00907E5D"/>
    <w:rsid w:val="00907F6A"/>
    <w:rsid w:val="00910137"/>
    <w:rsid w:val="0091033F"/>
    <w:rsid w:val="009103F1"/>
    <w:rsid w:val="009104F6"/>
    <w:rsid w:val="00910B92"/>
    <w:rsid w:val="009111E9"/>
    <w:rsid w:val="00911255"/>
    <w:rsid w:val="00911313"/>
    <w:rsid w:val="009115CD"/>
    <w:rsid w:val="009119E3"/>
    <w:rsid w:val="00911D7C"/>
    <w:rsid w:val="00912194"/>
    <w:rsid w:val="0091236F"/>
    <w:rsid w:val="0091238C"/>
    <w:rsid w:val="009123E3"/>
    <w:rsid w:val="00912A07"/>
    <w:rsid w:val="00912C64"/>
    <w:rsid w:val="00912CF7"/>
    <w:rsid w:val="00912FD7"/>
    <w:rsid w:val="0091320A"/>
    <w:rsid w:val="00913265"/>
    <w:rsid w:val="009138A3"/>
    <w:rsid w:val="00914168"/>
    <w:rsid w:val="009143AC"/>
    <w:rsid w:val="009143DA"/>
    <w:rsid w:val="00914578"/>
    <w:rsid w:val="00914621"/>
    <w:rsid w:val="00914664"/>
    <w:rsid w:val="009148AA"/>
    <w:rsid w:val="00915E58"/>
    <w:rsid w:val="009164A8"/>
    <w:rsid w:val="00916700"/>
    <w:rsid w:val="00916812"/>
    <w:rsid w:val="00916A0C"/>
    <w:rsid w:val="00917234"/>
    <w:rsid w:val="00917378"/>
    <w:rsid w:val="009174B2"/>
    <w:rsid w:val="0091762D"/>
    <w:rsid w:val="0091782F"/>
    <w:rsid w:val="009178A2"/>
    <w:rsid w:val="0092122E"/>
    <w:rsid w:val="0092131F"/>
    <w:rsid w:val="00921B31"/>
    <w:rsid w:val="00921BCC"/>
    <w:rsid w:val="00921BCD"/>
    <w:rsid w:val="00921D5B"/>
    <w:rsid w:val="00921EA4"/>
    <w:rsid w:val="00921FB5"/>
    <w:rsid w:val="0092200E"/>
    <w:rsid w:val="009228C9"/>
    <w:rsid w:val="009229A6"/>
    <w:rsid w:val="00922AC1"/>
    <w:rsid w:val="009233C2"/>
    <w:rsid w:val="009233E9"/>
    <w:rsid w:val="009238DD"/>
    <w:rsid w:val="00923A0D"/>
    <w:rsid w:val="00923F19"/>
    <w:rsid w:val="009249EC"/>
    <w:rsid w:val="00924CBA"/>
    <w:rsid w:val="00924D1D"/>
    <w:rsid w:val="00925515"/>
    <w:rsid w:val="00925968"/>
    <w:rsid w:val="0092672A"/>
    <w:rsid w:val="00926C71"/>
    <w:rsid w:val="0092700E"/>
    <w:rsid w:val="009271E9"/>
    <w:rsid w:val="009275B5"/>
    <w:rsid w:val="0092760B"/>
    <w:rsid w:val="009278FF"/>
    <w:rsid w:val="00927BDE"/>
    <w:rsid w:val="00927D90"/>
    <w:rsid w:val="00927F0B"/>
    <w:rsid w:val="00930596"/>
    <w:rsid w:val="00931807"/>
    <w:rsid w:val="0093190B"/>
    <w:rsid w:val="00931C6F"/>
    <w:rsid w:val="00931D77"/>
    <w:rsid w:val="009320DC"/>
    <w:rsid w:val="00932AA5"/>
    <w:rsid w:val="00932F69"/>
    <w:rsid w:val="0093314B"/>
    <w:rsid w:val="009333F0"/>
    <w:rsid w:val="009344C9"/>
    <w:rsid w:val="0093459C"/>
    <w:rsid w:val="009345B0"/>
    <w:rsid w:val="00934FC5"/>
    <w:rsid w:val="00935043"/>
    <w:rsid w:val="00935BD8"/>
    <w:rsid w:val="00936AC5"/>
    <w:rsid w:val="00936B44"/>
    <w:rsid w:val="00936DA6"/>
    <w:rsid w:val="00936F36"/>
    <w:rsid w:val="00937363"/>
    <w:rsid w:val="00937F1D"/>
    <w:rsid w:val="009409A6"/>
    <w:rsid w:val="00940D00"/>
    <w:rsid w:val="00941250"/>
    <w:rsid w:val="00941A9C"/>
    <w:rsid w:val="0094245B"/>
    <w:rsid w:val="00942B86"/>
    <w:rsid w:val="0094306E"/>
    <w:rsid w:val="00943974"/>
    <w:rsid w:val="00943A14"/>
    <w:rsid w:val="009445D4"/>
    <w:rsid w:val="00944906"/>
    <w:rsid w:val="00944907"/>
    <w:rsid w:val="0094494A"/>
    <w:rsid w:val="00944DDA"/>
    <w:rsid w:val="009455DF"/>
    <w:rsid w:val="009458C4"/>
    <w:rsid w:val="00945B35"/>
    <w:rsid w:val="00945E77"/>
    <w:rsid w:val="0094620F"/>
    <w:rsid w:val="00946960"/>
    <w:rsid w:val="00947507"/>
    <w:rsid w:val="009476AB"/>
    <w:rsid w:val="00947BBA"/>
    <w:rsid w:val="0095026A"/>
    <w:rsid w:val="00950B64"/>
    <w:rsid w:val="00950EE4"/>
    <w:rsid w:val="0095116F"/>
    <w:rsid w:val="009517A0"/>
    <w:rsid w:val="009518FD"/>
    <w:rsid w:val="00951B20"/>
    <w:rsid w:val="00951B21"/>
    <w:rsid w:val="0095205E"/>
    <w:rsid w:val="00952143"/>
    <w:rsid w:val="009523CD"/>
    <w:rsid w:val="00952B2B"/>
    <w:rsid w:val="00952BD1"/>
    <w:rsid w:val="00953285"/>
    <w:rsid w:val="00953458"/>
    <w:rsid w:val="00953688"/>
    <w:rsid w:val="00953862"/>
    <w:rsid w:val="00953986"/>
    <w:rsid w:val="0095451E"/>
    <w:rsid w:val="009547E6"/>
    <w:rsid w:val="00954C95"/>
    <w:rsid w:val="00955071"/>
    <w:rsid w:val="00955352"/>
    <w:rsid w:val="00955692"/>
    <w:rsid w:val="00955858"/>
    <w:rsid w:val="009558C7"/>
    <w:rsid w:val="009559AC"/>
    <w:rsid w:val="00955D4D"/>
    <w:rsid w:val="009562AA"/>
    <w:rsid w:val="00956775"/>
    <w:rsid w:val="00956B55"/>
    <w:rsid w:val="00956E7B"/>
    <w:rsid w:val="0095717F"/>
    <w:rsid w:val="0095769C"/>
    <w:rsid w:val="00957897"/>
    <w:rsid w:val="00957A1C"/>
    <w:rsid w:val="00957D9B"/>
    <w:rsid w:val="009600E9"/>
    <w:rsid w:val="00960856"/>
    <w:rsid w:val="00960BFB"/>
    <w:rsid w:val="00960E24"/>
    <w:rsid w:val="009614ED"/>
    <w:rsid w:val="0096151D"/>
    <w:rsid w:val="0096157B"/>
    <w:rsid w:val="009624CD"/>
    <w:rsid w:val="00962BFB"/>
    <w:rsid w:val="00962D46"/>
    <w:rsid w:val="00962E45"/>
    <w:rsid w:val="00963905"/>
    <w:rsid w:val="00963B92"/>
    <w:rsid w:val="00964791"/>
    <w:rsid w:val="0096584A"/>
    <w:rsid w:val="00966490"/>
    <w:rsid w:val="00966721"/>
    <w:rsid w:val="00966B7F"/>
    <w:rsid w:val="00966D78"/>
    <w:rsid w:val="009679D5"/>
    <w:rsid w:val="00967AE5"/>
    <w:rsid w:val="009704FA"/>
    <w:rsid w:val="009707A2"/>
    <w:rsid w:val="00970F8A"/>
    <w:rsid w:val="00973AC0"/>
    <w:rsid w:val="00973E58"/>
    <w:rsid w:val="0097401E"/>
    <w:rsid w:val="009742E8"/>
    <w:rsid w:val="0097436D"/>
    <w:rsid w:val="00974B27"/>
    <w:rsid w:val="00975167"/>
    <w:rsid w:val="00975AAE"/>
    <w:rsid w:val="0097633E"/>
    <w:rsid w:val="00976375"/>
    <w:rsid w:val="00976B01"/>
    <w:rsid w:val="00976CDB"/>
    <w:rsid w:val="009770DF"/>
    <w:rsid w:val="009770E2"/>
    <w:rsid w:val="009775AB"/>
    <w:rsid w:val="00977A5B"/>
    <w:rsid w:val="0098064A"/>
    <w:rsid w:val="00980836"/>
    <w:rsid w:val="00980BA6"/>
    <w:rsid w:val="00980E55"/>
    <w:rsid w:val="00981774"/>
    <w:rsid w:val="0098211F"/>
    <w:rsid w:val="00982585"/>
    <w:rsid w:val="00982640"/>
    <w:rsid w:val="0098292B"/>
    <w:rsid w:val="00982E89"/>
    <w:rsid w:val="00983188"/>
    <w:rsid w:val="009836E8"/>
    <w:rsid w:val="00983907"/>
    <w:rsid w:val="00983F6B"/>
    <w:rsid w:val="00984095"/>
    <w:rsid w:val="00984DD3"/>
    <w:rsid w:val="00985596"/>
    <w:rsid w:val="009859FE"/>
    <w:rsid w:val="00985EB5"/>
    <w:rsid w:val="009864C8"/>
    <w:rsid w:val="009865BC"/>
    <w:rsid w:val="00986675"/>
    <w:rsid w:val="00986919"/>
    <w:rsid w:val="0098695D"/>
    <w:rsid w:val="0098730A"/>
    <w:rsid w:val="0098765B"/>
    <w:rsid w:val="00987CCA"/>
    <w:rsid w:val="00990532"/>
    <w:rsid w:val="00990640"/>
    <w:rsid w:val="00990A4F"/>
    <w:rsid w:val="00990E80"/>
    <w:rsid w:val="009910AA"/>
    <w:rsid w:val="00991ACD"/>
    <w:rsid w:val="00991CFA"/>
    <w:rsid w:val="00991F98"/>
    <w:rsid w:val="009922FF"/>
    <w:rsid w:val="0099242C"/>
    <w:rsid w:val="00992817"/>
    <w:rsid w:val="00992957"/>
    <w:rsid w:val="009930F1"/>
    <w:rsid w:val="00993556"/>
    <w:rsid w:val="00993AFD"/>
    <w:rsid w:val="00993BA3"/>
    <w:rsid w:val="0099407C"/>
    <w:rsid w:val="009948F7"/>
    <w:rsid w:val="00994B29"/>
    <w:rsid w:val="009950FF"/>
    <w:rsid w:val="00995276"/>
    <w:rsid w:val="00995472"/>
    <w:rsid w:val="00995712"/>
    <w:rsid w:val="009959F9"/>
    <w:rsid w:val="00995B08"/>
    <w:rsid w:val="00996102"/>
    <w:rsid w:val="009964AB"/>
    <w:rsid w:val="00996778"/>
    <w:rsid w:val="00996898"/>
    <w:rsid w:val="0099708F"/>
    <w:rsid w:val="009971F1"/>
    <w:rsid w:val="0099729B"/>
    <w:rsid w:val="009973CC"/>
    <w:rsid w:val="009A00B3"/>
    <w:rsid w:val="009A08C3"/>
    <w:rsid w:val="009A0A91"/>
    <w:rsid w:val="009A0E97"/>
    <w:rsid w:val="009A1139"/>
    <w:rsid w:val="009A149D"/>
    <w:rsid w:val="009A21DF"/>
    <w:rsid w:val="009A2525"/>
    <w:rsid w:val="009A2B83"/>
    <w:rsid w:val="009A3A20"/>
    <w:rsid w:val="009A3BA3"/>
    <w:rsid w:val="009A3E09"/>
    <w:rsid w:val="009A4040"/>
    <w:rsid w:val="009A42DE"/>
    <w:rsid w:val="009A44C3"/>
    <w:rsid w:val="009A4BD6"/>
    <w:rsid w:val="009A4E6E"/>
    <w:rsid w:val="009A4F81"/>
    <w:rsid w:val="009A50DD"/>
    <w:rsid w:val="009A5408"/>
    <w:rsid w:val="009A59CA"/>
    <w:rsid w:val="009A5AA8"/>
    <w:rsid w:val="009A6100"/>
    <w:rsid w:val="009A6C96"/>
    <w:rsid w:val="009A6D17"/>
    <w:rsid w:val="009A6D7B"/>
    <w:rsid w:val="009A6F7C"/>
    <w:rsid w:val="009A7122"/>
    <w:rsid w:val="009A7A05"/>
    <w:rsid w:val="009A7ED2"/>
    <w:rsid w:val="009A7FF3"/>
    <w:rsid w:val="009B0107"/>
    <w:rsid w:val="009B0679"/>
    <w:rsid w:val="009B07B8"/>
    <w:rsid w:val="009B0912"/>
    <w:rsid w:val="009B100F"/>
    <w:rsid w:val="009B12D3"/>
    <w:rsid w:val="009B167C"/>
    <w:rsid w:val="009B1B72"/>
    <w:rsid w:val="009B1BE5"/>
    <w:rsid w:val="009B2037"/>
    <w:rsid w:val="009B3027"/>
    <w:rsid w:val="009B3A76"/>
    <w:rsid w:val="009B3C40"/>
    <w:rsid w:val="009B4F92"/>
    <w:rsid w:val="009B543D"/>
    <w:rsid w:val="009B5602"/>
    <w:rsid w:val="009B5902"/>
    <w:rsid w:val="009B5D6D"/>
    <w:rsid w:val="009B61D8"/>
    <w:rsid w:val="009B62F6"/>
    <w:rsid w:val="009B6704"/>
    <w:rsid w:val="009B6775"/>
    <w:rsid w:val="009B6784"/>
    <w:rsid w:val="009B692D"/>
    <w:rsid w:val="009B69D7"/>
    <w:rsid w:val="009B6E2E"/>
    <w:rsid w:val="009B74A3"/>
    <w:rsid w:val="009B7648"/>
    <w:rsid w:val="009C0229"/>
    <w:rsid w:val="009C0BCB"/>
    <w:rsid w:val="009C232F"/>
    <w:rsid w:val="009C23B1"/>
    <w:rsid w:val="009C2718"/>
    <w:rsid w:val="009C3804"/>
    <w:rsid w:val="009C3AB4"/>
    <w:rsid w:val="009C3E0B"/>
    <w:rsid w:val="009C3F59"/>
    <w:rsid w:val="009C464C"/>
    <w:rsid w:val="009C4CC4"/>
    <w:rsid w:val="009C512A"/>
    <w:rsid w:val="009C54E9"/>
    <w:rsid w:val="009C5756"/>
    <w:rsid w:val="009C599C"/>
    <w:rsid w:val="009C5B16"/>
    <w:rsid w:val="009C5B68"/>
    <w:rsid w:val="009C641F"/>
    <w:rsid w:val="009C6512"/>
    <w:rsid w:val="009C6D04"/>
    <w:rsid w:val="009C6DA8"/>
    <w:rsid w:val="009C7489"/>
    <w:rsid w:val="009C775B"/>
    <w:rsid w:val="009C77D2"/>
    <w:rsid w:val="009C79A1"/>
    <w:rsid w:val="009C7C98"/>
    <w:rsid w:val="009C7E11"/>
    <w:rsid w:val="009D0724"/>
    <w:rsid w:val="009D104A"/>
    <w:rsid w:val="009D126D"/>
    <w:rsid w:val="009D1EB0"/>
    <w:rsid w:val="009D2AB8"/>
    <w:rsid w:val="009D2E0D"/>
    <w:rsid w:val="009D31EC"/>
    <w:rsid w:val="009D346E"/>
    <w:rsid w:val="009D35CA"/>
    <w:rsid w:val="009D3F50"/>
    <w:rsid w:val="009D4164"/>
    <w:rsid w:val="009D474F"/>
    <w:rsid w:val="009D5500"/>
    <w:rsid w:val="009D56FB"/>
    <w:rsid w:val="009D6578"/>
    <w:rsid w:val="009D6CE7"/>
    <w:rsid w:val="009D6F48"/>
    <w:rsid w:val="009D72CD"/>
    <w:rsid w:val="009D73F5"/>
    <w:rsid w:val="009D7D86"/>
    <w:rsid w:val="009D7ED5"/>
    <w:rsid w:val="009E034C"/>
    <w:rsid w:val="009E048D"/>
    <w:rsid w:val="009E08B7"/>
    <w:rsid w:val="009E0D5E"/>
    <w:rsid w:val="009E0D8B"/>
    <w:rsid w:val="009E0DBC"/>
    <w:rsid w:val="009E0FB4"/>
    <w:rsid w:val="009E11DD"/>
    <w:rsid w:val="009E15EA"/>
    <w:rsid w:val="009E21F4"/>
    <w:rsid w:val="009E29DE"/>
    <w:rsid w:val="009E2F03"/>
    <w:rsid w:val="009E3D66"/>
    <w:rsid w:val="009E3F81"/>
    <w:rsid w:val="009E4118"/>
    <w:rsid w:val="009E4250"/>
    <w:rsid w:val="009E43C3"/>
    <w:rsid w:val="009E4BDB"/>
    <w:rsid w:val="009E4D4D"/>
    <w:rsid w:val="009E5415"/>
    <w:rsid w:val="009E5D7D"/>
    <w:rsid w:val="009E5E2A"/>
    <w:rsid w:val="009E63C9"/>
    <w:rsid w:val="009E6605"/>
    <w:rsid w:val="009E6ABF"/>
    <w:rsid w:val="009E702A"/>
    <w:rsid w:val="009E7244"/>
    <w:rsid w:val="009E74BC"/>
    <w:rsid w:val="009E74D9"/>
    <w:rsid w:val="009E7D30"/>
    <w:rsid w:val="009F0003"/>
    <w:rsid w:val="009F0276"/>
    <w:rsid w:val="009F0A80"/>
    <w:rsid w:val="009F0B37"/>
    <w:rsid w:val="009F10DD"/>
    <w:rsid w:val="009F1397"/>
    <w:rsid w:val="009F16E0"/>
    <w:rsid w:val="009F1706"/>
    <w:rsid w:val="009F2B1A"/>
    <w:rsid w:val="009F3349"/>
    <w:rsid w:val="009F338E"/>
    <w:rsid w:val="009F3756"/>
    <w:rsid w:val="009F3778"/>
    <w:rsid w:val="009F3890"/>
    <w:rsid w:val="009F3BB5"/>
    <w:rsid w:val="009F3E48"/>
    <w:rsid w:val="009F3ED7"/>
    <w:rsid w:val="009F4254"/>
    <w:rsid w:val="009F4477"/>
    <w:rsid w:val="009F470B"/>
    <w:rsid w:val="009F4975"/>
    <w:rsid w:val="009F4B79"/>
    <w:rsid w:val="009F4FE9"/>
    <w:rsid w:val="009F51D0"/>
    <w:rsid w:val="009F545E"/>
    <w:rsid w:val="009F5B9E"/>
    <w:rsid w:val="009F5BAF"/>
    <w:rsid w:val="009F5DD8"/>
    <w:rsid w:val="009F70E1"/>
    <w:rsid w:val="009F7C7A"/>
    <w:rsid w:val="009F7D0F"/>
    <w:rsid w:val="00A000F9"/>
    <w:rsid w:val="00A00268"/>
    <w:rsid w:val="00A00400"/>
    <w:rsid w:val="00A00600"/>
    <w:rsid w:val="00A00761"/>
    <w:rsid w:val="00A00B16"/>
    <w:rsid w:val="00A00D5A"/>
    <w:rsid w:val="00A01101"/>
    <w:rsid w:val="00A015D8"/>
    <w:rsid w:val="00A017BF"/>
    <w:rsid w:val="00A01A7E"/>
    <w:rsid w:val="00A01AC2"/>
    <w:rsid w:val="00A024E0"/>
    <w:rsid w:val="00A02739"/>
    <w:rsid w:val="00A029C9"/>
    <w:rsid w:val="00A02EB5"/>
    <w:rsid w:val="00A0327D"/>
    <w:rsid w:val="00A032C8"/>
    <w:rsid w:val="00A03843"/>
    <w:rsid w:val="00A04437"/>
    <w:rsid w:val="00A0464B"/>
    <w:rsid w:val="00A04982"/>
    <w:rsid w:val="00A049C3"/>
    <w:rsid w:val="00A04BFF"/>
    <w:rsid w:val="00A055D3"/>
    <w:rsid w:val="00A0566A"/>
    <w:rsid w:val="00A056B8"/>
    <w:rsid w:val="00A057EF"/>
    <w:rsid w:val="00A061E4"/>
    <w:rsid w:val="00A0657B"/>
    <w:rsid w:val="00A06664"/>
    <w:rsid w:val="00A06C0D"/>
    <w:rsid w:val="00A06C34"/>
    <w:rsid w:val="00A0718E"/>
    <w:rsid w:val="00A07647"/>
    <w:rsid w:val="00A07877"/>
    <w:rsid w:val="00A07A0D"/>
    <w:rsid w:val="00A07A1D"/>
    <w:rsid w:val="00A07C01"/>
    <w:rsid w:val="00A07E0D"/>
    <w:rsid w:val="00A07E3B"/>
    <w:rsid w:val="00A10183"/>
    <w:rsid w:val="00A105AE"/>
    <w:rsid w:val="00A106B7"/>
    <w:rsid w:val="00A10711"/>
    <w:rsid w:val="00A10B15"/>
    <w:rsid w:val="00A10B8B"/>
    <w:rsid w:val="00A11D98"/>
    <w:rsid w:val="00A12011"/>
    <w:rsid w:val="00A1221E"/>
    <w:rsid w:val="00A12593"/>
    <w:rsid w:val="00A1264D"/>
    <w:rsid w:val="00A12810"/>
    <w:rsid w:val="00A12955"/>
    <w:rsid w:val="00A133AB"/>
    <w:rsid w:val="00A134B8"/>
    <w:rsid w:val="00A135A9"/>
    <w:rsid w:val="00A137FD"/>
    <w:rsid w:val="00A13D86"/>
    <w:rsid w:val="00A13E50"/>
    <w:rsid w:val="00A1426B"/>
    <w:rsid w:val="00A14475"/>
    <w:rsid w:val="00A146C1"/>
    <w:rsid w:val="00A149AE"/>
    <w:rsid w:val="00A14A34"/>
    <w:rsid w:val="00A14E9B"/>
    <w:rsid w:val="00A157DF"/>
    <w:rsid w:val="00A1598B"/>
    <w:rsid w:val="00A15AA6"/>
    <w:rsid w:val="00A16862"/>
    <w:rsid w:val="00A16967"/>
    <w:rsid w:val="00A16B05"/>
    <w:rsid w:val="00A16DA5"/>
    <w:rsid w:val="00A17687"/>
    <w:rsid w:val="00A17AFF"/>
    <w:rsid w:val="00A203C4"/>
    <w:rsid w:val="00A20E81"/>
    <w:rsid w:val="00A21567"/>
    <w:rsid w:val="00A2198E"/>
    <w:rsid w:val="00A21B7D"/>
    <w:rsid w:val="00A2237D"/>
    <w:rsid w:val="00A22557"/>
    <w:rsid w:val="00A225C4"/>
    <w:rsid w:val="00A22952"/>
    <w:rsid w:val="00A22BFD"/>
    <w:rsid w:val="00A22CD8"/>
    <w:rsid w:val="00A23FD4"/>
    <w:rsid w:val="00A24858"/>
    <w:rsid w:val="00A24990"/>
    <w:rsid w:val="00A2499D"/>
    <w:rsid w:val="00A249DB"/>
    <w:rsid w:val="00A25397"/>
    <w:rsid w:val="00A2550E"/>
    <w:rsid w:val="00A25EB4"/>
    <w:rsid w:val="00A25EFA"/>
    <w:rsid w:val="00A260DF"/>
    <w:rsid w:val="00A271CC"/>
    <w:rsid w:val="00A2747C"/>
    <w:rsid w:val="00A27692"/>
    <w:rsid w:val="00A278E3"/>
    <w:rsid w:val="00A27998"/>
    <w:rsid w:val="00A27EA2"/>
    <w:rsid w:val="00A30321"/>
    <w:rsid w:val="00A30C5C"/>
    <w:rsid w:val="00A311D4"/>
    <w:rsid w:val="00A31A16"/>
    <w:rsid w:val="00A31A63"/>
    <w:rsid w:val="00A31A96"/>
    <w:rsid w:val="00A31B90"/>
    <w:rsid w:val="00A31E2C"/>
    <w:rsid w:val="00A31E67"/>
    <w:rsid w:val="00A324E6"/>
    <w:rsid w:val="00A32AC3"/>
    <w:rsid w:val="00A33944"/>
    <w:rsid w:val="00A3416C"/>
    <w:rsid w:val="00A34692"/>
    <w:rsid w:val="00A34F8B"/>
    <w:rsid w:val="00A354E8"/>
    <w:rsid w:val="00A3569F"/>
    <w:rsid w:val="00A35925"/>
    <w:rsid w:val="00A35A12"/>
    <w:rsid w:val="00A35AD9"/>
    <w:rsid w:val="00A36032"/>
    <w:rsid w:val="00A3683E"/>
    <w:rsid w:val="00A36926"/>
    <w:rsid w:val="00A3695C"/>
    <w:rsid w:val="00A36E52"/>
    <w:rsid w:val="00A36E88"/>
    <w:rsid w:val="00A370BF"/>
    <w:rsid w:val="00A370E4"/>
    <w:rsid w:val="00A37189"/>
    <w:rsid w:val="00A3729E"/>
    <w:rsid w:val="00A3731B"/>
    <w:rsid w:val="00A400F1"/>
    <w:rsid w:val="00A40144"/>
    <w:rsid w:val="00A4095A"/>
    <w:rsid w:val="00A41824"/>
    <w:rsid w:val="00A41E21"/>
    <w:rsid w:val="00A41F8D"/>
    <w:rsid w:val="00A426C4"/>
    <w:rsid w:val="00A42A5C"/>
    <w:rsid w:val="00A42BCF"/>
    <w:rsid w:val="00A42D30"/>
    <w:rsid w:val="00A42FD7"/>
    <w:rsid w:val="00A430D0"/>
    <w:rsid w:val="00A432A7"/>
    <w:rsid w:val="00A43D49"/>
    <w:rsid w:val="00A4466D"/>
    <w:rsid w:val="00A46868"/>
    <w:rsid w:val="00A46A60"/>
    <w:rsid w:val="00A476EF"/>
    <w:rsid w:val="00A477A1"/>
    <w:rsid w:val="00A47873"/>
    <w:rsid w:val="00A47DEB"/>
    <w:rsid w:val="00A47F92"/>
    <w:rsid w:val="00A47FEC"/>
    <w:rsid w:val="00A50206"/>
    <w:rsid w:val="00A50604"/>
    <w:rsid w:val="00A5088B"/>
    <w:rsid w:val="00A513A2"/>
    <w:rsid w:val="00A518CA"/>
    <w:rsid w:val="00A51D72"/>
    <w:rsid w:val="00A51F01"/>
    <w:rsid w:val="00A52B5F"/>
    <w:rsid w:val="00A52B92"/>
    <w:rsid w:val="00A52D0C"/>
    <w:rsid w:val="00A52D91"/>
    <w:rsid w:val="00A52F79"/>
    <w:rsid w:val="00A53281"/>
    <w:rsid w:val="00A53C05"/>
    <w:rsid w:val="00A546F6"/>
    <w:rsid w:val="00A54756"/>
    <w:rsid w:val="00A54CA7"/>
    <w:rsid w:val="00A54E1E"/>
    <w:rsid w:val="00A54E37"/>
    <w:rsid w:val="00A54ED2"/>
    <w:rsid w:val="00A55300"/>
    <w:rsid w:val="00A55A30"/>
    <w:rsid w:val="00A55C10"/>
    <w:rsid w:val="00A55C35"/>
    <w:rsid w:val="00A55D22"/>
    <w:rsid w:val="00A55E79"/>
    <w:rsid w:val="00A564CE"/>
    <w:rsid w:val="00A566FC"/>
    <w:rsid w:val="00A567B3"/>
    <w:rsid w:val="00A573A5"/>
    <w:rsid w:val="00A575D7"/>
    <w:rsid w:val="00A604FB"/>
    <w:rsid w:val="00A605E9"/>
    <w:rsid w:val="00A6093E"/>
    <w:rsid w:val="00A60A04"/>
    <w:rsid w:val="00A60C33"/>
    <w:rsid w:val="00A61033"/>
    <w:rsid w:val="00A615A0"/>
    <w:rsid w:val="00A617C0"/>
    <w:rsid w:val="00A62090"/>
    <w:rsid w:val="00A62141"/>
    <w:rsid w:val="00A6226F"/>
    <w:rsid w:val="00A622F2"/>
    <w:rsid w:val="00A62435"/>
    <w:rsid w:val="00A630F4"/>
    <w:rsid w:val="00A63136"/>
    <w:rsid w:val="00A632FA"/>
    <w:rsid w:val="00A63380"/>
    <w:rsid w:val="00A64358"/>
    <w:rsid w:val="00A64407"/>
    <w:rsid w:val="00A647B1"/>
    <w:rsid w:val="00A64A34"/>
    <w:rsid w:val="00A64B6D"/>
    <w:rsid w:val="00A654BF"/>
    <w:rsid w:val="00A66790"/>
    <w:rsid w:val="00A6745C"/>
    <w:rsid w:val="00A67733"/>
    <w:rsid w:val="00A67767"/>
    <w:rsid w:val="00A703C5"/>
    <w:rsid w:val="00A7056B"/>
    <w:rsid w:val="00A70580"/>
    <w:rsid w:val="00A70B01"/>
    <w:rsid w:val="00A70EA8"/>
    <w:rsid w:val="00A716BC"/>
    <w:rsid w:val="00A7177E"/>
    <w:rsid w:val="00A72625"/>
    <w:rsid w:val="00A72702"/>
    <w:rsid w:val="00A72780"/>
    <w:rsid w:val="00A734DC"/>
    <w:rsid w:val="00A73830"/>
    <w:rsid w:val="00A73BB6"/>
    <w:rsid w:val="00A741CA"/>
    <w:rsid w:val="00A748EE"/>
    <w:rsid w:val="00A74ACA"/>
    <w:rsid w:val="00A74C81"/>
    <w:rsid w:val="00A75BEE"/>
    <w:rsid w:val="00A75F9F"/>
    <w:rsid w:val="00A761BE"/>
    <w:rsid w:val="00A76B0E"/>
    <w:rsid w:val="00A77946"/>
    <w:rsid w:val="00A77D0A"/>
    <w:rsid w:val="00A80886"/>
    <w:rsid w:val="00A80F64"/>
    <w:rsid w:val="00A81389"/>
    <w:rsid w:val="00A81E5F"/>
    <w:rsid w:val="00A81E66"/>
    <w:rsid w:val="00A81EFC"/>
    <w:rsid w:val="00A82634"/>
    <w:rsid w:val="00A82C4F"/>
    <w:rsid w:val="00A82D0F"/>
    <w:rsid w:val="00A82EE7"/>
    <w:rsid w:val="00A82F50"/>
    <w:rsid w:val="00A82FF8"/>
    <w:rsid w:val="00A83184"/>
    <w:rsid w:val="00A832D7"/>
    <w:rsid w:val="00A836D9"/>
    <w:rsid w:val="00A83D59"/>
    <w:rsid w:val="00A83EC3"/>
    <w:rsid w:val="00A8450E"/>
    <w:rsid w:val="00A8466A"/>
    <w:rsid w:val="00A84678"/>
    <w:rsid w:val="00A84801"/>
    <w:rsid w:val="00A848A1"/>
    <w:rsid w:val="00A8497A"/>
    <w:rsid w:val="00A849B1"/>
    <w:rsid w:val="00A85041"/>
    <w:rsid w:val="00A85406"/>
    <w:rsid w:val="00A859C3"/>
    <w:rsid w:val="00A85A82"/>
    <w:rsid w:val="00A85DFE"/>
    <w:rsid w:val="00A86019"/>
    <w:rsid w:val="00A86252"/>
    <w:rsid w:val="00A86E71"/>
    <w:rsid w:val="00A87813"/>
    <w:rsid w:val="00A87890"/>
    <w:rsid w:val="00A8793A"/>
    <w:rsid w:val="00A87C92"/>
    <w:rsid w:val="00A90537"/>
    <w:rsid w:val="00A906C8"/>
    <w:rsid w:val="00A9087A"/>
    <w:rsid w:val="00A90DC8"/>
    <w:rsid w:val="00A91D2D"/>
    <w:rsid w:val="00A92D0C"/>
    <w:rsid w:val="00A93210"/>
    <w:rsid w:val="00A9349F"/>
    <w:rsid w:val="00A935C6"/>
    <w:rsid w:val="00A93A0E"/>
    <w:rsid w:val="00A944B9"/>
    <w:rsid w:val="00A9481A"/>
    <w:rsid w:val="00A94BF5"/>
    <w:rsid w:val="00A9504C"/>
    <w:rsid w:val="00A950D3"/>
    <w:rsid w:val="00A96F89"/>
    <w:rsid w:val="00A97919"/>
    <w:rsid w:val="00A97E8A"/>
    <w:rsid w:val="00A97EDC"/>
    <w:rsid w:val="00AA074C"/>
    <w:rsid w:val="00AA10DF"/>
    <w:rsid w:val="00AA2146"/>
    <w:rsid w:val="00AA26F7"/>
    <w:rsid w:val="00AA29AF"/>
    <w:rsid w:val="00AA2F2C"/>
    <w:rsid w:val="00AA3134"/>
    <w:rsid w:val="00AA3FC0"/>
    <w:rsid w:val="00AA5353"/>
    <w:rsid w:val="00AA54C6"/>
    <w:rsid w:val="00AA5836"/>
    <w:rsid w:val="00AA5E97"/>
    <w:rsid w:val="00AA62C4"/>
    <w:rsid w:val="00AA6496"/>
    <w:rsid w:val="00AA64BF"/>
    <w:rsid w:val="00AA6D05"/>
    <w:rsid w:val="00AA7E85"/>
    <w:rsid w:val="00AA7F91"/>
    <w:rsid w:val="00AB08D9"/>
    <w:rsid w:val="00AB1089"/>
    <w:rsid w:val="00AB1699"/>
    <w:rsid w:val="00AB18BC"/>
    <w:rsid w:val="00AB1BA3"/>
    <w:rsid w:val="00AB1C73"/>
    <w:rsid w:val="00AB27E1"/>
    <w:rsid w:val="00AB28D3"/>
    <w:rsid w:val="00AB29E3"/>
    <w:rsid w:val="00AB2A91"/>
    <w:rsid w:val="00AB2AFB"/>
    <w:rsid w:val="00AB2DF7"/>
    <w:rsid w:val="00AB2F2F"/>
    <w:rsid w:val="00AB2F7B"/>
    <w:rsid w:val="00AB30EE"/>
    <w:rsid w:val="00AB34F0"/>
    <w:rsid w:val="00AB373B"/>
    <w:rsid w:val="00AB3B1E"/>
    <w:rsid w:val="00AB3BD1"/>
    <w:rsid w:val="00AB3F35"/>
    <w:rsid w:val="00AB536D"/>
    <w:rsid w:val="00AB565B"/>
    <w:rsid w:val="00AB67A8"/>
    <w:rsid w:val="00AB6A4D"/>
    <w:rsid w:val="00AB6A93"/>
    <w:rsid w:val="00AB728A"/>
    <w:rsid w:val="00AB788F"/>
    <w:rsid w:val="00AB7E25"/>
    <w:rsid w:val="00AC01C3"/>
    <w:rsid w:val="00AC0670"/>
    <w:rsid w:val="00AC0C48"/>
    <w:rsid w:val="00AC0EAC"/>
    <w:rsid w:val="00AC119A"/>
    <w:rsid w:val="00AC130B"/>
    <w:rsid w:val="00AC1729"/>
    <w:rsid w:val="00AC1E7A"/>
    <w:rsid w:val="00AC1F84"/>
    <w:rsid w:val="00AC2516"/>
    <w:rsid w:val="00AC29D4"/>
    <w:rsid w:val="00AC29E8"/>
    <w:rsid w:val="00AC2A4A"/>
    <w:rsid w:val="00AC399C"/>
    <w:rsid w:val="00AC3EFB"/>
    <w:rsid w:val="00AC4460"/>
    <w:rsid w:val="00AC4627"/>
    <w:rsid w:val="00AC48EC"/>
    <w:rsid w:val="00AC4D52"/>
    <w:rsid w:val="00AC4E2D"/>
    <w:rsid w:val="00AC50DE"/>
    <w:rsid w:val="00AC5530"/>
    <w:rsid w:val="00AC5E6C"/>
    <w:rsid w:val="00AC5F56"/>
    <w:rsid w:val="00AC6050"/>
    <w:rsid w:val="00AC6148"/>
    <w:rsid w:val="00AC643F"/>
    <w:rsid w:val="00AC66BF"/>
    <w:rsid w:val="00AC6975"/>
    <w:rsid w:val="00AC7CD6"/>
    <w:rsid w:val="00AD0298"/>
    <w:rsid w:val="00AD06D3"/>
    <w:rsid w:val="00AD079A"/>
    <w:rsid w:val="00AD0836"/>
    <w:rsid w:val="00AD0CCA"/>
    <w:rsid w:val="00AD1416"/>
    <w:rsid w:val="00AD1518"/>
    <w:rsid w:val="00AD1C78"/>
    <w:rsid w:val="00AD1E8C"/>
    <w:rsid w:val="00AD21B5"/>
    <w:rsid w:val="00AD25E0"/>
    <w:rsid w:val="00AD29E2"/>
    <w:rsid w:val="00AD2F6B"/>
    <w:rsid w:val="00AD3365"/>
    <w:rsid w:val="00AD3455"/>
    <w:rsid w:val="00AD3906"/>
    <w:rsid w:val="00AD3948"/>
    <w:rsid w:val="00AD3A30"/>
    <w:rsid w:val="00AD3B2A"/>
    <w:rsid w:val="00AD3EB3"/>
    <w:rsid w:val="00AD4073"/>
    <w:rsid w:val="00AD45FB"/>
    <w:rsid w:val="00AD4CE6"/>
    <w:rsid w:val="00AD4DE3"/>
    <w:rsid w:val="00AD4EE0"/>
    <w:rsid w:val="00AD4FE4"/>
    <w:rsid w:val="00AD5161"/>
    <w:rsid w:val="00AD51CA"/>
    <w:rsid w:val="00AD540A"/>
    <w:rsid w:val="00AD57B1"/>
    <w:rsid w:val="00AD583C"/>
    <w:rsid w:val="00AD63FF"/>
    <w:rsid w:val="00AD6774"/>
    <w:rsid w:val="00AD67FF"/>
    <w:rsid w:val="00AD6DF7"/>
    <w:rsid w:val="00AD6FE4"/>
    <w:rsid w:val="00AD785D"/>
    <w:rsid w:val="00AD796B"/>
    <w:rsid w:val="00AD7D35"/>
    <w:rsid w:val="00AE00A8"/>
    <w:rsid w:val="00AE081B"/>
    <w:rsid w:val="00AE0A10"/>
    <w:rsid w:val="00AE1987"/>
    <w:rsid w:val="00AE1B1E"/>
    <w:rsid w:val="00AE1B79"/>
    <w:rsid w:val="00AE2A7E"/>
    <w:rsid w:val="00AE2E08"/>
    <w:rsid w:val="00AE3081"/>
    <w:rsid w:val="00AE342F"/>
    <w:rsid w:val="00AE5150"/>
    <w:rsid w:val="00AE530B"/>
    <w:rsid w:val="00AE5321"/>
    <w:rsid w:val="00AE6098"/>
    <w:rsid w:val="00AE6ED5"/>
    <w:rsid w:val="00AE794D"/>
    <w:rsid w:val="00AE798D"/>
    <w:rsid w:val="00AE7D07"/>
    <w:rsid w:val="00AF035A"/>
    <w:rsid w:val="00AF048C"/>
    <w:rsid w:val="00AF078E"/>
    <w:rsid w:val="00AF07F8"/>
    <w:rsid w:val="00AF0CFB"/>
    <w:rsid w:val="00AF0DE8"/>
    <w:rsid w:val="00AF1152"/>
    <w:rsid w:val="00AF1822"/>
    <w:rsid w:val="00AF1A8C"/>
    <w:rsid w:val="00AF1CF9"/>
    <w:rsid w:val="00AF22C8"/>
    <w:rsid w:val="00AF242E"/>
    <w:rsid w:val="00AF24A3"/>
    <w:rsid w:val="00AF2FBF"/>
    <w:rsid w:val="00AF30AB"/>
    <w:rsid w:val="00AF30F0"/>
    <w:rsid w:val="00AF331D"/>
    <w:rsid w:val="00AF349D"/>
    <w:rsid w:val="00AF3B95"/>
    <w:rsid w:val="00AF4282"/>
    <w:rsid w:val="00AF4484"/>
    <w:rsid w:val="00AF481A"/>
    <w:rsid w:val="00AF4D8B"/>
    <w:rsid w:val="00AF4E0C"/>
    <w:rsid w:val="00AF5366"/>
    <w:rsid w:val="00AF5C58"/>
    <w:rsid w:val="00AF65B9"/>
    <w:rsid w:val="00AF6D7C"/>
    <w:rsid w:val="00AF6F0A"/>
    <w:rsid w:val="00AF70F4"/>
    <w:rsid w:val="00B00675"/>
    <w:rsid w:val="00B008E1"/>
    <w:rsid w:val="00B014B1"/>
    <w:rsid w:val="00B0152A"/>
    <w:rsid w:val="00B017E7"/>
    <w:rsid w:val="00B022E9"/>
    <w:rsid w:val="00B02355"/>
    <w:rsid w:val="00B024AA"/>
    <w:rsid w:val="00B024F0"/>
    <w:rsid w:val="00B02590"/>
    <w:rsid w:val="00B027D6"/>
    <w:rsid w:val="00B0297F"/>
    <w:rsid w:val="00B03100"/>
    <w:rsid w:val="00B0327E"/>
    <w:rsid w:val="00B0352B"/>
    <w:rsid w:val="00B03E51"/>
    <w:rsid w:val="00B04C80"/>
    <w:rsid w:val="00B04DCD"/>
    <w:rsid w:val="00B056A6"/>
    <w:rsid w:val="00B0584B"/>
    <w:rsid w:val="00B064CD"/>
    <w:rsid w:val="00B07025"/>
    <w:rsid w:val="00B073E8"/>
    <w:rsid w:val="00B079FF"/>
    <w:rsid w:val="00B07FF3"/>
    <w:rsid w:val="00B1026C"/>
    <w:rsid w:val="00B10674"/>
    <w:rsid w:val="00B11487"/>
    <w:rsid w:val="00B11492"/>
    <w:rsid w:val="00B11BD7"/>
    <w:rsid w:val="00B12715"/>
    <w:rsid w:val="00B12CFA"/>
    <w:rsid w:val="00B133CC"/>
    <w:rsid w:val="00B1345D"/>
    <w:rsid w:val="00B135D1"/>
    <w:rsid w:val="00B13643"/>
    <w:rsid w:val="00B13A14"/>
    <w:rsid w:val="00B13A27"/>
    <w:rsid w:val="00B13CCC"/>
    <w:rsid w:val="00B140D4"/>
    <w:rsid w:val="00B142FA"/>
    <w:rsid w:val="00B146E1"/>
    <w:rsid w:val="00B14E80"/>
    <w:rsid w:val="00B14EF0"/>
    <w:rsid w:val="00B156C1"/>
    <w:rsid w:val="00B15864"/>
    <w:rsid w:val="00B167EB"/>
    <w:rsid w:val="00B16A71"/>
    <w:rsid w:val="00B1735C"/>
    <w:rsid w:val="00B1747D"/>
    <w:rsid w:val="00B179E5"/>
    <w:rsid w:val="00B2023A"/>
    <w:rsid w:val="00B2070A"/>
    <w:rsid w:val="00B21276"/>
    <w:rsid w:val="00B21363"/>
    <w:rsid w:val="00B21770"/>
    <w:rsid w:val="00B2182E"/>
    <w:rsid w:val="00B219B3"/>
    <w:rsid w:val="00B21FB3"/>
    <w:rsid w:val="00B22095"/>
    <w:rsid w:val="00B220C2"/>
    <w:rsid w:val="00B22209"/>
    <w:rsid w:val="00B2368E"/>
    <w:rsid w:val="00B237F7"/>
    <w:rsid w:val="00B2389D"/>
    <w:rsid w:val="00B23C51"/>
    <w:rsid w:val="00B23C84"/>
    <w:rsid w:val="00B24477"/>
    <w:rsid w:val="00B24581"/>
    <w:rsid w:val="00B24978"/>
    <w:rsid w:val="00B260F3"/>
    <w:rsid w:val="00B261E2"/>
    <w:rsid w:val="00B261F1"/>
    <w:rsid w:val="00B26512"/>
    <w:rsid w:val="00B26BE4"/>
    <w:rsid w:val="00B272BE"/>
    <w:rsid w:val="00B2735E"/>
    <w:rsid w:val="00B30345"/>
    <w:rsid w:val="00B30373"/>
    <w:rsid w:val="00B30740"/>
    <w:rsid w:val="00B3098F"/>
    <w:rsid w:val="00B30BAE"/>
    <w:rsid w:val="00B31E16"/>
    <w:rsid w:val="00B31FB0"/>
    <w:rsid w:val="00B32512"/>
    <w:rsid w:val="00B32731"/>
    <w:rsid w:val="00B33375"/>
    <w:rsid w:val="00B3372C"/>
    <w:rsid w:val="00B3373D"/>
    <w:rsid w:val="00B33966"/>
    <w:rsid w:val="00B34073"/>
    <w:rsid w:val="00B3440C"/>
    <w:rsid w:val="00B344AE"/>
    <w:rsid w:val="00B34918"/>
    <w:rsid w:val="00B34E4E"/>
    <w:rsid w:val="00B35356"/>
    <w:rsid w:val="00B3550C"/>
    <w:rsid w:val="00B35B60"/>
    <w:rsid w:val="00B35C99"/>
    <w:rsid w:val="00B35DA2"/>
    <w:rsid w:val="00B36014"/>
    <w:rsid w:val="00B36DD9"/>
    <w:rsid w:val="00B36FC8"/>
    <w:rsid w:val="00B370A9"/>
    <w:rsid w:val="00B3720C"/>
    <w:rsid w:val="00B37604"/>
    <w:rsid w:val="00B37775"/>
    <w:rsid w:val="00B37CDA"/>
    <w:rsid w:val="00B37D99"/>
    <w:rsid w:val="00B401C4"/>
    <w:rsid w:val="00B4071D"/>
    <w:rsid w:val="00B40E7D"/>
    <w:rsid w:val="00B415A6"/>
    <w:rsid w:val="00B4176D"/>
    <w:rsid w:val="00B420DD"/>
    <w:rsid w:val="00B42536"/>
    <w:rsid w:val="00B42D4F"/>
    <w:rsid w:val="00B43121"/>
    <w:rsid w:val="00B43418"/>
    <w:rsid w:val="00B43495"/>
    <w:rsid w:val="00B43CCB"/>
    <w:rsid w:val="00B442BB"/>
    <w:rsid w:val="00B443F2"/>
    <w:rsid w:val="00B44448"/>
    <w:rsid w:val="00B44F89"/>
    <w:rsid w:val="00B450F4"/>
    <w:rsid w:val="00B452FC"/>
    <w:rsid w:val="00B45528"/>
    <w:rsid w:val="00B458DD"/>
    <w:rsid w:val="00B45A0E"/>
    <w:rsid w:val="00B45C98"/>
    <w:rsid w:val="00B45E98"/>
    <w:rsid w:val="00B45F74"/>
    <w:rsid w:val="00B460E3"/>
    <w:rsid w:val="00B46216"/>
    <w:rsid w:val="00B462BA"/>
    <w:rsid w:val="00B46526"/>
    <w:rsid w:val="00B46AC4"/>
    <w:rsid w:val="00B46C0B"/>
    <w:rsid w:val="00B46D8E"/>
    <w:rsid w:val="00B47404"/>
    <w:rsid w:val="00B47A95"/>
    <w:rsid w:val="00B50759"/>
    <w:rsid w:val="00B5090A"/>
    <w:rsid w:val="00B51832"/>
    <w:rsid w:val="00B5231E"/>
    <w:rsid w:val="00B524A7"/>
    <w:rsid w:val="00B52860"/>
    <w:rsid w:val="00B52D12"/>
    <w:rsid w:val="00B53095"/>
    <w:rsid w:val="00B53111"/>
    <w:rsid w:val="00B53653"/>
    <w:rsid w:val="00B53893"/>
    <w:rsid w:val="00B53D00"/>
    <w:rsid w:val="00B53ED7"/>
    <w:rsid w:val="00B54406"/>
    <w:rsid w:val="00B549D2"/>
    <w:rsid w:val="00B558FA"/>
    <w:rsid w:val="00B567A7"/>
    <w:rsid w:val="00B577D0"/>
    <w:rsid w:val="00B57857"/>
    <w:rsid w:val="00B57AC3"/>
    <w:rsid w:val="00B57B3B"/>
    <w:rsid w:val="00B57F6A"/>
    <w:rsid w:val="00B57F7D"/>
    <w:rsid w:val="00B6049E"/>
    <w:rsid w:val="00B6058D"/>
    <w:rsid w:val="00B60D9B"/>
    <w:rsid w:val="00B60E0F"/>
    <w:rsid w:val="00B6193F"/>
    <w:rsid w:val="00B61AC3"/>
    <w:rsid w:val="00B61AF3"/>
    <w:rsid w:val="00B622DA"/>
    <w:rsid w:val="00B6257D"/>
    <w:rsid w:val="00B62F4B"/>
    <w:rsid w:val="00B62F72"/>
    <w:rsid w:val="00B632FD"/>
    <w:rsid w:val="00B633F0"/>
    <w:rsid w:val="00B6390A"/>
    <w:rsid w:val="00B64280"/>
    <w:rsid w:val="00B646C3"/>
    <w:rsid w:val="00B64959"/>
    <w:rsid w:val="00B64CAE"/>
    <w:rsid w:val="00B6541F"/>
    <w:rsid w:val="00B655C1"/>
    <w:rsid w:val="00B65C2F"/>
    <w:rsid w:val="00B65D05"/>
    <w:rsid w:val="00B65D12"/>
    <w:rsid w:val="00B663D8"/>
    <w:rsid w:val="00B6685B"/>
    <w:rsid w:val="00B67476"/>
    <w:rsid w:val="00B67C1B"/>
    <w:rsid w:val="00B67FB2"/>
    <w:rsid w:val="00B7042D"/>
    <w:rsid w:val="00B7071B"/>
    <w:rsid w:val="00B707BE"/>
    <w:rsid w:val="00B70941"/>
    <w:rsid w:val="00B70C05"/>
    <w:rsid w:val="00B716BD"/>
    <w:rsid w:val="00B71B2B"/>
    <w:rsid w:val="00B71B7D"/>
    <w:rsid w:val="00B73851"/>
    <w:rsid w:val="00B73CE2"/>
    <w:rsid w:val="00B73D7D"/>
    <w:rsid w:val="00B7572A"/>
    <w:rsid w:val="00B759BB"/>
    <w:rsid w:val="00B75BE3"/>
    <w:rsid w:val="00B75DF8"/>
    <w:rsid w:val="00B76375"/>
    <w:rsid w:val="00B7662F"/>
    <w:rsid w:val="00B76918"/>
    <w:rsid w:val="00B76FDE"/>
    <w:rsid w:val="00B773AE"/>
    <w:rsid w:val="00B77747"/>
    <w:rsid w:val="00B77826"/>
    <w:rsid w:val="00B77C78"/>
    <w:rsid w:val="00B81164"/>
    <w:rsid w:val="00B815F0"/>
    <w:rsid w:val="00B81AB2"/>
    <w:rsid w:val="00B81EF4"/>
    <w:rsid w:val="00B82586"/>
    <w:rsid w:val="00B82E44"/>
    <w:rsid w:val="00B82EC5"/>
    <w:rsid w:val="00B83098"/>
    <w:rsid w:val="00B831B0"/>
    <w:rsid w:val="00B83326"/>
    <w:rsid w:val="00B8374E"/>
    <w:rsid w:val="00B8398C"/>
    <w:rsid w:val="00B839AB"/>
    <w:rsid w:val="00B84001"/>
    <w:rsid w:val="00B84007"/>
    <w:rsid w:val="00B843A5"/>
    <w:rsid w:val="00B84BAF"/>
    <w:rsid w:val="00B84BF2"/>
    <w:rsid w:val="00B851D5"/>
    <w:rsid w:val="00B852EA"/>
    <w:rsid w:val="00B85390"/>
    <w:rsid w:val="00B854E3"/>
    <w:rsid w:val="00B8575A"/>
    <w:rsid w:val="00B85E6E"/>
    <w:rsid w:val="00B8637E"/>
    <w:rsid w:val="00B86380"/>
    <w:rsid w:val="00B863FB"/>
    <w:rsid w:val="00B86C4C"/>
    <w:rsid w:val="00B87D29"/>
    <w:rsid w:val="00B90B32"/>
    <w:rsid w:val="00B90EF4"/>
    <w:rsid w:val="00B91113"/>
    <w:rsid w:val="00B912A0"/>
    <w:rsid w:val="00B922F1"/>
    <w:rsid w:val="00B9254F"/>
    <w:rsid w:val="00B9268F"/>
    <w:rsid w:val="00B92D46"/>
    <w:rsid w:val="00B93219"/>
    <w:rsid w:val="00B93316"/>
    <w:rsid w:val="00B935D7"/>
    <w:rsid w:val="00B93A30"/>
    <w:rsid w:val="00B9414F"/>
    <w:rsid w:val="00B9432E"/>
    <w:rsid w:val="00B945D5"/>
    <w:rsid w:val="00B963E4"/>
    <w:rsid w:val="00B964DE"/>
    <w:rsid w:val="00B96694"/>
    <w:rsid w:val="00B96CB9"/>
    <w:rsid w:val="00B96FFD"/>
    <w:rsid w:val="00B976F9"/>
    <w:rsid w:val="00B977FC"/>
    <w:rsid w:val="00B97802"/>
    <w:rsid w:val="00B97AF4"/>
    <w:rsid w:val="00B97FAA"/>
    <w:rsid w:val="00BA0276"/>
    <w:rsid w:val="00BA1761"/>
    <w:rsid w:val="00BA1AD3"/>
    <w:rsid w:val="00BA218F"/>
    <w:rsid w:val="00BA2AC6"/>
    <w:rsid w:val="00BA2D76"/>
    <w:rsid w:val="00BA361B"/>
    <w:rsid w:val="00BA3856"/>
    <w:rsid w:val="00BA448B"/>
    <w:rsid w:val="00BA4C5E"/>
    <w:rsid w:val="00BA4DC2"/>
    <w:rsid w:val="00BA52B2"/>
    <w:rsid w:val="00BA54A2"/>
    <w:rsid w:val="00BA5B40"/>
    <w:rsid w:val="00BA5BCF"/>
    <w:rsid w:val="00BA5C97"/>
    <w:rsid w:val="00BA62A3"/>
    <w:rsid w:val="00BA6549"/>
    <w:rsid w:val="00BA6628"/>
    <w:rsid w:val="00BA666A"/>
    <w:rsid w:val="00BA6EBA"/>
    <w:rsid w:val="00BA771C"/>
    <w:rsid w:val="00BB1700"/>
    <w:rsid w:val="00BB1B17"/>
    <w:rsid w:val="00BB1BA2"/>
    <w:rsid w:val="00BB2043"/>
    <w:rsid w:val="00BB2574"/>
    <w:rsid w:val="00BB260C"/>
    <w:rsid w:val="00BB2BEB"/>
    <w:rsid w:val="00BB3028"/>
    <w:rsid w:val="00BB3D2D"/>
    <w:rsid w:val="00BB461E"/>
    <w:rsid w:val="00BB47FF"/>
    <w:rsid w:val="00BB4AAF"/>
    <w:rsid w:val="00BB5176"/>
    <w:rsid w:val="00BB53B0"/>
    <w:rsid w:val="00BB6100"/>
    <w:rsid w:val="00BB6534"/>
    <w:rsid w:val="00BB6762"/>
    <w:rsid w:val="00BB6F3E"/>
    <w:rsid w:val="00BB7700"/>
    <w:rsid w:val="00BB78A4"/>
    <w:rsid w:val="00BB79E0"/>
    <w:rsid w:val="00BC0FD4"/>
    <w:rsid w:val="00BC1C2F"/>
    <w:rsid w:val="00BC203D"/>
    <w:rsid w:val="00BC24A3"/>
    <w:rsid w:val="00BC28D4"/>
    <w:rsid w:val="00BC2C28"/>
    <w:rsid w:val="00BC30B4"/>
    <w:rsid w:val="00BC31C3"/>
    <w:rsid w:val="00BC34AD"/>
    <w:rsid w:val="00BC3DCE"/>
    <w:rsid w:val="00BC43CD"/>
    <w:rsid w:val="00BC4850"/>
    <w:rsid w:val="00BC4C8A"/>
    <w:rsid w:val="00BC4E95"/>
    <w:rsid w:val="00BC5851"/>
    <w:rsid w:val="00BC60B4"/>
    <w:rsid w:val="00BC6439"/>
    <w:rsid w:val="00BC65E8"/>
    <w:rsid w:val="00BC6738"/>
    <w:rsid w:val="00BC6F82"/>
    <w:rsid w:val="00BC78F6"/>
    <w:rsid w:val="00BD1CA4"/>
    <w:rsid w:val="00BD1E76"/>
    <w:rsid w:val="00BD2046"/>
    <w:rsid w:val="00BD233D"/>
    <w:rsid w:val="00BD267C"/>
    <w:rsid w:val="00BD2F8D"/>
    <w:rsid w:val="00BD3A66"/>
    <w:rsid w:val="00BD3A6B"/>
    <w:rsid w:val="00BD4456"/>
    <w:rsid w:val="00BD4B0A"/>
    <w:rsid w:val="00BD4C76"/>
    <w:rsid w:val="00BD4FDE"/>
    <w:rsid w:val="00BD5607"/>
    <w:rsid w:val="00BD5DD8"/>
    <w:rsid w:val="00BD5E5D"/>
    <w:rsid w:val="00BD661A"/>
    <w:rsid w:val="00BD6984"/>
    <w:rsid w:val="00BD6B22"/>
    <w:rsid w:val="00BD6D3F"/>
    <w:rsid w:val="00BD7DDB"/>
    <w:rsid w:val="00BD7FDA"/>
    <w:rsid w:val="00BE0130"/>
    <w:rsid w:val="00BE0927"/>
    <w:rsid w:val="00BE09C7"/>
    <w:rsid w:val="00BE0B05"/>
    <w:rsid w:val="00BE0BAE"/>
    <w:rsid w:val="00BE0C42"/>
    <w:rsid w:val="00BE0E67"/>
    <w:rsid w:val="00BE0ED7"/>
    <w:rsid w:val="00BE1732"/>
    <w:rsid w:val="00BE1F43"/>
    <w:rsid w:val="00BE1FEA"/>
    <w:rsid w:val="00BE20B2"/>
    <w:rsid w:val="00BE28C5"/>
    <w:rsid w:val="00BE295B"/>
    <w:rsid w:val="00BE2C66"/>
    <w:rsid w:val="00BE3769"/>
    <w:rsid w:val="00BE39D0"/>
    <w:rsid w:val="00BE3AEE"/>
    <w:rsid w:val="00BE3B0C"/>
    <w:rsid w:val="00BE4250"/>
    <w:rsid w:val="00BE4268"/>
    <w:rsid w:val="00BE4293"/>
    <w:rsid w:val="00BE46F1"/>
    <w:rsid w:val="00BE50BF"/>
    <w:rsid w:val="00BE5A71"/>
    <w:rsid w:val="00BE5AE2"/>
    <w:rsid w:val="00BE5DB4"/>
    <w:rsid w:val="00BE5F25"/>
    <w:rsid w:val="00BE60C3"/>
    <w:rsid w:val="00BE65DD"/>
    <w:rsid w:val="00BE676B"/>
    <w:rsid w:val="00BE6CB6"/>
    <w:rsid w:val="00BE7514"/>
    <w:rsid w:val="00BE7718"/>
    <w:rsid w:val="00BF0CBD"/>
    <w:rsid w:val="00BF11A2"/>
    <w:rsid w:val="00BF1208"/>
    <w:rsid w:val="00BF142C"/>
    <w:rsid w:val="00BF30DC"/>
    <w:rsid w:val="00BF3B06"/>
    <w:rsid w:val="00BF40AA"/>
    <w:rsid w:val="00BF47DB"/>
    <w:rsid w:val="00BF5403"/>
    <w:rsid w:val="00BF5658"/>
    <w:rsid w:val="00BF5CD2"/>
    <w:rsid w:val="00BF65E8"/>
    <w:rsid w:val="00BF6A9E"/>
    <w:rsid w:val="00BF6D13"/>
    <w:rsid w:val="00BF73C4"/>
    <w:rsid w:val="00BF7835"/>
    <w:rsid w:val="00BF7974"/>
    <w:rsid w:val="00C00539"/>
    <w:rsid w:val="00C00BA9"/>
    <w:rsid w:val="00C011DA"/>
    <w:rsid w:val="00C01365"/>
    <w:rsid w:val="00C01606"/>
    <w:rsid w:val="00C01705"/>
    <w:rsid w:val="00C018F5"/>
    <w:rsid w:val="00C01978"/>
    <w:rsid w:val="00C01FDE"/>
    <w:rsid w:val="00C02044"/>
    <w:rsid w:val="00C021ED"/>
    <w:rsid w:val="00C02553"/>
    <w:rsid w:val="00C025AD"/>
    <w:rsid w:val="00C02EA9"/>
    <w:rsid w:val="00C02EBE"/>
    <w:rsid w:val="00C031AB"/>
    <w:rsid w:val="00C034B1"/>
    <w:rsid w:val="00C03BCF"/>
    <w:rsid w:val="00C03CFD"/>
    <w:rsid w:val="00C040C8"/>
    <w:rsid w:val="00C04368"/>
    <w:rsid w:val="00C046A4"/>
    <w:rsid w:val="00C05324"/>
    <w:rsid w:val="00C053D6"/>
    <w:rsid w:val="00C05CB0"/>
    <w:rsid w:val="00C0621E"/>
    <w:rsid w:val="00C0643E"/>
    <w:rsid w:val="00C06F87"/>
    <w:rsid w:val="00C076D5"/>
    <w:rsid w:val="00C102D6"/>
    <w:rsid w:val="00C1071E"/>
    <w:rsid w:val="00C1080A"/>
    <w:rsid w:val="00C11F17"/>
    <w:rsid w:val="00C12968"/>
    <w:rsid w:val="00C12D71"/>
    <w:rsid w:val="00C1306C"/>
    <w:rsid w:val="00C13386"/>
    <w:rsid w:val="00C1340A"/>
    <w:rsid w:val="00C13968"/>
    <w:rsid w:val="00C13974"/>
    <w:rsid w:val="00C13B7A"/>
    <w:rsid w:val="00C15014"/>
    <w:rsid w:val="00C1566A"/>
    <w:rsid w:val="00C15750"/>
    <w:rsid w:val="00C15A16"/>
    <w:rsid w:val="00C15C3E"/>
    <w:rsid w:val="00C16040"/>
    <w:rsid w:val="00C160D2"/>
    <w:rsid w:val="00C16598"/>
    <w:rsid w:val="00C167E5"/>
    <w:rsid w:val="00C16AE8"/>
    <w:rsid w:val="00C16AEA"/>
    <w:rsid w:val="00C173B4"/>
    <w:rsid w:val="00C17427"/>
    <w:rsid w:val="00C175E8"/>
    <w:rsid w:val="00C17885"/>
    <w:rsid w:val="00C17C06"/>
    <w:rsid w:val="00C20204"/>
    <w:rsid w:val="00C206B2"/>
    <w:rsid w:val="00C207F1"/>
    <w:rsid w:val="00C209B6"/>
    <w:rsid w:val="00C21B36"/>
    <w:rsid w:val="00C21C9D"/>
    <w:rsid w:val="00C2202C"/>
    <w:rsid w:val="00C2221D"/>
    <w:rsid w:val="00C2232D"/>
    <w:rsid w:val="00C22DB0"/>
    <w:rsid w:val="00C23424"/>
    <w:rsid w:val="00C23F2D"/>
    <w:rsid w:val="00C2404A"/>
    <w:rsid w:val="00C2431F"/>
    <w:rsid w:val="00C24739"/>
    <w:rsid w:val="00C2496E"/>
    <w:rsid w:val="00C24C9B"/>
    <w:rsid w:val="00C25192"/>
    <w:rsid w:val="00C25A38"/>
    <w:rsid w:val="00C25AB8"/>
    <w:rsid w:val="00C25CD8"/>
    <w:rsid w:val="00C25E78"/>
    <w:rsid w:val="00C25F9A"/>
    <w:rsid w:val="00C25FCE"/>
    <w:rsid w:val="00C26048"/>
    <w:rsid w:val="00C2607D"/>
    <w:rsid w:val="00C260DC"/>
    <w:rsid w:val="00C26CB3"/>
    <w:rsid w:val="00C2725C"/>
    <w:rsid w:val="00C27636"/>
    <w:rsid w:val="00C277E8"/>
    <w:rsid w:val="00C3031A"/>
    <w:rsid w:val="00C3057D"/>
    <w:rsid w:val="00C30A00"/>
    <w:rsid w:val="00C30E27"/>
    <w:rsid w:val="00C31994"/>
    <w:rsid w:val="00C31C30"/>
    <w:rsid w:val="00C31F94"/>
    <w:rsid w:val="00C32211"/>
    <w:rsid w:val="00C32245"/>
    <w:rsid w:val="00C3230A"/>
    <w:rsid w:val="00C3285A"/>
    <w:rsid w:val="00C32CF7"/>
    <w:rsid w:val="00C33752"/>
    <w:rsid w:val="00C340C1"/>
    <w:rsid w:val="00C3416C"/>
    <w:rsid w:val="00C34488"/>
    <w:rsid w:val="00C3483A"/>
    <w:rsid w:val="00C35D4A"/>
    <w:rsid w:val="00C36247"/>
    <w:rsid w:val="00C36AE8"/>
    <w:rsid w:val="00C370E1"/>
    <w:rsid w:val="00C377BB"/>
    <w:rsid w:val="00C37CF7"/>
    <w:rsid w:val="00C40127"/>
    <w:rsid w:val="00C40607"/>
    <w:rsid w:val="00C408E1"/>
    <w:rsid w:val="00C40CD6"/>
    <w:rsid w:val="00C40DF4"/>
    <w:rsid w:val="00C414C6"/>
    <w:rsid w:val="00C41786"/>
    <w:rsid w:val="00C42048"/>
    <w:rsid w:val="00C421C1"/>
    <w:rsid w:val="00C42BC2"/>
    <w:rsid w:val="00C44BD9"/>
    <w:rsid w:val="00C45A6A"/>
    <w:rsid w:val="00C45D88"/>
    <w:rsid w:val="00C46330"/>
    <w:rsid w:val="00C4670D"/>
    <w:rsid w:val="00C46FE2"/>
    <w:rsid w:val="00C4794F"/>
    <w:rsid w:val="00C5147B"/>
    <w:rsid w:val="00C51EC0"/>
    <w:rsid w:val="00C52728"/>
    <w:rsid w:val="00C52A3B"/>
    <w:rsid w:val="00C52B82"/>
    <w:rsid w:val="00C5394B"/>
    <w:rsid w:val="00C53F79"/>
    <w:rsid w:val="00C544C7"/>
    <w:rsid w:val="00C5465A"/>
    <w:rsid w:val="00C55A88"/>
    <w:rsid w:val="00C563D5"/>
    <w:rsid w:val="00C566B2"/>
    <w:rsid w:val="00C57B16"/>
    <w:rsid w:val="00C57C78"/>
    <w:rsid w:val="00C60AA9"/>
    <w:rsid w:val="00C620D5"/>
    <w:rsid w:val="00C6245F"/>
    <w:rsid w:val="00C6275D"/>
    <w:rsid w:val="00C62A87"/>
    <w:rsid w:val="00C63563"/>
    <w:rsid w:val="00C6366B"/>
    <w:rsid w:val="00C63B31"/>
    <w:rsid w:val="00C63C9B"/>
    <w:rsid w:val="00C63D32"/>
    <w:rsid w:val="00C63E07"/>
    <w:rsid w:val="00C63FB9"/>
    <w:rsid w:val="00C64085"/>
    <w:rsid w:val="00C64EF0"/>
    <w:rsid w:val="00C64FB5"/>
    <w:rsid w:val="00C650C5"/>
    <w:rsid w:val="00C652F0"/>
    <w:rsid w:val="00C65680"/>
    <w:rsid w:val="00C65E84"/>
    <w:rsid w:val="00C65F07"/>
    <w:rsid w:val="00C66134"/>
    <w:rsid w:val="00C663EA"/>
    <w:rsid w:val="00C66468"/>
    <w:rsid w:val="00C66922"/>
    <w:rsid w:val="00C66A39"/>
    <w:rsid w:val="00C66BC1"/>
    <w:rsid w:val="00C67279"/>
    <w:rsid w:val="00C677B3"/>
    <w:rsid w:val="00C67C3F"/>
    <w:rsid w:val="00C701B4"/>
    <w:rsid w:val="00C70486"/>
    <w:rsid w:val="00C7057D"/>
    <w:rsid w:val="00C706D4"/>
    <w:rsid w:val="00C70B4C"/>
    <w:rsid w:val="00C70DA6"/>
    <w:rsid w:val="00C70E6D"/>
    <w:rsid w:val="00C7114D"/>
    <w:rsid w:val="00C712DB"/>
    <w:rsid w:val="00C71859"/>
    <w:rsid w:val="00C71BA1"/>
    <w:rsid w:val="00C71FF7"/>
    <w:rsid w:val="00C72376"/>
    <w:rsid w:val="00C72785"/>
    <w:rsid w:val="00C72AB0"/>
    <w:rsid w:val="00C72C09"/>
    <w:rsid w:val="00C7335B"/>
    <w:rsid w:val="00C733DB"/>
    <w:rsid w:val="00C73781"/>
    <w:rsid w:val="00C74084"/>
    <w:rsid w:val="00C7420A"/>
    <w:rsid w:val="00C74258"/>
    <w:rsid w:val="00C746D7"/>
    <w:rsid w:val="00C747D9"/>
    <w:rsid w:val="00C7491F"/>
    <w:rsid w:val="00C74E8C"/>
    <w:rsid w:val="00C7502B"/>
    <w:rsid w:val="00C752DE"/>
    <w:rsid w:val="00C754DB"/>
    <w:rsid w:val="00C7553F"/>
    <w:rsid w:val="00C75BC4"/>
    <w:rsid w:val="00C75C71"/>
    <w:rsid w:val="00C76281"/>
    <w:rsid w:val="00C7649B"/>
    <w:rsid w:val="00C769AA"/>
    <w:rsid w:val="00C76CD8"/>
    <w:rsid w:val="00C77447"/>
    <w:rsid w:val="00C80209"/>
    <w:rsid w:val="00C8026C"/>
    <w:rsid w:val="00C80AD5"/>
    <w:rsid w:val="00C80C56"/>
    <w:rsid w:val="00C80C62"/>
    <w:rsid w:val="00C80F81"/>
    <w:rsid w:val="00C81BB9"/>
    <w:rsid w:val="00C81BD1"/>
    <w:rsid w:val="00C827F7"/>
    <w:rsid w:val="00C83309"/>
    <w:rsid w:val="00C83AC1"/>
    <w:rsid w:val="00C83DF0"/>
    <w:rsid w:val="00C83F27"/>
    <w:rsid w:val="00C8426D"/>
    <w:rsid w:val="00C8493C"/>
    <w:rsid w:val="00C855B6"/>
    <w:rsid w:val="00C85CFE"/>
    <w:rsid w:val="00C8616C"/>
    <w:rsid w:val="00C8685F"/>
    <w:rsid w:val="00C86A9A"/>
    <w:rsid w:val="00C86E95"/>
    <w:rsid w:val="00C86F31"/>
    <w:rsid w:val="00C875C6"/>
    <w:rsid w:val="00C87AE8"/>
    <w:rsid w:val="00C87DB2"/>
    <w:rsid w:val="00C87DFD"/>
    <w:rsid w:val="00C87E3F"/>
    <w:rsid w:val="00C90224"/>
    <w:rsid w:val="00C906BD"/>
    <w:rsid w:val="00C909A2"/>
    <w:rsid w:val="00C91848"/>
    <w:rsid w:val="00C91B8B"/>
    <w:rsid w:val="00C92B5A"/>
    <w:rsid w:val="00C92CA3"/>
    <w:rsid w:val="00C94BEB"/>
    <w:rsid w:val="00C950B1"/>
    <w:rsid w:val="00C95439"/>
    <w:rsid w:val="00C95921"/>
    <w:rsid w:val="00C962DD"/>
    <w:rsid w:val="00C96550"/>
    <w:rsid w:val="00C97513"/>
    <w:rsid w:val="00C979F4"/>
    <w:rsid w:val="00CA01E0"/>
    <w:rsid w:val="00CA099D"/>
    <w:rsid w:val="00CA0AEC"/>
    <w:rsid w:val="00CA108A"/>
    <w:rsid w:val="00CA134A"/>
    <w:rsid w:val="00CA19E3"/>
    <w:rsid w:val="00CA223D"/>
    <w:rsid w:val="00CA2804"/>
    <w:rsid w:val="00CA2CBE"/>
    <w:rsid w:val="00CA34AC"/>
    <w:rsid w:val="00CA3614"/>
    <w:rsid w:val="00CA3F60"/>
    <w:rsid w:val="00CA466E"/>
    <w:rsid w:val="00CA4F63"/>
    <w:rsid w:val="00CA4F7E"/>
    <w:rsid w:val="00CA5FB0"/>
    <w:rsid w:val="00CA5FF6"/>
    <w:rsid w:val="00CA6984"/>
    <w:rsid w:val="00CA6B36"/>
    <w:rsid w:val="00CA6F87"/>
    <w:rsid w:val="00CA71F7"/>
    <w:rsid w:val="00CA77D6"/>
    <w:rsid w:val="00CB0489"/>
    <w:rsid w:val="00CB0621"/>
    <w:rsid w:val="00CB06C5"/>
    <w:rsid w:val="00CB10E2"/>
    <w:rsid w:val="00CB15B4"/>
    <w:rsid w:val="00CB1724"/>
    <w:rsid w:val="00CB196D"/>
    <w:rsid w:val="00CB19E7"/>
    <w:rsid w:val="00CB1C6C"/>
    <w:rsid w:val="00CB2171"/>
    <w:rsid w:val="00CB2326"/>
    <w:rsid w:val="00CB23EC"/>
    <w:rsid w:val="00CB2964"/>
    <w:rsid w:val="00CB30F9"/>
    <w:rsid w:val="00CB3DE1"/>
    <w:rsid w:val="00CB4375"/>
    <w:rsid w:val="00CB4472"/>
    <w:rsid w:val="00CB5349"/>
    <w:rsid w:val="00CB58F7"/>
    <w:rsid w:val="00CB5A04"/>
    <w:rsid w:val="00CB5CC2"/>
    <w:rsid w:val="00CB5CF9"/>
    <w:rsid w:val="00CB5EB8"/>
    <w:rsid w:val="00CB6174"/>
    <w:rsid w:val="00CB636A"/>
    <w:rsid w:val="00CB67E4"/>
    <w:rsid w:val="00CB684F"/>
    <w:rsid w:val="00CB6B5D"/>
    <w:rsid w:val="00CB77E0"/>
    <w:rsid w:val="00CB7DFE"/>
    <w:rsid w:val="00CC026E"/>
    <w:rsid w:val="00CC05C3"/>
    <w:rsid w:val="00CC0854"/>
    <w:rsid w:val="00CC0B7C"/>
    <w:rsid w:val="00CC0FD4"/>
    <w:rsid w:val="00CC1440"/>
    <w:rsid w:val="00CC148F"/>
    <w:rsid w:val="00CC1640"/>
    <w:rsid w:val="00CC2315"/>
    <w:rsid w:val="00CC2510"/>
    <w:rsid w:val="00CC29A2"/>
    <w:rsid w:val="00CC3D51"/>
    <w:rsid w:val="00CC42F0"/>
    <w:rsid w:val="00CC432A"/>
    <w:rsid w:val="00CC4753"/>
    <w:rsid w:val="00CC47BD"/>
    <w:rsid w:val="00CC4D19"/>
    <w:rsid w:val="00CC5035"/>
    <w:rsid w:val="00CC5330"/>
    <w:rsid w:val="00CC597E"/>
    <w:rsid w:val="00CC5C7C"/>
    <w:rsid w:val="00CC6492"/>
    <w:rsid w:val="00CC65FA"/>
    <w:rsid w:val="00CC6B01"/>
    <w:rsid w:val="00CC6CA4"/>
    <w:rsid w:val="00CC6DB8"/>
    <w:rsid w:val="00CC7572"/>
    <w:rsid w:val="00CC7745"/>
    <w:rsid w:val="00CC78F3"/>
    <w:rsid w:val="00CC7E55"/>
    <w:rsid w:val="00CD014E"/>
    <w:rsid w:val="00CD0236"/>
    <w:rsid w:val="00CD091B"/>
    <w:rsid w:val="00CD10A8"/>
    <w:rsid w:val="00CD1580"/>
    <w:rsid w:val="00CD227D"/>
    <w:rsid w:val="00CD23C4"/>
    <w:rsid w:val="00CD3E4E"/>
    <w:rsid w:val="00CD439E"/>
    <w:rsid w:val="00CD444A"/>
    <w:rsid w:val="00CD4C41"/>
    <w:rsid w:val="00CD4EAF"/>
    <w:rsid w:val="00CD5B97"/>
    <w:rsid w:val="00CD5BDB"/>
    <w:rsid w:val="00CD5DBD"/>
    <w:rsid w:val="00CD61F8"/>
    <w:rsid w:val="00CD64B4"/>
    <w:rsid w:val="00CD6513"/>
    <w:rsid w:val="00CD68EE"/>
    <w:rsid w:val="00CD7123"/>
    <w:rsid w:val="00CD757E"/>
    <w:rsid w:val="00CD778B"/>
    <w:rsid w:val="00CE11E1"/>
    <w:rsid w:val="00CE135D"/>
    <w:rsid w:val="00CE1621"/>
    <w:rsid w:val="00CE1697"/>
    <w:rsid w:val="00CE1C0D"/>
    <w:rsid w:val="00CE23E0"/>
    <w:rsid w:val="00CE2BF9"/>
    <w:rsid w:val="00CE2C78"/>
    <w:rsid w:val="00CE2EA8"/>
    <w:rsid w:val="00CE2EF3"/>
    <w:rsid w:val="00CE2FFD"/>
    <w:rsid w:val="00CE3560"/>
    <w:rsid w:val="00CE3EC2"/>
    <w:rsid w:val="00CE4204"/>
    <w:rsid w:val="00CE43F3"/>
    <w:rsid w:val="00CE4A40"/>
    <w:rsid w:val="00CE4B3B"/>
    <w:rsid w:val="00CE4DD3"/>
    <w:rsid w:val="00CE4EFA"/>
    <w:rsid w:val="00CE5560"/>
    <w:rsid w:val="00CE55B5"/>
    <w:rsid w:val="00CE5E83"/>
    <w:rsid w:val="00CE5EBA"/>
    <w:rsid w:val="00CE5FC2"/>
    <w:rsid w:val="00CE63FC"/>
    <w:rsid w:val="00CE667A"/>
    <w:rsid w:val="00CE6909"/>
    <w:rsid w:val="00CE6ACB"/>
    <w:rsid w:val="00CE7588"/>
    <w:rsid w:val="00CE7781"/>
    <w:rsid w:val="00CE7842"/>
    <w:rsid w:val="00CE7B4B"/>
    <w:rsid w:val="00CE7F16"/>
    <w:rsid w:val="00CF0057"/>
    <w:rsid w:val="00CF01F4"/>
    <w:rsid w:val="00CF0CB4"/>
    <w:rsid w:val="00CF1424"/>
    <w:rsid w:val="00CF1547"/>
    <w:rsid w:val="00CF161E"/>
    <w:rsid w:val="00CF1CED"/>
    <w:rsid w:val="00CF2162"/>
    <w:rsid w:val="00CF2245"/>
    <w:rsid w:val="00CF2397"/>
    <w:rsid w:val="00CF2A82"/>
    <w:rsid w:val="00CF2C9C"/>
    <w:rsid w:val="00CF338A"/>
    <w:rsid w:val="00CF36A1"/>
    <w:rsid w:val="00CF3AB6"/>
    <w:rsid w:val="00CF3F01"/>
    <w:rsid w:val="00CF3F44"/>
    <w:rsid w:val="00CF44DB"/>
    <w:rsid w:val="00CF4852"/>
    <w:rsid w:val="00CF4A63"/>
    <w:rsid w:val="00CF4AF5"/>
    <w:rsid w:val="00CF5BB1"/>
    <w:rsid w:val="00CF61D7"/>
    <w:rsid w:val="00CF6409"/>
    <w:rsid w:val="00CF715B"/>
    <w:rsid w:val="00CF7431"/>
    <w:rsid w:val="00CF7968"/>
    <w:rsid w:val="00CF7B81"/>
    <w:rsid w:val="00CF7D41"/>
    <w:rsid w:val="00CF7DD2"/>
    <w:rsid w:val="00CF7FA7"/>
    <w:rsid w:val="00D006D3"/>
    <w:rsid w:val="00D01EA6"/>
    <w:rsid w:val="00D0207A"/>
    <w:rsid w:val="00D02DBC"/>
    <w:rsid w:val="00D03324"/>
    <w:rsid w:val="00D0338F"/>
    <w:rsid w:val="00D038F4"/>
    <w:rsid w:val="00D03B85"/>
    <w:rsid w:val="00D03FA8"/>
    <w:rsid w:val="00D0434A"/>
    <w:rsid w:val="00D04FD6"/>
    <w:rsid w:val="00D05000"/>
    <w:rsid w:val="00D05702"/>
    <w:rsid w:val="00D058DA"/>
    <w:rsid w:val="00D05935"/>
    <w:rsid w:val="00D059C3"/>
    <w:rsid w:val="00D05C82"/>
    <w:rsid w:val="00D05FC2"/>
    <w:rsid w:val="00D06593"/>
    <w:rsid w:val="00D065A3"/>
    <w:rsid w:val="00D0705F"/>
    <w:rsid w:val="00D0741A"/>
    <w:rsid w:val="00D07854"/>
    <w:rsid w:val="00D07904"/>
    <w:rsid w:val="00D07A56"/>
    <w:rsid w:val="00D07D60"/>
    <w:rsid w:val="00D107FF"/>
    <w:rsid w:val="00D111D2"/>
    <w:rsid w:val="00D116DC"/>
    <w:rsid w:val="00D1196D"/>
    <w:rsid w:val="00D12138"/>
    <w:rsid w:val="00D126C3"/>
    <w:rsid w:val="00D12B4D"/>
    <w:rsid w:val="00D130AC"/>
    <w:rsid w:val="00D137BB"/>
    <w:rsid w:val="00D13AD4"/>
    <w:rsid w:val="00D13C5D"/>
    <w:rsid w:val="00D14037"/>
    <w:rsid w:val="00D14172"/>
    <w:rsid w:val="00D14326"/>
    <w:rsid w:val="00D145FC"/>
    <w:rsid w:val="00D146F8"/>
    <w:rsid w:val="00D14B57"/>
    <w:rsid w:val="00D152DD"/>
    <w:rsid w:val="00D15E63"/>
    <w:rsid w:val="00D162AE"/>
    <w:rsid w:val="00D164FF"/>
    <w:rsid w:val="00D16926"/>
    <w:rsid w:val="00D16BC4"/>
    <w:rsid w:val="00D16DA5"/>
    <w:rsid w:val="00D16E52"/>
    <w:rsid w:val="00D16EA2"/>
    <w:rsid w:val="00D176F0"/>
    <w:rsid w:val="00D179C0"/>
    <w:rsid w:val="00D17E7A"/>
    <w:rsid w:val="00D20467"/>
    <w:rsid w:val="00D205FE"/>
    <w:rsid w:val="00D20864"/>
    <w:rsid w:val="00D20DB9"/>
    <w:rsid w:val="00D20EF0"/>
    <w:rsid w:val="00D21B8D"/>
    <w:rsid w:val="00D21F95"/>
    <w:rsid w:val="00D22B60"/>
    <w:rsid w:val="00D22E76"/>
    <w:rsid w:val="00D22F52"/>
    <w:rsid w:val="00D231DB"/>
    <w:rsid w:val="00D23AC3"/>
    <w:rsid w:val="00D23FBF"/>
    <w:rsid w:val="00D23FF6"/>
    <w:rsid w:val="00D24D69"/>
    <w:rsid w:val="00D24E58"/>
    <w:rsid w:val="00D2516B"/>
    <w:rsid w:val="00D251EF"/>
    <w:rsid w:val="00D2527B"/>
    <w:rsid w:val="00D252ED"/>
    <w:rsid w:val="00D257AF"/>
    <w:rsid w:val="00D25B6C"/>
    <w:rsid w:val="00D25FE6"/>
    <w:rsid w:val="00D26F62"/>
    <w:rsid w:val="00D26F95"/>
    <w:rsid w:val="00D27CB4"/>
    <w:rsid w:val="00D27CBD"/>
    <w:rsid w:val="00D27E0E"/>
    <w:rsid w:val="00D30015"/>
    <w:rsid w:val="00D30070"/>
    <w:rsid w:val="00D3029E"/>
    <w:rsid w:val="00D302A2"/>
    <w:rsid w:val="00D30707"/>
    <w:rsid w:val="00D307A1"/>
    <w:rsid w:val="00D3132C"/>
    <w:rsid w:val="00D31495"/>
    <w:rsid w:val="00D31CEA"/>
    <w:rsid w:val="00D322D0"/>
    <w:rsid w:val="00D32404"/>
    <w:rsid w:val="00D32469"/>
    <w:rsid w:val="00D32B1F"/>
    <w:rsid w:val="00D32E69"/>
    <w:rsid w:val="00D33227"/>
    <w:rsid w:val="00D33949"/>
    <w:rsid w:val="00D3398A"/>
    <w:rsid w:val="00D33E12"/>
    <w:rsid w:val="00D3427E"/>
    <w:rsid w:val="00D34654"/>
    <w:rsid w:val="00D348F8"/>
    <w:rsid w:val="00D34CC4"/>
    <w:rsid w:val="00D35B49"/>
    <w:rsid w:val="00D35BC6"/>
    <w:rsid w:val="00D35C9C"/>
    <w:rsid w:val="00D372C9"/>
    <w:rsid w:val="00D373B6"/>
    <w:rsid w:val="00D40F41"/>
    <w:rsid w:val="00D4129E"/>
    <w:rsid w:val="00D41313"/>
    <w:rsid w:val="00D4166C"/>
    <w:rsid w:val="00D4211B"/>
    <w:rsid w:val="00D42697"/>
    <w:rsid w:val="00D4274F"/>
    <w:rsid w:val="00D428E8"/>
    <w:rsid w:val="00D42B88"/>
    <w:rsid w:val="00D42CAA"/>
    <w:rsid w:val="00D4307A"/>
    <w:rsid w:val="00D43E18"/>
    <w:rsid w:val="00D442A9"/>
    <w:rsid w:val="00D44D34"/>
    <w:rsid w:val="00D45027"/>
    <w:rsid w:val="00D45470"/>
    <w:rsid w:val="00D457BA"/>
    <w:rsid w:val="00D45843"/>
    <w:rsid w:val="00D4651E"/>
    <w:rsid w:val="00D4652D"/>
    <w:rsid w:val="00D46A8E"/>
    <w:rsid w:val="00D46BD3"/>
    <w:rsid w:val="00D46F56"/>
    <w:rsid w:val="00D47187"/>
    <w:rsid w:val="00D47ABC"/>
    <w:rsid w:val="00D47FB2"/>
    <w:rsid w:val="00D5011B"/>
    <w:rsid w:val="00D5024A"/>
    <w:rsid w:val="00D50BFD"/>
    <w:rsid w:val="00D515A0"/>
    <w:rsid w:val="00D517DF"/>
    <w:rsid w:val="00D51BD9"/>
    <w:rsid w:val="00D52569"/>
    <w:rsid w:val="00D52888"/>
    <w:rsid w:val="00D53312"/>
    <w:rsid w:val="00D53317"/>
    <w:rsid w:val="00D533D4"/>
    <w:rsid w:val="00D533EE"/>
    <w:rsid w:val="00D53689"/>
    <w:rsid w:val="00D53CBF"/>
    <w:rsid w:val="00D54AD5"/>
    <w:rsid w:val="00D552E9"/>
    <w:rsid w:val="00D55321"/>
    <w:rsid w:val="00D5535C"/>
    <w:rsid w:val="00D554AB"/>
    <w:rsid w:val="00D55FDD"/>
    <w:rsid w:val="00D56520"/>
    <w:rsid w:val="00D56C3A"/>
    <w:rsid w:val="00D57565"/>
    <w:rsid w:val="00D57A5D"/>
    <w:rsid w:val="00D57FE4"/>
    <w:rsid w:val="00D60043"/>
    <w:rsid w:val="00D60099"/>
    <w:rsid w:val="00D601A7"/>
    <w:rsid w:val="00D60BD9"/>
    <w:rsid w:val="00D60C0A"/>
    <w:rsid w:val="00D60CF3"/>
    <w:rsid w:val="00D60E38"/>
    <w:rsid w:val="00D60E62"/>
    <w:rsid w:val="00D61247"/>
    <w:rsid w:val="00D62B13"/>
    <w:rsid w:val="00D62E55"/>
    <w:rsid w:val="00D6333D"/>
    <w:rsid w:val="00D63545"/>
    <w:rsid w:val="00D63592"/>
    <w:rsid w:val="00D6386E"/>
    <w:rsid w:val="00D63E6B"/>
    <w:rsid w:val="00D648CA"/>
    <w:rsid w:val="00D64D57"/>
    <w:rsid w:val="00D65A87"/>
    <w:rsid w:val="00D6659D"/>
    <w:rsid w:val="00D66693"/>
    <w:rsid w:val="00D66D21"/>
    <w:rsid w:val="00D670EC"/>
    <w:rsid w:val="00D6729D"/>
    <w:rsid w:val="00D67C0B"/>
    <w:rsid w:val="00D67C26"/>
    <w:rsid w:val="00D67DAD"/>
    <w:rsid w:val="00D7069C"/>
    <w:rsid w:val="00D708C0"/>
    <w:rsid w:val="00D712AC"/>
    <w:rsid w:val="00D72211"/>
    <w:rsid w:val="00D7280E"/>
    <w:rsid w:val="00D72863"/>
    <w:rsid w:val="00D72EDE"/>
    <w:rsid w:val="00D72F71"/>
    <w:rsid w:val="00D73D09"/>
    <w:rsid w:val="00D745D2"/>
    <w:rsid w:val="00D74642"/>
    <w:rsid w:val="00D746E5"/>
    <w:rsid w:val="00D74863"/>
    <w:rsid w:val="00D75827"/>
    <w:rsid w:val="00D75A24"/>
    <w:rsid w:val="00D75A82"/>
    <w:rsid w:val="00D75BB0"/>
    <w:rsid w:val="00D77066"/>
    <w:rsid w:val="00D770A9"/>
    <w:rsid w:val="00D774F0"/>
    <w:rsid w:val="00D777B8"/>
    <w:rsid w:val="00D7784A"/>
    <w:rsid w:val="00D779A0"/>
    <w:rsid w:val="00D77B4F"/>
    <w:rsid w:val="00D77E42"/>
    <w:rsid w:val="00D80042"/>
    <w:rsid w:val="00D80150"/>
    <w:rsid w:val="00D801D1"/>
    <w:rsid w:val="00D804E8"/>
    <w:rsid w:val="00D80B7D"/>
    <w:rsid w:val="00D80E75"/>
    <w:rsid w:val="00D81963"/>
    <w:rsid w:val="00D81A39"/>
    <w:rsid w:val="00D81E07"/>
    <w:rsid w:val="00D81F6E"/>
    <w:rsid w:val="00D82192"/>
    <w:rsid w:val="00D82648"/>
    <w:rsid w:val="00D8278D"/>
    <w:rsid w:val="00D82D46"/>
    <w:rsid w:val="00D82D57"/>
    <w:rsid w:val="00D82E4B"/>
    <w:rsid w:val="00D83B0A"/>
    <w:rsid w:val="00D846CF"/>
    <w:rsid w:val="00D8529C"/>
    <w:rsid w:val="00D85753"/>
    <w:rsid w:val="00D85AFE"/>
    <w:rsid w:val="00D85C9C"/>
    <w:rsid w:val="00D85F52"/>
    <w:rsid w:val="00D864CA"/>
    <w:rsid w:val="00D866CD"/>
    <w:rsid w:val="00D86C7C"/>
    <w:rsid w:val="00D86CF7"/>
    <w:rsid w:val="00D87034"/>
    <w:rsid w:val="00D870F1"/>
    <w:rsid w:val="00D876CD"/>
    <w:rsid w:val="00D87836"/>
    <w:rsid w:val="00D87966"/>
    <w:rsid w:val="00D87B7F"/>
    <w:rsid w:val="00D901F9"/>
    <w:rsid w:val="00D90562"/>
    <w:rsid w:val="00D9062E"/>
    <w:rsid w:val="00D9074C"/>
    <w:rsid w:val="00D90DA5"/>
    <w:rsid w:val="00D90E86"/>
    <w:rsid w:val="00D91170"/>
    <w:rsid w:val="00D913B3"/>
    <w:rsid w:val="00D922AF"/>
    <w:rsid w:val="00D9279E"/>
    <w:rsid w:val="00D929D4"/>
    <w:rsid w:val="00D92F5C"/>
    <w:rsid w:val="00D93156"/>
    <w:rsid w:val="00D93A12"/>
    <w:rsid w:val="00D94312"/>
    <w:rsid w:val="00D943B5"/>
    <w:rsid w:val="00D94B24"/>
    <w:rsid w:val="00D94FF5"/>
    <w:rsid w:val="00D95164"/>
    <w:rsid w:val="00D955CE"/>
    <w:rsid w:val="00D95B31"/>
    <w:rsid w:val="00D95CA2"/>
    <w:rsid w:val="00D962D4"/>
    <w:rsid w:val="00D96E45"/>
    <w:rsid w:val="00D975EC"/>
    <w:rsid w:val="00D97C99"/>
    <w:rsid w:val="00DA0047"/>
    <w:rsid w:val="00DA0131"/>
    <w:rsid w:val="00DA0290"/>
    <w:rsid w:val="00DA1562"/>
    <w:rsid w:val="00DA1782"/>
    <w:rsid w:val="00DA19A8"/>
    <w:rsid w:val="00DA1DE5"/>
    <w:rsid w:val="00DA22AD"/>
    <w:rsid w:val="00DA34C6"/>
    <w:rsid w:val="00DA34D2"/>
    <w:rsid w:val="00DA3AA4"/>
    <w:rsid w:val="00DA55C5"/>
    <w:rsid w:val="00DA5856"/>
    <w:rsid w:val="00DA5B5C"/>
    <w:rsid w:val="00DA5CDE"/>
    <w:rsid w:val="00DA63EC"/>
    <w:rsid w:val="00DA71F2"/>
    <w:rsid w:val="00DA757A"/>
    <w:rsid w:val="00DA7DCB"/>
    <w:rsid w:val="00DB0003"/>
    <w:rsid w:val="00DB06FF"/>
    <w:rsid w:val="00DB09F3"/>
    <w:rsid w:val="00DB0B15"/>
    <w:rsid w:val="00DB0FC7"/>
    <w:rsid w:val="00DB16B4"/>
    <w:rsid w:val="00DB2CEE"/>
    <w:rsid w:val="00DB3095"/>
    <w:rsid w:val="00DB3624"/>
    <w:rsid w:val="00DB43E0"/>
    <w:rsid w:val="00DB473D"/>
    <w:rsid w:val="00DB479C"/>
    <w:rsid w:val="00DB49C9"/>
    <w:rsid w:val="00DB5018"/>
    <w:rsid w:val="00DB52A9"/>
    <w:rsid w:val="00DB52C4"/>
    <w:rsid w:val="00DB53CD"/>
    <w:rsid w:val="00DB5788"/>
    <w:rsid w:val="00DB64D0"/>
    <w:rsid w:val="00DB66C5"/>
    <w:rsid w:val="00DB7107"/>
    <w:rsid w:val="00DB7A11"/>
    <w:rsid w:val="00DC0577"/>
    <w:rsid w:val="00DC0B1A"/>
    <w:rsid w:val="00DC138A"/>
    <w:rsid w:val="00DC2317"/>
    <w:rsid w:val="00DC2383"/>
    <w:rsid w:val="00DC2599"/>
    <w:rsid w:val="00DC28BA"/>
    <w:rsid w:val="00DC3606"/>
    <w:rsid w:val="00DC4C03"/>
    <w:rsid w:val="00DC5797"/>
    <w:rsid w:val="00DC62DC"/>
    <w:rsid w:val="00DC684C"/>
    <w:rsid w:val="00DC6986"/>
    <w:rsid w:val="00DC712C"/>
    <w:rsid w:val="00DC7C3B"/>
    <w:rsid w:val="00DD03F7"/>
    <w:rsid w:val="00DD064E"/>
    <w:rsid w:val="00DD0981"/>
    <w:rsid w:val="00DD0F04"/>
    <w:rsid w:val="00DD0F33"/>
    <w:rsid w:val="00DD149A"/>
    <w:rsid w:val="00DD15FE"/>
    <w:rsid w:val="00DD1A00"/>
    <w:rsid w:val="00DD1AF5"/>
    <w:rsid w:val="00DD1D58"/>
    <w:rsid w:val="00DD21CB"/>
    <w:rsid w:val="00DD23DF"/>
    <w:rsid w:val="00DD24C2"/>
    <w:rsid w:val="00DD2A4D"/>
    <w:rsid w:val="00DD2E2B"/>
    <w:rsid w:val="00DD2F42"/>
    <w:rsid w:val="00DD3029"/>
    <w:rsid w:val="00DD34D8"/>
    <w:rsid w:val="00DD35BF"/>
    <w:rsid w:val="00DD3757"/>
    <w:rsid w:val="00DD3855"/>
    <w:rsid w:val="00DD3CDF"/>
    <w:rsid w:val="00DD4492"/>
    <w:rsid w:val="00DD46D2"/>
    <w:rsid w:val="00DD48E4"/>
    <w:rsid w:val="00DD4AF3"/>
    <w:rsid w:val="00DD4E7F"/>
    <w:rsid w:val="00DD5151"/>
    <w:rsid w:val="00DD532C"/>
    <w:rsid w:val="00DD5459"/>
    <w:rsid w:val="00DD5DC6"/>
    <w:rsid w:val="00DD64F5"/>
    <w:rsid w:val="00DD6C28"/>
    <w:rsid w:val="00DD6D69"/>
    <w:rsid w:val="00DD6E6D"/>
    <w:rsid w:val="00DD70DB"/>
    <w:rsid w:val="00DD73C9"/>
    <w:rsid w:val="00DD77B3"/>
    <w:rsid w:val="00DD7901"/>
    <w:rsid w:val="00DD79EA"/>
    <w:rsid w:val="00DE01E5"/>
    <w:rsid w:val="00DE029B"/>
    <w:rsid w:val="00DE1053"/>
    <w:rsid w:val="00DE126B"/>
    <w:rsid w:val="00DE1D3C"/>
    <w:rsid w:val="00DE20C0"/>
    <w:rsid w:val="00DE2E93"/>
    <w:rsid w:val="00DE3524"/>
    <w:rsid w:val="00DE46FD"/>
    <w:rsid w:val="00DE47B4"/>
    <w:rsid w:val="00DE48DB"/>
    <w:rsid w:val="00DE4948"/>
    <w:rsid w:val="00DE4A39"/>
    <w:rsid w:val="00DE4B33"/>
    <w:rsid w:val="00DE4C41"/>
    <w:rsid w:val="00DE5CC2"/>
    <w:rsid w:val="00DE5F62"/>
    <w:rsid w:val="00DE60B5"/>
    <w:rsid w:val="00DE667E"/>
    <w:rsid w:val="00DE69C9"/>
    <w:rsid w:val="00DE6BA7"/>
    <w:rsid w:val="00DE6CAA"/>
    <w:rsid w:val="00DE72F8"/>
    <w:rsid w:val="00DE73E5"/>
    <w:rsid w:val="00DF03E0"/>
    <w:rsid w:val="00DF04F9"/>
    <w:rsid w:val="00DF0D1A"/>
    <w:rsid w:val="00DF0DAA"/>
    <w:rsid w:val="00DF10F9"/>
    <w:rsid w:val="00DF117F"/>
    <w:rsid w:val="00DF1814"/>
    <w:rsid w:val="00DF1D11"/>
    <w:rsid w:val="00DF1F8A"/>
    <w:rsid w:val="00DF206F"/>
    <w:rsid w:val="00DF2485"/>
    <w:rsid w:val="00DF2918"/>
    <w:rsid w:val="00DF2E18"/>
    <w:rsid w:val="00DF3B7B"/>
    <w:rsid w:val="00DF3C82"/>
    <w:rsid w:val="00DF3E9D"/>
    <w:rsid w:val="00DF40C4"/>
    <w:rsid w:val="00DF4465"/>
    <w:rsid w:val="00DF46F1"/>
    <w:rsid w:val="00DF4D13"/>
    <w:rsid w:val="00DF51A2"/>
    <w:rsid w:val="00DF53DA"/>
    <w:rsid w:val="00DF55BB"/>
    <w:rsid w:val="00DF5661"/>
    <w:rsid w:val="00DF595E"/>
    <w:rsid w:val="00DF5B11"/>
    <w:rsid w:val="00DF5C09"/>
    <w:rsid w:val="00DF6523"/>
    <w:rsid w:val="00DF722E"/>
    <w:rsid w:val="00DF72C5"/>
    <w:rsid w:val="00DF7464"/>
    <w:rsid w:val="00DF7748"/>
    <w:rsid w:val="00DF7FC6"/>
    <w:rsid w:val="00E002BE"/>
    <w:rsid w:val="00E008CA"/>
    <w:rsid w:val="00E00A47"/>
    <w:rsid w:val="00E00CCD"/>
    <w:rsid w:val="00E01088"/>
    <w:rsid w:val="00E01214"/>
    <w:rsid w:val="00E01612"/>
    <w:rsid w:val="00E01734"/>
    <w:rsid w:val="00E018CD"/>
    <w:rsid w:val="00E01CF1"/>
    <w:rsid w:val="00E02168"/>
    <w:rsid w:val="00E0245C"/>
    <w:rsid w:val="00E02772"/>
    <w:rsid w:val="00E0277F"/>
    <w:rsid w:val="00E027A7"/>
    <w:rsid w:val="00E03042"/>
    <w:rsid w:val="00E03334"/>
    <w:rsid w:val="00E03B62"/>
    <w:rsid w:val="00E03D18"/>
    <w:rsid w:val="00E03FE6"/>
    <w:rsid w:val="00E0426A"/>
    <w:rsid w:val="00E04688"/>
    <w:rsid w:val="00E04845"/>
    <w:rsid w:val="00E05A97"/>
    <w:rsid w:val="00E05FFF"/>
    <w:rsid w:val="00E06C25"/>
    <w:rsid w:val="00E06D17"/>
    <w:rsid w:val="00E070E4"/>
    <w:rsid w:val="00E07B0C"/>
    <w:rsid w:val="00E07DCD"/>
    <w:rsid w:val="00E10794"/>
    <w:rsid w:val="00E10968"/>
    <w:rsid w:val="00E10D0A"/>
    <w:rsid w:val="00E1165D"/>
    <w:rsid w:val="00E11DCF"/>
    <w:rsid w:val="00E123A7"/>
    <w:rsid w:val="00E12A21"/>
    <w:rsid w:val="00E13FC8"/>
    <w:rsid w:val="00E141CB"/>
    <w:rsid w:val="00E149C2"/>
    <w:rsid w:val="00E14FDF"/>
    <w:rsid w:val="00E150BA"/>
    <w:rsid w:val="00E152CF"/>
    <w:rsid w:val="00E154BD"/>
    <w:rsid w:val="00E157A9"/>
    <w:rsid w:val="00E1593A"/>
    <w:rsid w:val="00E15946"/>
    <w:rsid w:val="00E15ADE"/>
    <w:rsid w:val="00E1639F"/>
    <w:rsid w:val="00E1688D"/>
    <w:rsid w:val="00E16D48"/>
    <w:rsid w:val="00E16D70"/>
    <w:rsid w:val="00E16EF0"/>
    <w:rsid w:val="00E16F81"/>
    <w:rsid w:val="00E173B6"/>
    <w:rsid w:val="00E176CF"/>
    <w:rsid w:val="00E17B72"/>
    <w:rsid w:val="00E20605"/>
    <w:rsid w:val="00E20DD8"/>
    <w:rsid w:val="00E210A1"/>
    <w:rsid w:val="00E2155D"/>
    <w:rsid w:val="00E21916"/>
    <w:rsid w:val="00E21ACA"/>
    <w:rsid w:val="00E21DFC"/>
    <w:rsid w:val="00E21EC0"/>
    <w:rsid w:val="00E22140"/>
    <w:rsid w:val="00E2237E"/>
    <w:rsid w:val="00E23066"/>
    <w:rsid w:val="00E232AB"/>
    <w:rsid w:val="00E23966"/>
    <w:rsid w:val="00E23F08"/>
    <w:rsid w:val="00E25020"/>
    <w:rsid w:val="00E25097"/>
    <w:rsid w:val="00E25375"/>
    <w:rsid w:val="00E253B4"/>
    <w:rsid w:val="00E2551F"/>
    <w:rsid w:val="00E2559D"/>
    <w:rsid w:val="00E26883"/>
    <w:rsid w:val="00E26C3C"/>
    <w:rsid w:val="00E273D7"/>
    <w:rsid w:val="00E27A3F"/>
    <w:rsid w:val="00E30014"/>
    <w:rsid w:val="00E30487"/>
    <w:rsid w:val="00E308BF"/>
    <w:rsid w:val="00E3091D"/>
    <w:rsid w:val="00E30F3A"/>
    <w:rsid w:val="00E312D0"/>
    <w:rsid w:val="00E312DF"/>
    <w:rsid w:val="00E3178C"/>
    <w:rsid w:val="00E31956"/>
    <w:rsid w:val="00E31A4D"/>
    <w:rsid w:val="00E31E68"/>
    <w:rsid w:val="00E321AC"/>
    <w:rsid w:val="00E322C4"/>
    <w:rsid w:val="00E325CA"/>
    <w:rsid w:val="00E3284B"/>
    <w:rsid w:val="00E3317E"/>
    <w:rsid w:val="00E33492"/>
    <w:rsid w:val="00E3368B"/>
    <w:rsid w:val="00E3386F"/>
    <w:rsid w:val="00E33932"/>
    <w:rsid w:val="00E33C6E"/>
    <w:rsid w:val="00E34292"/>
    <w:rsid w:val="00E3457C"/>
    <w:rsid w:val="00E34AB9"/>
    <w:rsid w:val="00E350B5"/>
    <w:rsid w:val="00E35577"/>
    <w:rsid w:val="00E366AA"/>
    <w:rsid w:val="00E366B0"/>
    <w:rsid w:val="00E366CB"/>
    <w:rsid w:val="00E36757"/>
    <w:rsid w:val="00E370C5"/>
    <w:rsid w:val="00E37347"/>
    <w:rsid w:val="00E37C37"/>
    <w:rsid w:val="00E40311"/>
    <w:rsid w:val="00E40FA1"/>
    <w:rsid w:val="00E418C4"/>
    <w:rsid w:val="00E4191D"/>
    <w:rsid w:val="00E41A20"/>
    <w:rsid w:val="00E41AF4"/>
    <w:rsid w:val="00E424A0"/>
    <w:rsid w:val="00E426C7"/>
    <w:rsid w:val="00E42ED9"/>
    <w:rsid w:val="00E432E5"/>
    <w:rsid w:val="00E433F5"/>
    <w:rsid w:val="00E43F76"/>
    <w:rsid w:val="00E4401F"/>
    <w:rsid w:val="00E4434C"/>
    <w:rsid w:val="00E44408"/>
    <w:rsid w:val="00E446F2"/>
    <w:rsid w:val="00E44706"/>
    <w:rsid w:val="00E44796"/>
    <w:rsid w:val="00E45557"/>
    <w:rsid w:val="00E45B43"/>
    <w:rsid w:val="00E45E92"/>
    <w:rsid w:val="00E45F21"/>
    <w:rsid w:val="00E46E3F"/>
    <w:rsid w:val="00E4723C"/>
    <w:rsid w:val="00E474B4"/>
    <w:rsid w:val="00E47642"/>
    <w:rsid w:val="00E47D98"/>
    <w:rsid w:val="00E47DF0"/>
    <w:rsid w:val="00E500C7"/>
    <w:rsid w:val="00E500E8"/>
    <w:rsid w:val="00E50253"/>
    <w:rsid w:val="00E50CA0"/>
    <w:rsid w:val="00E5190A"/>
    <w:rsid w:val="00E51B2E"/>
    <w:rsid w:val="00E51C32"/>
    <w:rsid w:val="00E520E9"/>
    <w:rsid w:val="00E52A6B"/>
    <w:rsid w:val="00E53897"/>
    <w:rsid w:val="00E539DD"/>
    <w:rsid w:val="00E539E4"/>
    <w:rsid w:val="00E53AFE"/>
    <w:rsid w:val="00E54112"/>
    <w:rsid w:val="00E543A6"/>
    <w:rsid w:val="00E544F3"/>
    <w:rsid w:val="00E548CE"/>
    <w:rsid w:val="00E54963"/>
    <w:rsid w:val="00E54A97"/>
    <w:rsid w:val="00E55703"/>
    <w:rsid w:val="00E55BD3"/>
    <w:rsid w:val="00E55D4D"/>
    <w:rsid w:val="00E56517"/>
    <w:rsid w:val="00E56D26"/>
    <w:rsid w:val="00E56D2E"/>
    <w:rsid w:val="00E570E2"/>
    <w:rsid w:val="00E5728A"/>
    <w:rsid w:val="00E57D31"/>
    <w:rsid w:val="00E60089"/>
    <w:rsid w:val="00E60656"/>
    <w:rsid w:val="00E61068"/>
    <w:rsid w:val="00E61104"/>
    <w:rsid w:val="00E61E6C"/>
    <w:rsid w:val="00E62601"/>
    <w:rsid w:val="00E62624"/>
    <w:rsid w:val="00E62717"/>
    <w:rsid w:val="00E62816"/>
    <w:rsid w:val="00E62933"/>
    <w:rsid w:val="00E62AAE"/>
    <w:rsid w:val="00E6320E"/>
    <w:rsid w:val="00E63E4A"/>
    <w:rsid w:val="00E649BD"/>
    <w:rsid w:val="00E66342"/>
    <w:rsid w:val="00E66B4C"/>
    <w:rsid w:val="00E66DEC"/>
    <w:rsid w:val="00E66E9E"/>
    <w:rsid w:val="00E67299"/>
    <w:rsid w:val="00E67575"/>
    <w:rsid w:val="00E6782F"/>
    <w:rsid w:val="00E67A82"/>
    <w:rsid w:val="00E67D2A"/>
    <w:rsid w:val="00E7036D"/>
    <w:rsid w:val="00E70387"/>
    <w:rsid w:val="00E70D93"/>
    <w:rsid w:val="00E71005"/>
    <w:rsid w:val="00E713FD"/>
    <w:rsid w:val="00E715E7"/>
    <w:rsid w:val="00E71D2A"/>
    <w:rsid w:val="00E720B6"/>
    <w:rsid w:val="00E723EE"/>
    <w:rsid w:val="00E72619"/>
    <w:rsid w:val="00E732B2"/>
    <w:rsid w:val="00E734D5"/>
    <w:rsid w:val="00E739E6"/>
    <w:rsid w:val="00E73AFB"/>
    <w:rsid w:val="00E73F8B"/>
    <w:rsid w:val="00E74AF9"/>
    <w:rsid w:val="00E74D15"/>
    <w:rsid w:val="00E7506A"/>
    <w:rsid w:val="00E75374"/>
    <w:rsid w:val="00E756F2"/>
    <w:rsid w:val="00E75856"/>
    <w:rsid w:val="00E75899"/>
    <w:rsid w:val="00E75B10"/>
    <w:rsid w:val="00E75F41"/>
    <w:rsid w:val="00E761B9"/>
    <w:rsid w:val="00E762CB"/>
    <w:rsid w:val="00E76CF0"/>
    <w:rsid w:val="00E771FF"/>
    <w:rsid w:val="00E77AF2"/>
    <w:rsid w:val="00E77EBE"/>
    <w:rsid w:val="00E77FAB"/>
    <w:rsid w:val="00E77FCA"/>
    <w:rsid w:val="00E77FD9"/>
    <w:rsid w:val="00E8057A"/>
    <w:rsid w:val="00E80639"/>
    <w:rsid w:val="00E80A00"/>
    <w:rsid w:val="00E80B6B"/>
    <w:rsid w:val="00E80DFB"/>
    <w:rsid w:val="00E82055"/>
    <w:rsid w:val="00E82432"/>
    <w:rsid w:val="00E82E10"/>
    <w:rsid w:val="00E82E90"/>
    <w:rsid w:val="00E83BDC"/>
    <w:rsid w:val="00E83D38"/>
    <w:rsid w:val="00E844B9"/>
    <w:rsid w:val="00E844FA"/>
    <w:rsid w:val="00E84566"/>
    <w:rsid w:val="00E84B78"/>
    <w:rsid w:val="00E84D79"/>
    <w:rsid w:val="00E852B6"/>
    <w:rsid w:val="00E85952"/>
    <w:rsid w:val="00E85C52"/>
    <w:rsid w:val="00E86182"/>
    <w:rsid w:val="00E865DD"/>
    <w:rsid w:val="00E8681F"/>
    <w:rsid w:val="00E87142"/>
    <w:rsid w:val="00E871C4"/>
    <w:rsid w:val="00E873D3"/>
    <w:rsid w:val="00E87481"/>
    <w:rsid w:val="00E87492"/>
    <w:rsid w:val="00E877CD"/>
    <w:rsid w:val="00E90138"/>
    <w:rsid w:val="00E902E4"/>
    <w:rsid w:val="00E9043E"/>
    <w:rsid w:val="00E91339"/>
    <w:rsid w:val="00E91DBD"/>
    <w:rsid w:val="00E91EA6"/>
    <w:rsid w:val="00E923C1"/>
    <w:rsid w:val="00E92F4E"/>
    <w:rsid w:val="00E92FED"/>
    <w:rsid w:val="00E9325F"/>
    <w:rsid w:val="00E936DD"/>
    <w:rsid w:val="00E9380C"/>
    <w:rsid w:val="00E93B4D"/>
    <w:rsid w:val="00E946D8"/>
    <w:rsid w:val="00E94B0B"/>
    <w:rsid w:val="00E94B14"/>
    <w:rsid w:val="00E94B7A"/>
    <w:rsid w:val="00E95215"/>
    <w:rsid w:val="00E9576C"/>
    <w:rsid w:val="00E95BAD"/>
    <w:rsid w:val="00E968A7"/>
    <w:rsid w:val="00E96961"/>
    <w:rsid w:val="00E96B2F"/>
    <w:rsid w:val="00E96E55"/>
    <w:rsid w:val="00E970AD"/>
    <w:rsid w:val="00E97146"/>
    <w:rsid w:val="00E973C3"/>
    <w:rsid w:val="00E97BAC"/>
    <w:rsid w:val="00EA049D"/>
    <w:rsid w:val="00EA050B"/>
    <w:rsid w:val="00EA0776"/>
    <w:rsid w:val="00EA0B14"/>
    <w:rsid w:val="00EA0CE3"/>
    <w:rsid w:val="00EA0E6B"/>
    <w:rsid w:val="00EA1EEE"/>
    <w:rsid w:val="00EA2103"/>
    <w:rsid w:val="00EA24B6"/>
    <w:rsid w:val="00EA273F"/>
    <w:rsid w:val="00EA28DC"/>
    <w:rsid w:val="00EA2AD0"/>
    <w:rsid w:val="00EA318B"/>
    <w:rsid w:val="00EA31BE"/>
    <w:rsid w:val="00EA36E5"/>
    <w:rsid w:val="00EA4019"/>
    <w:rsid w:val="00EA439C"/>
    <w:rsid w:val="00EA4418"/>
    <w:rsid w:val="00EA4564"/>
    <w:rsid w:val="00EA4A7E"/>
    <w:rsid w:val="00EA51D2"/>
    <w:rsid w:val="00EA5484"/>
    <w:rsid w:val="00EA6360"/>
    <w:rsid w:val="00EA6601"/>
    <w:rsid w:val="00EA6837"/>
    <w:rsid w:val="00EA6D8A"/>
    <w:rsid w:val="00EA6DE6"/>
    <w:rsid w:val="00EA714E"/>
    <w:rsid w:val="00EA71E0"/>
    <w:rsid w:val="00EA7B75"/>
    <w:rsid w:val="00EB08EA"/>
    <w:rsid w:val="00EB0C31"/>
    <w:rsid w:val="00EB144D"/>
    <w:rsid w:val="00EB17F8"/>
    <w:rsid w:val="00EB2135"/>
    <w:rsid w:val="00EB26F2"/>
    <w:rsid w:val="00EB292C"/>
    <w:rsid w:val="00EB29A8"/>
    <w:rsid w:val="00EB2B18"/>
    <w:rsid w:val="00EB3228"/>
    <w:rsid w:val="00EB384D"/>
    <w:rsid w:val="00EB3D28"/>
    <w:rsid w:val="00EB3FAC"/>
    <w:rsid w:val="00EB4EB7"/>
    <w:rsid w:val="00EB51A4"/>
    <w:rsid w:val="00EB52B4"/>
    <w:rsid w:val="00EB547C"/>
    <w:rsid w:val="00EB5AF5"/>
    <w:rsid w:val="00EB6435"/>
    <w:rsid w:val="00EB69B5"/>
    <w:rsid w:val="00EB6B76"/>
    <w:rsid w:val="00EB6EF7"/>
    <w:rsid w:val="00EB7DB3"/>
    <w:rsid w:val="00EC012B"/>
    <w:rsid w:val="00EC05B1"/>
    <w:rsid w:val="00EC0A6F"/>
    <w:rsid w:val="00EC0D1C"/>
    <w:rsid w:val="00EC0DA4"/>
    <w:rsid w:val="00EC10E2"/>
    <w:rsid w:val="00EC15BE"/>
    <w:rsid w:val="00EC15D9"/>
    <w:rsid w:val="00EC16D9"/>
    <w:rsid w:val="00EC219D"/>
    <w:rsid w:val="00EC23F3"/>
    <w:rsid w:val="00EC270F"/>
    <w:rsid w:val="00EC29AC"/>
    <w:rsid w:val="00EC2D2C"/>
    <w:rsid w:val="00EC3BAB"/>
    <w:rsid w:val="00EC40FF"/>
    <w:rsid w:val="00EC4130"/>
    <w:rsid w:val="00EC4726"/>
    <w:rsid w:val="00EC473D"/>
    <w:rsid w:val="00EC4850"/>
    <w:rsid w:val="00EC4D12"/>
    <w:rsid w:val="00EC5D43"/>
    <w:rsid w:val="00EC5E8D"/>
    <w:rsid w:val="00EC6081"/>
    <w:rsid w:val="00EC620C"/>
    <w:rsid w:val="00EC62E6"/>
    <w:rsid w:val="00EC69A2"/>
    <w:rsid w:val="00EC6DE5"/>
    <w:rsid w:val="00EC6EF7"/>
    <w:rsid w:val="00EC75D7"/>
    <w:rsid w:val="00EC76CC"/>
    <w:rsid w:val="00ED07F5"/>
    <w:rsid w:val="00ED10D1"/>
    <w:rsid w:val="00ED112B"/>
    <w:rsid w:val="00ED196B"/>
    <w:rsid w:val="00ED1A75"/>
    <w:rsid w:val="00ED2277"/>
    <w:rsid w:val="00ED2441"/>
    <w:rsid w:val="00ED2856"/>
    <w:rsid w:val="00ED2B6A"/>
    <w:rsid w:val="00ED2F4A"/>
    <w:rsid w:val="00ED30DF"/>
    <w:rsid w:val="00ED394B"/>
    <w:rsid w:val="00ED41B8"/>
    <w:rsid w:val="00ED45F3"/>
    <w:rsid w:val="00ED4B0A"/>
    <w:rsid w:val="00ED6F8F"/>
    <w:rsid w:val="00ED7019"/>
    <w:rsid w:val="00ED7044"/>
    <w:rsid w:val="00ED7422"/>
    <w:rsid w:val="00ED7735"/>
    <w:rsid w:val="00EE0646"/>
    <w:rsid w:val="00EE0B47"/>
    <w:rsid w:val="00EE0D8F"/>
    <w:rsid w:val="00EE1D2D"/>
    <w:rsid w:val="00EE1F30"/>
    <w:rsid w:val="00EE24D4"/>
    <w:rsid w:val="00EE2757"/>
    <w:rsid w:val="00EE299E"/>
    <w:rsid w:val="00EE39EB"/>
    <w:rsid w:val="00EE3E62"/>
    <w:rsid w:val="00EE401D"/>
    <w:rsid w:val="00EE457C"/>
    <w:rsid w:val="00EE4710"/>
    <w:rsid w:val="00EE474B"/>
    <w:rsid w:val="00EE56AE"/>
    <w:rsid w:val="00EE58B2"/>
    <w:rsid w:val="00EE5A9A"/>
    <w:rsid w:val="00EE5DCF"/>
    <w:rsid w:val="00EE6416"/>
    <w:rsid w:val="00EE680E"/>
    <w:rsid w:val="00EE6928"/>
    <w:rsid w:val="00EE6B41"/>
    <w:rsid w:val="00EE6C71"/>
    <w:rsid w:val="00EE72CC"/>
    <w:rsid w:val="00EE7739"/>
    <w:rsid w:val="00EE7B27"/>
    <w:rsid w:val="00EF01A6"/>
    <w:rsid w:val="00EF05BE"/>
    <w:rsid w:val="00EF0A82"/>
    <w:rsid w:val="00EF0AB1"/>
    <w:rsid w:val="00EF0FF8"/>
    <w:rsid w:val="00EF11EA"/>
    <w:rsid w:val="00EF1337"/>
    <w:rsid w:val="00EF1977"/>
    <w:rsid w:val="00EF22EC"/>
    <w:rsid w:val="00EF3A70"/>
    <w:rsid w:val="00EF3BC0"/>
    <w:rsid w:val="00EF3D08"/>
    <w:rsid w:val="00EF3F3C"/>
    <w:rsid w:val="00EF402D"/>
    <w:rsid w:val="00EF40DA"/>
    <w:rsid w:val="00EF425F"/>
    <w:rsid w:val="00EF4360"/>
    <w:rsid w:val="00EF4A82"/>
    <w:rsid w:val="00EF4ABA"/>
    <w:rsid w:val="00EF4DFD"/>
    <w:rsid w:val="00EF4F71"/>
    <w:rsid w:val="00EF4FDF"/>
    <w:rsid w:val="00EF53D1"/>
    <w:rsid w:val="00EF5635"/>
    <w:rsid w:val="00EF58DC"/>
    <w:rsid w:val="00EF5C9C"/>
    <w:rsid w:val="00EF69DB"/>
    <w:rsid w:val="00EF750C"/>
    <w:rsid w:val="00EF7591"/>
    <w:rsid w:val="00EF7A38"/>
    <w:rsid w:val="00EF7D01"/>
    <w:rsid w:val="00F00C18"/>
    <w:rsid w:val="00F00D0B"/>
    <w:rsid w:val="00F00F0F"/>
    <w:rsid w:val="00F011E3"/>
    <w:rsid w:val="00F01292"/>
    <w:rsid w:val="00F01716"/>
    <w:rsid w:val="00F01E2A"/>
    <w:rsid w:val="00F01F63"/>
    <w:rsid w:val="00F02318"/>
    <w:rsid w:val="00F02521"/>
    <w:rsid w:val="00F02EA1"/>
    <w:rsid w:val="00F02F0F"/>
    <w:rsid w:val="00F0464D"/>
    <w:rsid w:val="00F0478A"/>
    <w:rsid w:val="00F04DA5"/>
    <w:rsid w:val="00F05091"/>
    <w:rsid w:val="00F05537"/>
    <w:rsid w:val="00F05AB6"/>
    <w:rsid w:val="00F0649B"/>
    <w:rsid w:val="00F06801"/>
    <w:rsid w:val="00F06A29"/>
    <w:rsid w:val="00F06BD8"/>
    <w:rsid w:val="00F10AB9"/>
    <w:rsid w:val="00F11291"/>
    <w:rsid w:val="00F11496"/>
    <w:rsid w:val="00F11552"/>
    <w:rsid w:val="00F11595"/>
    <w:rsid w:val="00F11900"/>
    <w:rsid w:val="00F11E6E"/>
    <w:rsid w:val="00F11FD5"/>
    <w:rsid w:val="00F1242E"/>
    <w:rsid w:val="00F12FAF"/>
    <w:rsid w:val="00F13792"/>
    <w:rsid w:val="00F13A58"/>
    <w:rsid w:val="00F13D95"/>
    <w:rsid w:val="00F1410E"/>
    <w:rsid w:val="00F141B8"/>
    <w:rsid w:val="00F14881"/>
    <w:rsid w:val="00F152F1"/>
    <w:rsid w:val="00F1560C"/>
    <w:rsid w:val="00F15C24"/>
    <w:rsid w:val="00F16023"/>
    <w:rsid w:val="00F1602C"/>
    <w:rsid w:val="00F16322"/>
    <w:rsid w:val="00F16B79"/>
    <w:rsid w:val="00F17CC1"/>
    <w:rsid w:val="00F17D01"/>
    <w:rsid w:val="00F200A0"/>
    <w:rsid w:val="00F20131"/>
    <w:rsid w:val="00F201A3"/>
    <w:rsid w:val="00F20225"/>
    <w:rsid w:val="00F20BA2"/>
    <w:rsid w:val="00F20CAD"/>
    <w:rsid w:val="00F20E7D"/>
    <w:rsid w:val="00F21697"/>
    <w:rsid w:val="00F220B6"/>
    <w:rsid w:val="00F220DD"/>
    <w:rsid w:val="00F22F34"/>
    <w:rsid w:val="00F23450"/>
    <w:rsid w:val="00F23773"/>
    <w:rsid w:val="00F23E9D"/>
    <w:rsid w:val="00F23F49"/>
    <w:rsid w:val="00F247AA"/>
    <w:rsid w:val="00F249EB"/>
    <w:rsid w:val="00F24C51"/>
    <w:rsid w:val="00F24DBC"/>
    <w:rsid w:val="00F24FFE"/>
    <w:rsid w:val="00F253A2"/>
    <w:rsid w:val="00F253BC"/>
    <w:rsid w:val="00F260F4"/>
    <w:rsid w:val="00F26E38"/>
    <w:rsid w:val="00F26F0D"/>
    <w:rsid w:val="00F2748D"/>
    <w:rsid w:val="00F2787D"/>
    <w:rsid w:val="00F279A1"/>
    <w:rsid w:val="00F30382"/>
    <w:rsid w:val="00F30536"/>
    <w:rsid w:val="00F30675"/>
    <w:rsid w:val="00F30CB3"/>
    <w:rsid w:val="00F30CCE"/>
    <w:rsid w:val="00F30F80"/>
    <w:rsid w:val="00F31227"/>
    <w:rsid w:val="00F3128D"/>
    <w:rsid w:val="00F3140C"/>
    <w:rsid w:val="00F316ED"/>
    <w:rsid w:val="00F31F59"/>
    <w:rsid w:val="00F32709"/>
    <w:rsid w:val="00F32729"/>
    <w:rsid w:val="00F32E1E"/>
    <w:rsid w:val="00F33257"/>
    <w:rsid w:val="00F3335B"/>
    <w:rsid w:val="00F342C2"/>
    <w:rsid w:val="00F34405"/>
    <w:rsid w:val="00F34DC0"/>
    <w:rsid w:val="00F352B8"/>
    <w:rsid w:val="00F35C76"/>
    <w:rsid w:val="00F35D3E"/>
    <w:rsid w:val="00F35D8A"/>
    <w:rsid w:val="00F35E50"/>
    <w:rsid w:val="00F367D3"/>
    <w:rsid w:val="00F369B9"/>
    <w:rsid w:val="00F3768A"/>
    <w:rsid w:val="00F37722"/>
    <w:rsid w:val="00F37C50"/>
    <w:rsid w:val="00F37F4A"/>
    <w:rsid w:val="00F40161"/>
    <w:rsid w:val="00F40286"/>
    <w:rsid w:val="00F406CC"/>
    <w:rsid w:val="00F40753"/>
    <w:rsid w:val="00F41D12"/>
    <w:rsid w:val="00F42394"/>
    <w:rsid w:val="00F42704"/>
    <w:rsid w:val="00F42820"/>
    <w:rsid w:val="00F4290E"/>
    <w:rsid w:val="00F42943"/>
    <w:rsid w:val="00F42CA0"/>
    <w:rsid w:val="00F42F6A"/>
    <w:rsid w:val="00F43310"/>
    <w:rsid w:val="00F4339E"/>
    <w:rsid w:val="00F4347D"/>
    <w:rsid w:val="00F43DC8"/>
    <w:rsid w:val="00F44282"/>
    <w:rsid w:val="00F44F6D"/>
    <w:rsid w:val="00F4529F"/>
    <w:rsid w:val="00F458D9"/>
    <w:rsid w:val="00F4595B"/>
    <w:rsid w:val="00F45E50"/>
    <w:rsid w:val="00F45F01"/>
    <w:rsid w:val="00F4628B"/>
    <w:rsid w:val="00F465F5"/>
    <w:rsid w:val="00F46B3B"/>
    <w:rsid w:val="00F46CA8"/>
    <w:rsid w:val="00F46E6A"/>
    <w:rsid w:val="00F46F37"/>
    <w:rsid w:val="00F5017E"/>
    <w:rsid w:val="00F501AC"/>
    <w:rsid w:val="00F504A8"/>
    <w:rsid w:val="00F504E1"/>
    <w:rsid w:val="00F50ED7"/>
    <w:rsid w:val="00F5134A"/>
    <w:rsid w:val="00F51405"/>
    <w:rsid w:val="00F51978"/>
    <w:rsid w:val="00F520D4"/>
    <w:rsid w:val="00F5252E"/>
    <w:rsid w:val="00F5263D"/>
    <w:rsid w:val="00F52A76"/>
    <w:rsid w:val="00F53669"/>
    <w:rsid w:val="00F5409B"/>
    <w:rsid w:val="00F541B1"/>
    <w:rsid w:val="00F5431B"/>
    <w:rsid w:val="00F546C1"/>
    <w:rsid w:val="00F54BF7"/>
    <w:rsid w:val="00F54EB7"/>
    <w:rsid w:val="00F55365"/>
    <w:rsid w:val="00F559B9"/>
    <w:rsid w:val="00F56D60"/>
    <w:rsid w:val="00F56FA2"/>
    <w:rsid w:val="00F5720F"/>
    <w:rsid w:val="00F574C8"/>
    <w:rsid w:val="00F5752C"/>
    <w:rsid w:val="00F575E0"/>
    <w:rsid w:val="00F57868"/>
    <w:rsid w:val="00F5795E"/>
    <w:rsid w:val="00F60147"/>
    <w:rsid w:val="00F60352"/>
    <w:rsid w:val="00F604AC"/>
    <w:rsid w:val="00F60966"/>
    <w:rsid w:val="00F60D80"/>
    <w:rsid w:val="00F60EF7"/>
    <w:rsid w:val="00F61473"/>
    <w:rsid w:val="00F61ADC"/>
    <w:rsid w:val="00F61DC9"/>
    <w:rsid w:val="00F61E12"/>
    <w:rsid w:val="00F62D00"/>
    <w:rsid w:val="00F6304C"/>
    <w:rsid w:val="00F63276"/>
    <w:rsid w:val="00F63403"/>
    <w:rsid w:val="00F6356F"/>
    <w:rsid w:val="00F63BE4"/>
    <w:rsid w:val="00F65249"/>
    <w:rsid w:val="00F65321"/>
    <w:rsid w:val="00F65C5C"/>
    <w:rsid w:val="00F66670"/>
    <w:rsid w:val="00F66702"/>
    <w:rsid w:val="00F667E8"/>
    <w:rsid w:val="00F668B0"/>
    <w:rsid w:val="00F67196"/>
    <w:rsid w:val="00F671A1"/>
    <w:rsid w:val="00F6759E"/>
    <w:rsid w:val="00F677E8"/>
    <w:rsid w:val="00F67CF0"/>
    <w:rsid w:val="00F70175"/>
    <w:rsid w:val="00F70AF6"/>
    <w:rsid w:val="00F70B07"/>
    <w:rsid w:val="00F70C3A"/>
    <w:rsid w:val="00F71545"/>
    <w:rsid w:val="00F71C27"/>
    <w:rsid w:val="00F72136"/>
    <w:rsid w:val="00F72466"/>
    <w:rsid w:val="00F7337E"/>
    <w:rsid w:val="00F7351D"/>
    <w:rsid w:val="00F739EE"/>
    <w:rsid w:val="00F73AB7"/>
    <w:rsid w:val="00F73E62"/>
    <w:rsid w:val="00F73F56"/>
    <w:rsid w:val="00F742FE"/>
    <w:rsid w:val="00F766EF"/>
    <w:rsid w:val="00F76E2A"/>
    <w:rsid w:val="00F76E37"/>
    <w:rsid w:val="00F7703C"/>
    <w:rsid w:val="00F770A1"/>
    <w:rsid w:val="00F808F9"/>
    <w:rsid w:val="00F80B71"/>
    <w:rsid w:val="00F80C0B"/>
    <w:rsid w:val="00F8171A"/>
    <w:rsid w:val="00F81A5D"/>
    <w:rsid w:val="00F81C86"/>
    <w:rsid w:val="00F81EFC"/>
    <w:rsid w:val="00F823CD"/>
    <w:rsid w:val="00F8264B"/>
    <w:rsid w:val="00F82988"/>
    <w:rsid w:val="00F82C56"/>
    <w:rsid w:val="00F8343B"/>
    <w:rsid w:val="00F836E7"/>
    <w:rsid w:val="00F83F00"/>
    <w:rsid w:val="00F8402E"/>
    <w:rsid w:val="00F8471C"/>
    <w:rsid w:val="00F847E4"/>
    <w:rsid w:val="00F84900"/>
    <w:rsid w:val="00F84A9F"/>
    <w:rsid w:val="00F8523D"/>
    <w:rsid w:val="00F853EF"/>
    <w:rsid w:val="00F85656"/>
    <w:rsid w:val="00F856D5"/>
    <w:rsid w:val="00F8580E"/>
    <w:rsid w:val="00F85C77"/>
    <w:rsid w:val="00F85D28"/>
    <w:rsid w:val="00F85E17"/>
    <w:rsid w:val="00F85E64"/>
    <w:rsid w:val="00F862C8"/>
    <w:rsid w:val="00F86884"/>
    <w:rsid w:val="00F87547"/>
    <w:rsid w:val="00F875A8"/>
    <w:rsid w:val="00F87FC8"/>
    <w:rsid w:val="00F90052"/>
    <w:rsid w:val="00F90210"/>
    <w:rsid w:val="00F90866"/>
    <w:rsid w:val="00F912B5"/>
    <w:rsid w:val="00F91443"/>
    <w:rsid w:val="00F91931"/>
    <w:rsid w:val="00F91E3C"/>
    <w:rsid w:val="00F92082"/>
    <w:rsid w:val="00F93040"/>
    <w:rsid w:val="00F93169"/>
    <w:rsid w:val="00F93D3C"/>
    <w:rsid w:val="00F94175"/>
    <w:rsid w:val="00F94268"/>
    <w:rsid w:val="00F9428C"/>
    <w:rsid w:val="00F942C4"/>
    <w:rsid w:val="00F948D1"/>
    <w:rsid w:val="00F94946"/>
    <w:rsid w:val="00F9495D"/>
    <w:rsid w:val="00F94BC2"/>
    <w:rsid w:val="00F95018"/>
    <w:rsid w:val="00F9538B"/>
    <w:rsid w:val="00F953F3"/>
    <w:rsid w:val="00F95564"/>
    <w:rsid w:val="00F95D14"/>
    <w:rsid w:val="00F962A1"/>
    <w:rsid w:val="00F96841"/>
    <w:rsid w:val="00F96A7B"/>
    <w:rsid w:val="00F96B04"/>
    <w:rsid w:val="00F96F03"/>
    <w:rsid w:val="00F974B9"/>
    <w:rsid w:val="00F97516"/>
    <w:rsid w:val="00F9763E"/>
    <w:rsid w:val="00F9767F"/>
    <w:rsid w:val="00F97829"/>
    <w:rsid w:val="00F97955"/>
    <w:rsid w:val="00F97A1F"/>
    <w:rsid w:val="00F97BB0"/>
    <w:rsid w:val="00F97EC0"/>
    <w:rsid w:val="00FA01EA"/>
    <w:rsid w:val="00FA0EDD"/>
    <w:rsid w:val="00FA12B4"/>
    <w:rsid w:val="00FA18E9"/>
    <w:rsid w:val="00FA1FFE"/>
    <w:rsid w:val="00FA2500"/>
    <w:rsid w:val="00FA2AFB"/>
    <w:rsid w:val="00FA2B94"/>
    <w:rsid w:val="00FA2BD3"/>
    <w:rsid w:val="00FA2CE0"/>
    <w:rsid w:val="00FA2F4A"/>
    <w:rsid w:val="00FA32E9"/>
    <w:rsid w:val="00FA33B5"/>
    <w:rsid w:val="00FA355D"/>
    <w:rsid w:val="00FA35B2"/>
    <w:rsid w:val="00FA3DE2"/>
    <w:rsid w:val="00FA3FCC"/>
    <w:rsid w:val="00FA4276"/>
    <w:rsid w:val="00FA4AFC"/>
    <w:rsid w:val="00FA4FB2"/>
    <w:rsid w:val="00FA5081"/>
    <w:rsid w:val="00FA5552"/>
    <w:rsid w:val="00FA5FD0"/>
    <w:rsid w:val="00FA66EC"/>
    <w:rsid w:val="00FA6B96"/>
    <w:rsid w:val="00FA6C98"/>
    <w:rsid w:val="00FA6D02"/>
    <w:rsid w:val="00FA7189"/>
    <w:rsid w:val="00FA7814"/>
    <w:rsid w:val="00FA7973"/>
    <w:rsid w:val="00FA7FD4"/>
    <w:rsid w:val="00FB00AA"/>
    <w:rsid w:val="00FB01C8"/>
    <w:rsid w:val="00FB1643"/>
    <w:rsid w:val="00FB1CA9"/>
    <w:rsid w:val="00FB26B5"/>
    <w:rsid w:val="00FB2931"/>
    <w:rsid w:val="00FB2D50"/>
    <w:rsid w:val="00FB2F54"/>
    <w:rsid w:val="00FB343F"/>
    <w:rsid w:val="00FB35A7"/>
    <w:rsid w:val="00FB3CCD"/>
    <w:rsid w:val="00FB3F2E"/>
    <w:rsid w:val="00FB4021"/>
    <w:rsid w:val="00FB4028"/>
    <w:rsid w:val="00FB4469"/>
    <w:rsid w:val="00FB49FA"/>
    <w:rsid w:val="00FB4A8A"/>
    <w:rsid w:val="00FB4CB1"/>
    <w:rsid w:val="00FB525C"/>
    <w:rsid w:val="00FB5CDB"/>
    <w:rsid w:val="00FB61AD"/>
    <w:rsid w:val="00FB625E"/>
    <w:rsid w:val="00FB65FF"/>
    <w:rsid w:val="00FB6620"/>
    <w:rsid w:val="00FB6A60"/>
    <w:rsid w:val="00FB6C40"/>
    <w:rsid w:val="00FB6DA8"/>
    <w:rsid w:val="00FB7C38"/>
    <w:rsid w:val="00FB7DDD"/>
    <w:rsid w:val="00FB7ED1"/>
    <w:rsid w:val="00FC0375"/>
    <w:rsid w:val="00FC08F1"/>
    <w:rsid w:val="00FC09F5"/>
    <w:rsid w:val="00FC141E"/>
    <w:rsid w:val="00FC15BB"/>
    <w:rsid w:val="00FC1871"/>
    <w:rsid w:val="00FC1AA7"/>
    <w:rsid w:val="00FC218E"/>
    <w:rsid w:val="00FC277D"/>
    <w:rsid w:val="00FC3908"/>
    <w:rsid w:val="00FC3A0E"/>
    <w:rsid w:val="00FC4163"/>
    <w:rsid w:val="00FC4536"/>
    <w:rsid w:val="00FC48ED"/>
    <w:rsid w:val="00FC4AA0"/>
    <w:rsid w:val="00FC55D2"/>
    <w:rsid w:val="00FC56A5"/>
    <w:rsid w:val="00FC5720"/>
    <w:rsid w:val="00FC578D"/>
    <w:rsid w:val="00FC57CF"/>
    <w:rsid w:val="00FC6372"/>
    <w:rsid w:val="00FC6842"/>
    <w:rsid w:val="00FC6DB1"/>
    <w:rsid w:val="00FD0633"/>
    <w:rsid w:val="00FD0E04"/>
    <w:rsid w:val="00FD125A"/>
    <w:rsid w:val="00FD1570"/>
    <w:rsid w:val="00FD159B"/>
    <w:rsid w:val="00FD1D18"/>
    <w:rsid w:val="00FD2002"/>
    <w:rsid w:val="00FD2504"/>
    <w:rsid w:val="00FD2558"/>
    <w:rsid w:val="00FD2785"/>
    <w:rsid w:val="00FD2D48"/>
    <w:rsid w:val="00FD2DE8"/>
    <w:rsid w:val="00FD3B28"/>
    <w:rsid w:val="00FD3FC9"/>
    <w:rsid w:val="00FD4DC7"/>
    <w:rsid w:val="00FD4E00"/>
    <w:rsid w:val="00FD4F14"/>
    <w:rsid w:val="00FD4F4B"/>
    <w:rsid w:val="00FD52F9"/>
    <w:rsid w:val="00FD55A6"/>
    <w:rsid w:val="00FD55FF"/>
    <w:rsid w:val="00FD5CB8"/>
    <w:rsid w:val="00FD5D15"/>
    <w:rsid w:val="00FD5DCD"/>
    <w:rsid w:val="00FD64C8"/>
    <w:rsid w:val="00FD659A"/>
    <w:rsid w:val="00FD69CD"/>
    <w:rsid w:val="00FD75EA"/>
    <w:rsid w:val="00FD7DD5"/>
    <w:rsid w:val="00FE0197"/>
    <w:rsid w:val="00FE09C5"/>
    <w:rsid w:val="00FE16E3"/>
    <w:rsid w:val="00FE17F0"/>
    <w:rsid w:val="00FE2033"/>
    <w:rsid w:val="00FE21F4"/>
    <w:rsid w:val="00FE2800"/>
    <w:rsid w:val="00FE29E0"/>
    <w:rsid w:val="00FE2ABB"/>
    <w:rsid w:val="00FE2BEC"/>
    <w:rsid w:val="00FE31FB"/>
    <w:rsid w:val="00FE39F9"/>
    <w:rsid w:val="00FE45AE"/>
    <w:rsid w:val="00FE4E24"/>
    <w:rsid w:val="00FE5415"/>
    <w:rsid w:val="00FE58FF"/>
    <w:rsid w:val="00FE60D2"/>
    <w:rsid w:val="00FE6D99"/>
    <w:rsid w:val="00FE6FD4"/>
    <w:rsid w:val="00FE6FEF"/>
    <w:rsid w:val="00FE7DCF"/>
    <w:rsid w:val="00FF0250"/>
    <w:rsid w:val="00FF078E"/>
    <w:rsid w:val="00FF0974"/>
    <w:rsid w:val="00FF0D3D"/>
    <w:rsid w:val="00FF1399"/>
    <w:rsid w:val="00FF14DA"/>
    <w:rsid w:val="00FF1E10"/>
    <w:rsid w:val="00FF2FE3"/>
    <w:rsid w:val="00FF3685"/>
    <w:rsid w:val="00FF3B56"/>
    <w:rsid w:val="00FF3E71"/>
    <w:rsid w:val="00FF4245"/>
    <w:rsid w:val="00FF42A7"/>
    <w:rsid w:val="00FF46AA"/>
    <w:rsid w:val="00FF4931"/>
    <w:rsid w:val="00FF4A61"/>
    <w:rsid w:val="00FF4B2C"/>
    <w:rsid w:val="00FF52FF"/>
    <w:rsid w:val="00FF5651"/>
    <w:rsid w:val="00FF5658"/>
    <w:rsid w:val="00FF5E8A"/>
    <w:rsid w:val="00FF7184"/>
    <w:rsid w:val="00FF762A"/>
    <w:rsid w:val="00FF7639"/>
    <w:rsid w:val="00FF7801"/>
    <w:rsid w:val="00FF7867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4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09D"/>
    <w:rPr>
      <w:rFonts w:ascii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6C13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1D40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D40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40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09D"/>
    <w:rPr>
      <w:rFonts w:ascii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0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09D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09D"/>
    <w:rPr>
      <w:rFonts w:ascii="Tahoma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unhideWhenUsed/>
    <w:rsid w:val="001D409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4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8E1"/>
    <w:rPr>
      <w:rFonts w:ascii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4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08E1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D686-5F5F-4C01-809C-2B2F9FBB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16:44:00Z</dcterms:created>
  <dcterms:modified xsi:type="dcterms:W3CDTF">2021-08-23T06:56:00Z</dcterms:modified>
</cp:coreProperties>
</file>